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4C" w:rsidRDefault="00D35F92" w:rsidP="00AC604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79990" cy="7324374"/>
            <wp:effectExtent l="0" t="0" r="0" b="0"/>
            <wp:docPr id="1" name="Рисунок 1" descr="C:\Users\1\Desktop\Attachments_natalina-tarasova@mail.ru_2018-01-26_15-59-45\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Attachments_natalina-tarasova@mail.ru_2018-01-26_15-59-45\5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7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C604C" w:rsidRPr="00AC604C">
        <w:rPr>
          <w:rFonts w:ascii="Times New Roman" w:eastAsiaTheme="minorHAnsi" w:hAnsi="Times New Roman"/>
          <w:b/>
          <w:sz w:val="24"/>
          <w:szCs w:val="24"/>
        </w:rPr>
        <w:lastRenderedPageBreak/>
        <w:t>Пояснительная записка</w:t>
      </w:r>
    </w:p>
    <w:p w:rsidR="00EC2820" w:rsidRPr="00AC604C" w:rsidRDefault="00EC2820" w:rsidP="00AC604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56B05" w:rsidRDefault="00E56B05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чая программа по географии составлена на основе Фундаментального ядра содержания общего образования и требований к результатам</w:t>
      </w:r>
    </w:p>
    <w:p w:rsidR="00E56B05" w:rsidRDefault="00E56B05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ого общего образования, представленных в федеральном государственном образовательном стандарте общего образования второго</w:t>
      </w:r>
    </w:p>
    <w:p w:rsidR="00E56B05" w:rsidRDefault="00E56B05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коления, учебного плана, примерной программы основного общего образования по географии с учетом авторской программы по географии</w:t>
      </w:r>
    </w:p>
    <w:p w:rsidR="00E56B05" w:rsidRDefault="00E56B05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ого общего образования 5- 9 класса авторы И. И. Баринова, В. П. Дронов, И. В. Душина, В. И. Сиротин</w:t>
      </w:r>
      <w:r>
        <w:rPr>
          <w:rStyle w:val="aa"/>
          <w:rFonts w:ascii="Times New Roman" w:eastAsiaTheme="minorHAnsi" w:hAnsi="Times New Roman"/>
          <w:sz w:val="24"/>
          <w:szCs w:val="24"/>
        </w:rPr>
        <w:footnoteReference w:id="1"/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4669A" w:rsidRDefault="0074669A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Рабочая программа ориентирована на использование учебника География. Начальный курс. 5кл.: учеб.для общеобразовательных</w:t>
      </w:r>
    </w:p>
    <w:p w:rsidR="0074669A" w:rsidRDefault="0074669A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реждений/ И.И. Баринова, А.А Плешаков, Н. И. С</w:t>
      </w:r>
      <w:r w:rsidR="00AC604C">
        <w:rPr>
          <w:rFonts w:ascii="Times New Roman" w:eastAsiaTheme="minorHAnsi" w:hAnsi="Times New Roman"/>
          <w:sz w:val="24"/>
          <w:szCs w:val="24"/>
        </w:rPr>
        <w:t xml:space="preserve">онин.-М.: Дрофа, 2012.-140 </w:t>
      </w:r>
      <w:r>
        <w:rPr>
          <w:rFonts w:ascii="Times New Roman" w:eastAsiaTheme="minorHAnsi" w:hAnsi="Times New Roman"/>
          <w:sz w:val="24"/>
          <w:szCs w:val="24"/>
        </w:rPr>
        <w:t>с.: ил., карт.</w:t>
      </w:r>
    </w:p>
    <w:p w:rsidR="0074669A" w:rsidRDefault="0074669A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География в основной школе изучается с 5 по 9 классы. Общее число учебных часов за пять лет обучения — 272, из них 34 ч (1 ч в</w:t>
      </w:r>
    </w:p>
    <w:p w:rsidR="0074669A" w:rsidRDefault="0074669A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делю) в 5 и 6 классах и по 68 (2 ч в неделю) в 7,8,9 классах.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Учебное содержание курса географии в данной линии сконцентрировано по блокам: с 5 по 7 класс— География Земли, с 8 по 9 класс—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еография России. В блоке «География Земли» у учащихся формируются знания о географической целостности и неоднородности Земли как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ланеты людей, об общих географических закономерностях развития рельефа, гидрографии, климатических процессов, распределения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стительного и животного мира, влияния природы на жизнь и деятельность людей. Здесь же происходит развитие базовых знаний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трановедческого характера: о целостности и дифференциации природы материков, их крупных регионов и стран, о людях, их населяющих, об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обенностях их жизни и хозяйственной деятельности в различных природных условиях. Блок «География России» — центральный в системе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каза взаимодействия и взаимовлияния трех основных компонентов — природы, населения и хозяйства.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Выбор данной авторской программы и учебно-методического комплекса обусловлен, тем, что программа по своему содержанию,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труктуре и методическому аппарату соответствует учебно-методическим комплексам так называемой «классической» линии, выпускаемым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здательством «Дрофа». Авторы программ являются одновременно и авторами соответствующих учебников. Такой подход представляется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иболее правильным. Наличие единого авторского коллектива, разрабатывающего концепцию, а затем и программы учебники и учебно-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тодические пособия, дает возможность устранить многие недостатки и сложности, связанные с несогласованностью содержания программ и</w:t>
      </w:r>
    </w:p>
    <w:p w:rsidR="00EF46B2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школьных учебников.</w:t>
      </w:r>
    </w:p>
    <w:p w:rsidR="00C132E8" w:rsidRDefault="00EF46B2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Программа рассчитана на 35 часов в год (1 час в неделю).</w:t>
      </w:r>
    </w:p>
    <w:p w:rsidR="00386CD4" w:rsidRDefault="00386CD4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ми </w:t>
      </w:r>
      <w:r w:rsidRPr="00386CD4">
        <w:rPr>
          <w:rFonts w:ascii="Times New Roman" w:eastAsiaTheme="minorHAnsi" w:hAnsi="Times New Roman"/>
          <w:b/>
          <w:sz w:val="24"/>
          <w:szCs w:val="24"/>
        </w:rPr>
        <w:t>целями</w:t>
      </w:r>
      <w:r>
        <w:rPr>
          <w:rFonts w:ascii="Times New Roman" w:eastAsiaTheme="minorHAnsi" w:hAnsi="Times New Roman"/>
          <w:sz w:val="24"/>
          <w:szCs w:val="24"/>
        </w:rPr>
        <w:t xml:space="preserve"> курса являются:</w:t>
      </w:r>
    </w:p>
    <w:p w:rsidR="00C132E8" w:rsidRDefault="00E76155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132E8">
        <w:rPr>
          <w:rFonts w:ascii="Times New Roman" w:eastAsiaTheme="minorHAnsi" w:hAnsi="Times New Roman"/>
          <w:sz w:val="24"/>
          <w:szCs w:val="24"/>
        </w:rPr>
        <w:t>знакомство с особенностями природы окружающего нас мира, с древнейшим изобретением человечества—</w:t>
      </w:r>
    </w:p>
    <w:p w:rsidR="00386CD4" w:rsidRDefault="00C132E8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еографической картой, </w:t>
      </w:r>
      <w:r w:rsidR="00386CD4">
        <w:rPr>
          <w:rFonts w:ascii="Times New Roman" w:eastAsiaTheme="minorHAnsi" w:hAnsi="Times New Roman"/>
          <w:sz w:val="24"/>
          <w:szCs w:val="24"/>
        </w:rPr>
        <w:t xml:space="preserve">с </w:t>
      </w:r>
      <w:r>
        <w:rPr>
          <w:rFonts w:ascii="Times New Roman" w:eastAsiaTheme="minorHAnsi" w:hAnsi="Times New Roman"/>
          <w:sz w:val="24"/>
          <w:szCs w:val="24"/>
        </w:rPr>
        <w:t xml:space="preserve"> взаимодействием природы и человека</w:t>
      </w:r>
      <w:r w:rsidR="00386CD4">
        <w:rPr>
          <w:rFonts w:ascii="Times New Roman" w:eastAsiaTheme="minorHAnsi" w:hAnsi="Times New Roman"/>
          <w:sz w:val="24"/>
          <w:szCs w:val="24"/>
        </w:rPr>
        <w:t>;</w:t>
      </w:r>
    </w:p>
    <w:p w:rsidR="00C132E8" w:rsidRDefault="00E76155" w:rsidP="00E7615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C132E8">
        <w:rPr>
          <w:rFonts w:ascii="Times New Roman" w:eastAsiaTheme="minorHAnsi" w:hAnsi="Times New Roman"/>
          <w:sz w:val="24"/>
          <w:szCs w:val="24"/>
        </w:rPr>
        <w:t>пробуждение интереса к естественным наукам и к географии в частности;</w:t>
      </w:r>
    </w:p>
    <w:p w:rsidR="00386CD4" w:rsidRDefault="00E76155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132E8">
        <w:rPr>
          <w:rFonts w:ascii="Times New Roman" w:eastAsiaTheme="minorHAnsi" w:hAnsi="Times New Roman"/>
          <w:sz w:val="24"/>
          <w:szCs w:val="24"/>
        </w:rPr>
        <w:t>формирование умений безопасного и экологически целесообразного поведения в окружающей среде</w:t>
      </w:r>
      <w:r w:rsidR="00386CD4">
        <w:rPr>
          <w:rFonts w:ascii="Times New Roman" w:eastAsiaTheme="minorHAnsi" w:hAnsi="Times New Roman"/>
          <w:sz w:val="24"/>
          <w:szCs w:val="24"/>
        </w:rPr>
        <w:t>.</w:t>
      </w:r>
    </w:p>
    <w:p w:rsidR="00C132E8" w:rsidRDefault="00386CD4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При изучении курса решаются следующие </w:t>
      </w:r>
      <w:r w:rsidRPr="00386CD4">
        <w:rPr>
          <w:rFonts w:ascii="Times New Roman" w:eastAsiaTheme="minorHAnsi" w:hAnsi="Times New Roman"/>
          <w:b/>
          <w:sz w:val="24"/>
          <w:szCs w:val="24"/>
        </w:rPr>
        <w:t>задачи</w:t>
      </w:r>
      <w:r w:rsidR="00C132E8">
        <w:rPr>
          <w:rFonts w:ascii="Times New Roman" w:eastAsiaTheme="minorHAnsi" w:hAnsi="Times New Roman"/>
          <w:sz w:val="24"/>
          <w:szCs w:val="24"/>
        </w:rPr>
        <w:t>:</w:t>
      </w:r>
    </w:p>
    <w:p w:rsidR="00386CD4" w:rsidRDefault="00E76155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132E8">
        <w:rPr>
          <w:rFonts w:ascii="Times New Roman" w:eastAsiaTheme="minorHAnsi" w:hAnsi="Times New Roman"/>
          <w:sz w:val="24"/>
          <w:szCs w:val="24"/>
        </w:rPr>
        <w:t xml:space="preserve">знакомство с одним из интереснейших школьных предметов — географией, формирование интереса к нему; </w:t>
      </w:r>
    </w:p>
    <w:p w:rsidR="00C132E8" w:rsidRDefault="00E76155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132E8">
        <w:rPr>
          <w:rFonts w:ascii="Times New Roman" w:eastAsiaTheme="minorHAnsi" w:hAnsi="Times New Roman"/>
          <w:sz w:val="24"/>
          <w:szCs w:val="24"/>
        </w:rPr>
        <w:t>формирование умений внимательносмотреть на окружающий мир, понимать язык живой природы.</w:t>
      </w:r>
    </w:p>
    <w:p w:rsidR="00D55213" w:rsidRDefault="00D55213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</w:p>
    <w:p w:rsidR="00D55213" w:rsidRDefault="00D55213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</w:p>
    <w:p w:rsidR="00D55213" w:rsidRDefault="00D55213" w:rsidP="00AC604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следствие чего многие важные межпредметные связи (например, с математикой, физикой, биологией, историей) не могут быть установлены.</w:t>
      </w:r>
    </w:p>
    <w:p w:rsidR="000C3050" w:rsidRDefault="000C3050" w:rsidP="00D552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B6271" w:rsidRDefault="00E76155" w:rsidP="00A60AC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Содержание программы</w:t>
      </w:r>
    </w:p>
    <w:p w:rsidR="00E76155" w:rsidRDefault="00E76155" w:rsidP="00A60AC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E76155">
        <w:rPr>
          <w:rFonts w:ascii="Times New Roman" w:eastAsiaTheme="minorHAnsi" w:hAnsi="Times New Roman"/>
          <w:bCs/>
          <w:sz w:val="24"/>
          <w:szCs w:val="24"/>
        </w:rPr>
        <w:t>ГЕОГРАФИЯ. НАЧАЛЬНЫЙ КУРС. 5 КЛАСС (1 Ч В НЕДЕЛЮ, ВСЕГО 35 Ч, ИЗ НИХ 2 Ч – РЕЗЕРВНОЕ ВРЕМЯ)</w:t>
      </w:r>
    </w:p>
    <w:p w:rsidR="00F660E2" w:rsidRPr="00E76155" w:rsidRDefault="00F660E2" w:rsidP="00A60AC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7B6271" w:rsidRPr="00E76155" w:rsidRDefault="007B6271" w:rsidP="00A60AC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76155">
        <w:rPr>
          <w:rFonts w:ascii="Times New Roman" w:eastAsiaTheme="minorHAnsi" w:hAnsi="Times New Roman"/>
          <w:b/>
          <w:bCs/>
          <w:sz w:val="24"/>
          <w:szCs w:val="24"/>
        </w:rPr>
        <w:t>Что изучает география (5 ч)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Мир, в котором мы живем.</w:t>
      </w:r>
      <w:r>
        <w:rPr>
          <w:rFonts w:ascii="Times New Roman" w:eastAsiaTheme="minorHAnsi" w:hAnsi="Times New Roman"/>
          <w:sz w:val="24"/>
          <w:szCs w:val="24"/>
        </w:rPr>
        <w:t xml:space="preserve"> Мир живой и неживой природы. Явления природы. Человек на Земле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Науки о природе</w:t>
      </w:r>
      <w:r>
        <w:rPr>
          <w:rFonts w:ascii="Times New Roman" w:eastAsiaTheme="minorHAnsi" w:hAnsi="Times New Roman"/>
          <w:sz w:val="24"/>
          <w:szCs w:val="24"/>
        </w:rPr>
        <w:t>. Астрономия. Физика. Химия. География. Биология. Экология.</w:t>
      </w:r>
    </w:p>
    <w:p w:rsidR="00502F1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География — наука о Земле</w:t>
      </w:r>
      <w:r>
        <w:rPr>
          <w:rFonts w:ascii="Times New Roman" w:eastAsiaTheme="minorHAnsi" w:hAnsi="Times New Roman"/>
          <w:sz w:val="24"/>
          <w:szCs w:val="24"/>
        </w:rPr>
        <w:t xml:space="preserve">. Физическая и социально-экономическая география— два основных раздела географии. 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Методы географическихисследований</w:t>
      </w:r>
      <w:r>
        <w:rPr>
          <w:rFonts w:ascii="Times New Roman" w:eastAsiaTheme="minorHAnsi" w:hAnsi="Times New Roman"/>
          <w:sz w:val="24"/>
          <w:szCs w:val="24"/>
        </w:rPr>
        <w:t>. Географическоеописание. Картографический метод. Сравнительно-географический метод. Аэрокосмический метод. Статистический метод.</w:t>
      </w:r>
    </w:p>
    <w:p w:rsidR="007B6271" w:rsidRPr="00E76155" w:rsidRDefault="007B6271" w:rsidP="00A60AC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76155">
        <w:rPr>
          <w:rFonts w:ascii="Times New Roman" w:eastAsiaTheme="minorHAnsi" w:hAnsi="Times New Roman"/>
          <w:b/>
          <w:bCs/>
          <w:sz w:val="24"/>
          <w:szCs w:val="24"/>
        </w:rPr>
        <w:t>Как люди открывали Землю (5 ч)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Географические открытия древности и Средневековья.</w:t>
      </w:r>
      <w:r>
        <w:rPr>
          <w:rFonts w:ascii="Times New Roman" w:eastAsiaTheme="minorHAnsi" w:hAnsi="Times New Roman"/>
          <w:sz w:val="24"/>
          <w:szCs w:val="24"/>
        </w:rPr>
        <w:t xml:space="preserve"> Плавания финикийцев. Великие географы древности. Географические открытия</w:t>
      </w:r>
    </w:p>
    <w:p w:rsidR="00502F1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редневековья. </w:t>
      </w:r>
    </w:p>
    <w:p w:rsidR="00502F1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Важнейшие географические открытия</w:t>
      </w:r>
      <w:r>
        <w:rPr>
          <w:rFonts w:ascii="Times New Roman" w:eastAsiaTheme="minorHAnsi" w:hAnsi="Times New Roman"/>
          <w:sz w:val="24"/>
          <w:szCs w:val="24"/>
        </w:rPr>
        <w:t xml:space="preserve">. Открытие Америки. Первое кругосветное путешествие. Открытие Австралии. ОткрытиеАнтарктиды. </w:t>
      </w:r>
    </w:p>
    <w:p w:rsidR="000C3050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Открытия русских путешественников</w:t>
      </w:r>
      <w:r>
        <w:rPr>
          <w:rFonts w:ascii="Times New Roman" w:eastAsiaTheme="minorHAnsi" w:hAnsi="Times New Roman"/>
          <w:sz w:val="24"/>
          <w:szCs w:val="24"/>
        </w:rPr>
        <w:t xml:space="preserve">. Открытие и освоение Севера новгородцами и поморами. «Хождение за три моря». ОсвоениеСибири. </w:t>
      </w:r>
    </w:p>
    <w:p w:rsidR="00E76155" w:rsidRPr="00A60AC0" w:rsidRDefault="00E76155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A60AC0">
        <w:rPr>
          <w:rFonts w:ascii="Times New Roman" w:eastAsiaTheme="minorHAnsi" w:hAnsi="Times New Roman"/>
          <w:bCs/>
          <w:i/>
          <w:sz w:val="24"/>
          <w:szCs w:val="24"/>
        </w:rPr>
        <w:t xml:space="preserve">Практические работы № 1 </w:t>
      </w:r>
      <w:r w:rsidRPr="00A60AC0">
        <w:rPr>
          <w:rFonts w:ascii="Times New Roman" w:eastAsiaTheme="minorHAnsi" w:hAnsi="Times New Roman"/>
          <w:i/>
          <w:sz w:val="24"/>
          <w:szCs w:val="24"/>
        </w:rPr>
        <w:t xml:space="preserve">«Географические открытия древности и Средневековья».  </w:t>
      </w:r>
    </w:p>
    <w:p w:rsidR="007B6271" w:rsidRPr="00A60AC0" w:rsidRDefault="00E76155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A60AC0">
        <w:rPr>
          <w:rFonts w:ascii="Times New Roman" w:eastAsiaTheme="minorHAnsi" w:hAnsi="Times New Roman"/>
          <w:i/>
          <w:sz w:val="24"/>
          <w:szCs w:val="24"/>
        </w:rPr>
        <w:t xml:space="preserve">                                          № </w:t>
      </w:r>
      <w:r w:rsidR="007B6271" w:rsidRPr="00A60AC0">
        <w:rPr>
          <w:rFonts w:ascii="Times New Roman" w:eastAsiaTheme="minorHAnsi" w:hAnsi="Times New Roman"/>
          <w:bCs/>
          <w:i/>
          <w:sz w:val="24"/>
          <w:szCs w:val="24"/>
        </w:rPr>
        <w:t>2</w:t>
      </w:r>
      <w:r w:rsidRPr="00A60AC0">
        <w:rPr>
          <w:rFonts w:ascii="Times New Roman" w:eastAsiaTheme="minorHAnsi" w:hAnsi="Times New Roman"/>
          <w:i/>
          <w:sz w:val="24"/>
          <w:szCs w:val="24"/>
        </w:rPr>
        <w:t xml:space="preserve"> «Важнейшие географические открытия».</w:t>
      </w:r>
    </w:p>
    <w:p w:rsidR="007B6271" w:rsidRPr="00E76155" w:rsidRDefault="007B6271" w:rsidP="00A60AC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76155">
        <w:rPr>
          <w:rFonts w:ascii="Times New Roman" w:eastAsiaTheme="minorHAnsi" w:hAnsi="Times New Roman"/>
          <w:b/>
          <w:bCs/>
          <w:sz w:val="24"/>
          <w:szCs w:val="24"/>
        </w:rPr>
        <w:t>Земля во Вселенной (9 ч)</w:t>
      </w:r>
    </w:p>
    <w:p w:rsidR="00EC2820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C2820">
        <w:rPr>
          <w:rFonts w:ascii="Times New Roman" w:eastAsiaTheme="minorHAnsi" w:hAnsi="Times New Roman"/>
          <w:i/>
          <w:sz w:val="24"/>
          <w:szCs w:val="24"/>
        </w:rPr>
        <w:t>Как древние люди представляли себе Вселенную.</w:t>
      </w:r>
    </w:p>
    <w:p w:rsidR="00EC2820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то такое Вселенная? Представления древних народов о Вселенной. Представлениядревнегреческих ученых о Вселенной. Система мира по Птоломею. 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C2820">
        <w:rPr>
          <w:rFonts w:ascii="Times New Roman" w:eastAsiaTheme="minorHAnsi" w:hAnsi="Times New Roman"/>
          <w:i/>
          <w:sz w:val="24"/>
          <w:szCs w:val="24"/>
        </w:rPr>
        <w:t>Изучение Вселенной: от Коперника до наших дней.</w:t>
      </w:r>
      <w:r>
        <w:rPr>
          <w:rFonts w:ascii="Times New Roman" w:eastAsiaTheme="minorHAnsi" w:hAnsi="Times New Roman"/>
          <w:sz w:val="24"/>
          <w:szCs w:val="24"/>
        </w:rPr>
        <w:t xml:space="preserve"> Система мира по НиколаюКопернику. Представления о Вселенной Джордано Бруно. Изучение Вселенной Галилео Галилеем. Современные представления о строенииВселенной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C2820">
        <w:rPr>
          <w:rFonts w:ascii="Times New Roman" w:eastAsiaTheme="minorHAnsi" w:hAnsi="Times New Roman"/>
          <w:i/>
          <w:sz w:val="24"/>
          <w:szCs w:val="24"/>
        </w:rPr>
        <w:t>Соседи Солнца.</w:t>
      </w:r>
      <w:r>
        <w:rPr>
          <w:rFonts w:ascii="Times New Roman" w:eastAsiaTheme="minorHAnsi" w:hAnsi="Times New Roman"/>
          <w:sz w:val="24"/>
          <w:szCs w:val="24"/>
        </w:rPr>
        <w:t xml:space="preserve"> Планеты земной группы. Меркурий. Венера. Земля. Марс. Планеты-гиганты и маленький Плутон. Юпитер. Сатурн. Уран и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Нептун. Плутон.</w:t>
      </w:r>
    </w:p>
    <w:p w:rsidR="00EC2820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C2820">
        <w:rPr>
          <w:rFonts w:ascii="Times New Roman" w:eastAsiaTheme="minorHAnsi" w:hAnsi="Times New Roman"/>
          <w:i/>
          <w:sz w:val="24"/>
          <w:szCs w:val="24"/>
        </w:rPr>
        <w:t>Астероиды. Кометы. Метеоры. Метеорит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502F1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C2820">
        <w:rPr>
          <w:rFonts w:ascii="Times New Roman" w:eastAsiaTheme="minorHAnsi" w:hAnsi="Times New Roman"/>
          <w:i/>
          <w:sz w:val="24"/>
          <w:szCs w:val="24"/>
        </w:rPr>
        <w:t>Мир звезд.</w:t>
      </w:r>
      <w:r>
        <w:rPr>
          <w:rFonts w:ascii="Times New Roman" w:eastAsiaTheme="minorHAnsi" w:hAnsi="Times New Roman"/>
          <w:sz w:val="24"/>
          <w:szCs w:val="24"/>
        </w:rPr>
        <w:t xml:space="preserve"> Солнце. Многообразие звезд. Созвездия. 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 xml:space="preserve">Уникальная планета — Земля. </w:t>
      </w:r>
      <w:r>
        <w:rPr>
          <w:rFonts w:ascii="Times New Roman" w:eastAsiaTheme="minorHAnsi" w:hAnsi="Times New Roman"/>
          <w:sz w:val="24"/>
          <w:szCs w:val="24"/>
        </w:rPr>
        <w:t>Земля— планетажизни: благоприятная температура, наличие воды и воздуха, почвы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2F16">
        <w:rPr>
          <w:rFonts w:ascii="Times New Roman" w:eastAsiaTheme="minorHAnsi" w:hAnsi="Times New Roman"/>
          <w:i/>
          <w:sz w:val="24"/>
          <w:szCs w:val="24"/>
        </w:rPr>
        <w:t>Современные исследования космоса</w:t>
      </w:r>
      <w:r>
        <w:rPr>
          <w:rFonts w:ascii="Times New Roman" w:eastAsiaTheme="minorHAnsi" w:hAnsi="Times New Roman"/>
          <w:sz w:val="24"/>
          <w:szCs w:val="24"/>
        </w:rPr>
        <w:t>. Вклад отечественных ученых К. Э. Циолковского, С.П. Королева в развитие космонавтики. Первый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смонавт Земли— Ю. А. Гагарин.</w:t>
      </w:r>
    </w:p>
    <w:p w:rsidR="007B6271" w:rsidRPr="00E76155" w:rsidRDefault="007B6271" w:rsidP="00A60AC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76155">
        <w:rPr>
          <w:rFonts w:ascii="Times New Roman" w:eastAsiaTheme="minorHAnsi" w:hAnsi="Times New Roman"/>
          <w:b/>
          <w:bCs/>
          <w:sz w:val="24"/>
          <w:szCs w:val="24"/>
        </w:rPr>
        <w:t>Виды изображений поверхности Земли (4 ч)</w:t>
      </w:r>
    </w:p>
    <w:p w:rsidR="008F643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Стороны горизонта.</w:t>
      </w:r>
      <w:r>
        <w:rPr>
          <w:rFonts w:ascii="Times New Roman" w:eastAsiaTheme="minorHAnsi" w:hAnsi="Times New Roman"/>
          <w:sz w:val="24"/>
          <w:szCs w:val="24"/>
        </w:rPr>
        <w:t xml:space="preserve"> Горизонт. Стороны горизонта. 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Ориентирование.</w:t>
      </w:r>
      <w:r>
        <w:rPr>
          <w:rFonts w:ascii="Times New Roman" w:eastAsiaTheme="minorHAnsi" w:hAnsi="Times New Roman"/>
          <w:sz w:val="24"/>
          <w:szCs w:val="24"/>
        </w:rPr>
        <w:t xml:space="preserve"> Компас. Ориентирование по Солнцу. Ориентирование по звездам.</w:t>
      </w:r>
      <w:r w:rsidR="00E76155">
        <w:rPr>
          <w:rFonts w:ascii="Times New Roman" w:eastAsiaTheme="minorHAnsi" w:hAnsi="Times New Roman"/>
          <w:sz w:val="24"/>
          <w:szCs w:val="24"/>
        </w:rPr>
        <w:t xml:space="preserve">Ориентирование по местным </w:t>
      </w:r>
      <w:r>
        <w:rPr>
          <w:rFonts w:ascii="Times New Roman" w:eastAsiaTheme="minorHAnsi" w:hAnsi="Times New Roman"/>
          <w:sz w:val="24"/>
          <w:szCs w:val="24"/>
        </w:rPr>
        <w:t>признакам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План местности и географическая карта.</w:t>
      </w:r>
      <w:r>
        <w:rPr>
          <w:rFonts w:ascii="Times New Roman" w:eastAsiaTheme="minorHAnsi" w:hAnsi="Times New Roman"/>
          <w:sz w:val="24"/>
          <w:szCs w:val="24"/>
        </w:rPr>
        <w:t xml:space="preserve"> Изображение земной поверхности в древности. План местности. Географическая карта.</w:t>
      </w:r>
    </w:p>
    <w:p w:rsidR="00E76155" w:rsidRPr="00A60AC0" w:rsidRDefault="00E76155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A60AC0">
        <w:rPr>
          <w:rFonts w:ascii="Times New Roman" w:eastAsiaTheme="minorHAnsi" w:hAnsi="Times New Roman"/>
          <w:bCs/>
          <w:i/>
          <w:sz w:val="24"/>
          <w:szCs w:val="24"/>
        </w:rPr>
        <w:t>Практические работы № 3 «</w:t>
      </w:r>
      <w:r w:rsidRPr="00A60AC0">
        <w:rPr>
          <w:rFonts w:ascii="Times New Roman" w:eastAsiaTheme="minorHAnsi" w:hAnsi="Times New Roman"/>
          <w:i/>
          <w:sz w:val="24"/>
          <w:szCs w:val="24"/>
        </w:rPr>
        <w:t>Ориентирование по  компасу</w:t>
      </w:r>
      <w:r w:rsidRPr="00A60AC0">
        <w:rPr>
          <w:rFonts w:ascii="Times New Roman" w:eastAsiaTheme="minorHAnsi" w:hAnsi="Times New Roman"/>
          <w:bCs/>
          <w:i/>
          <w:sz w:val="24"/>
          <w:szCs w:val="24"/>
        </w:rPr>
        <w:t xml:space="preserve">» </w:t>
      </w:r>
    </w:p>
    <w:p w:rsidR="007B6271" w:rsidRPr="00A60AC0" w:rsidRDefault="00E76155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A60AC0">
        <w:rPr>
          <w:rFonts w:ascii="Times New Roman" w:eastAsiaTheme="minorHAnsi" w:hAnsi="Times New Roman"/>
          <w:bCs/>
          <w:i/>
          <w:sz w:val="24"/>
          <w:szCs w:val="24"/>
        </w:rPr>
        <w:t xml:space="preserve">                                          № 4 «Составление простейшего плана местности»</w:t>
      </w:r>
    </w:p>
    <w:p w:rsidR="007B6271" w:rsidRPr="00E76155" w:rsidRDefault="007B6271" w:rsidP="00A60AC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76155">
        <w:rPr>
          <w:rFonts w:ascii="Times New Roman" w:eastAsiaTheme="minorHAnsi" w:hAnsi="Times New Roman"/>
          <w:b/>
          <w:bCs/>
          <w:sz w:val="24"/>
          <w:szCs w:val="24"/>
        </w:rPr>
        <w:t>Природа Земли (10 ч)</w:t>
      </w:r>
    </w:p>
    <w:p w:rsidR="008F643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Как возникла Земля</w:t>
      </w:r>
      <w:r>
        <w:rPr>
          <w:rFonts w:ascii="Times New Roman" w:eastAsiaTheme="minorHAnsi" w:hAnsi="Times New Roman"/>
          <w:sz w:val="24"/>
          <w:szCs w:val="24"/>
        </w:rPr>
        <w:t xml:space="preserve">. Гипотезы Ж. Бюффона,И. Канта, П. Лапласа, Дж. Джинса, О.Ю. Шмидта. Современные представления о возникновении Солнца и планет. 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Внутреннее строение Земли</w:t>
      </w:r>
      <w:r>
        <w:rPr>
          <w:rFonts w:ascii="Times New Roman" w:eastAsiaTheme="minorHAnsi" w:hAnsi="Times New Roman"/>
          <w:sz w:val="24"/>
          <w:szCs w:val="24"/>
        </w:rPr>
        <w:t>.Что у Земли внутри? Горные породы и минералы. Движение земной коры. Землетрясения и вулканы. Землетрясения. Вулканы. В царствебеспокойной земли и огнедышащих гор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Путешествие по материкам</w:t>
      </w:r>
      <w:r>
        <w:rPr>
          <w:rFonts w:ascii="Times New Roman" w:eastAsiaTheme="minorHAnsi" w:hAnsi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Вода на Земле</w:t>
      </w:r>
      <w:r>
        <w:rPr>
          <w:rFonts w:ascii="Times New Roman" w:eastAsiaTheme="minorHAnsi" w:hAnsi="Times New Roman"/>
          <w:sz w:val="24"/>
          <w:szCs w:val="24"/>
        </w:rPr>
        <w:t>. Состав гидросферы. Мировой океан. Воды суши. Вода в атмосфере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Воздушная одежда Земли</w:t>
      </w:r>
      <w:r>
        <w:rPr>
          <w:rFonts w:ascii="Times New Roman" w:eastAsiaTheme="minorHAnsi" w:hAnsi="Times New Roman"/>
          <w:sz w:val="24"/>
          <w:szCs w:val="24"/>
        </w:rPr>
        <w:t>. Состав атмосферы. Движение воздуха. Облака. Явления в атмосфере. Погода. Климат. Беспокойная атмосфера.</w:t>
      </w:r>
    </w:p>
    <w:p w:rsidR="007B6271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Живая оболочка Земли</w:t>
      </w:r>
      <w:r>
        <w:rPr>
          <w:rFonts w:ascii="Times New Roman" w:eastAsiaTheme="minorHAnsi" w:hAnsi="Times New Roman"/>
          <w:sz w:val="24"/>
          <w:szCs w:val="24"/>
        </w:rPr>
        <w:t>. Понятие о биосфере. Жизнь на Земле.</w:t>
      </w:r>
    </w:p>
    <w:p w:rsidR="008F643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Почва — особое природное тело</w:t>
      </w:r>
      <w:r>
        <w:rPr>
          <w:rFonts w:ascii="Times New Roman" w:eastAsiaTheme="minorHAnsi" w:hAnsi="Times New Roman"/>
          <w:sz w:val="24"/>
          <w:szCs w:val="24"/>
        </w:rPr>
        <w:t xml:space="preserve">. Почва, ее состав и свойства. Образование почвы. Значение почвы. </w:t>
      </w:r>
    </w:p>
    <w:p w:rsidR="007B6271" w:rsidRPr="008F6436" w:rsidRDefault="007B627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F6436">
        <w:rPr>
          <w:rFonts w:ascii="Times New Roman" w:eastAsiaTheme="minorHAnsi" w:hAnsi="Times New Roman"/>
          <w:i/>
          <w:sz w:val="24"/>
          <w:szCs w:val="24"/>
        </w:rPr>
        <w:t>Человек и природа</w:t>
      </w:r>
      <w:r>
        <w:rPr>
          <w:rFonts w:ascii="Times New Roman" w:eastAsiaTheme="minorHAnsi" w:hAnsi="Times New Roman"/>
          <w:sz w:val="24"/>
          <w:szCs w:val="24"/>
        </w:rPr>
        <w:t>. Воздействие человека наприроду. Как сберечь природу?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D6670" w:rsidRDefault="005D667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13E1" w:rsidRDefault="00C813E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13E1" w:rsidRDefault="00C813E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7DE6" w:rsidRDefault="00667DE6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13E1" w:rsidRDefault="00C813E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13E1" w:rsidRDefault="00C813E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13E1" w:rsidRDefault="00C813E1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76155" w:rsidRDefault="00E76155" w:rsidP="00E7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Результаты изучения курса</w:t>
      </w:r>
    </w:p>
    <w:p w:rsidR="000C3050" w:rsidRPr="00291179" w:rsidRDefault="000C3050" w:rsidP="002911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91179">
        <w:rPr>
          <w:rFonts w:ascii="Times New Roman" w:eastAsiaTheme="minorHAnsi" w:hAnsi="Times New Roman"/>
          <w:b/>
          <w:bCs/>
          <w:sz w:val="24"/>
          <w:szCs w:val="24"/>
        </w:rPr>
        <w:t>Предметные результаты обучения</w:t>
      </w:r>
    </w:p>
    <w:p w:rsidR="000C3050" w:rsidRPr="00291179" w:rsidRDefault="000C3050" w:rsidP="002911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 xml:space="preserve">Учащийся должен </w:t>
      </w:r>
      <w:r w:rsidRPr="00291179">
        <w:rPr>
          <w:rFonts w:ascii="Times New Roman" w:eastAsiaTheme="minorHAnsi" w:hAnsi="Times New Roman"/>
          <w:i/>
          <w:iCs/>
          <w:sz w:val="24"/>
          <w:szCs w:val="24"/>
        </w:rPr>
        <w:t>уметь</w:t>
      </w:r>
      <w:r w:rsidRPr="00291179">
        <w:rPr>
          <w:rFonts w:ascii="Times New Roman" w:eastAsiaTheme="minorHAnsi" w:hAnsi="Times New Roman"/>
          <w:sz w:val="24"/>
          <w:szCs w:val="24"/>
        </w:rPr>
        <w:t>:</w:t>
      </w:r>
    </w:p>
    <w:p w:rsidR="00372AB5" w:rsidRPr="00291179" w:rsidRDefault="00372AB5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>Приводить примеры географических объектов; называть отличия в изучении Земли</w:t>
      </w:r>
      <w:r w:rsidR="00D30BEB" w:rsidRPr="00291179">
        <w:rPr>
          <w:rFonts w:ascii="Times New Roman" w:eastAsiaTheme="minorHAnsi" w:hAnsi="Times New Roman"/>
          <w:sz w:val="24"/>
          <w:szCs w:val="24"/>
        </w:rPr>
        <w:t xml:space="preserve"> географией по сравнению с другими науками (астрономией, биологией, физикой, химией, экологией); объяснять, для чего изучают географию</w:t>
      </w:r>
      <w:r w:rsidR="006E6ECF" w:rsidRPr="00291179">
        <w:rPr>
          <w:rFonts w:ascii="Times New Roman" w:eastAsiaTheme="minorHAnsi" w:hAnsi="Times New Roman"/>
          <w:sz w:val="24"/>
          <w:szCs w:val="24"/>
        </w:rPr>
        <w:t>.</w:t>
      </w:r>
    </w:p>
    <w:p w:rsidR="00D30BEB" w:rsidRPr="00291179" w:rsidRDefault="00C80DDD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 xml:space="preserve">Называть </w:t>
      </w:r>
      <w:r w:rsidR="00D30BEB" w:rsidRPr="00291179">
        <w:rPr>
          <w:rFonts w:ascii="Times New Roman" w:eastAsiaTheme="minorHAnsi" w:hAnsi="Times New Roman"/>
          <w:sz w:val="24"/>
          <w:szCs w:val="24"/>
        </w:rPr>
        <w:t>основныеспособы изученияЗемли в прошломи в настоящеевремя и наиболеевыдающиесярезультатыгеографическихоткрытий ипутешествий</w:t>
      </w:r>
      <w:r w:rsidRPr="00291179">
        <w:rPr>
          <w:rFonts w:ascii="Times New Roman" w:eastAsiaTheme="minorHAnsi" w:hAnsi="Times New Roman"/>
          <w:sz w:val="24"/>
          <w:szCs w:val="24"/>
        </w:rPr>
        <w:t xml:space="preserve">; </w:t>
      </w:r>
      <w:r w:rsidR="00D30BEB" w:rsidRPr="00291179">
        <w:rPr>
          <w:rFonts w:ascii="Times New Roman" w:eastAsiaTheme="minorHAnsi" w:hAnsi="Times New Roman"/>
          <w:sz w:val="24"/>
          <w:szCs w:val="24"/>
        </w:rPr>
        <w:t>показывать покарте маршрутыпутешествийразного времени ипериодов</w:t>
      </w:r>
      <w:r w:rsidR="006E6ECF" w:rsidRPr="00291179">
        <w:rPr>
          <w:rFonts w:ascii="Times New Roman" w:eastAsiaTheme="minorHAnsi" w:hAnsi="Times New Roman"/>
          <w:sz w:val="24"/>
          <w:szCs w:val="24"/>
        </w:rPr>
        <w:t>.</w:t>
      </w:r>
    </w:p>
    <w:p w:rsidR="00C80DDD" w:rsidRPr="00291179" w:rsidRDefault="00C80DDD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 xml:space="preserve">          Описывать представления древних людей о Вселенной; называть и показывать планеты Солнечной системы; называть планеты земной группы и  планеты-гиганты; описывать</w:t>
      </w:r>
    </w:p>
    <w:p w:rsidR="00C80DDD" w:rsidRPr="00291179" w:rsidRDefault="00C80DDD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>уникальные особенности Земли как планеты</w:t>
      </w:r>
      <w:r w:rsidR="006E6ECF" w:rsidRPr="00291179">
        <w:rPr>
          <w:rFonts w:ascii="Times New Roman" w:eastAsiaTheme="minorHAnsi" w:hAnsi="Times New Roman"/>
          <w:sz w:val="24"/>
          <w:szCs w:val="24"/>
        </w:rPr>
        <w:t>.</w:t>
      </w:r>
    </w:p>
    <w:p w:rsidR="006E6ECF" w:rsidRPr="00291179" w:rsidRDefault="006E6ECF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 xml:space="preserve">          Объяснять значение понятий: «горизонт», «линия горизонта», «стороны горизонта», «ориентирование», «план местности», «географическая карта»; находить и называть сходства и различия в изображении элементов градусной сети на глобусе и карте; работать с компасом; ориентироваться на местности при помощи компаса, карты, местных признаков.</w:t>
      </w:r>
    </w:p>
    <w:p w:rsidR="000C3050" w:rsidRPr="00291179" w:rsidRDefault="00291179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>О</w:t>
      </w:r>
      <w:r w:rsidR="000C3050" w:rsidRPr="00291179">
        <w:rPr>
          <w:rFonts w:ascii="Times New Roman" w:eastAsiaTheme="minorHAnsi" w:hAnsi="Times New Roman"/>
          <w:sz w:val="24"/>
          <w:szCs w:val="24"/>
        </w:rPr>
        <w:t>бъяснять значение понятий: «литосфера», «горные породы», «полезные ископаемые»,«рельеф», «гидросфера», «океан», «море», «атмосфера», «погода», «биосфера»;показывать по карте основные географические объекты; наносить на контурную карту и</w:t>
      </w:r>
      <w:r w:rsidRPr="00291179">
        <w:rPr>
          <w:rFonts w:ascii="Times New Roman" w:eastAsiaTheme="minorHAnsi" w:hAnsi="Times New Roman"/>
          <w:sz w:val="24"/>
          <w:szCs w:val="24"/>
        </w:rPr>
        <w:t xml:space="preserve"> правильно подписывать </w:t>
      </w:r>
      <w:r w:rsidR="000C3050" w:rsidRPr="00291179">
        <w:rPr>
          <w:rFonts w:ascii="Times New Roman" w:eastAsiaTheme="minorHAnsi" w:hAnsi="Times New Roman"/>
          <w:sz w:val="24"/>
          <w:szCs w:val="24"/>
        </w:rPr>
        <w:t>географические объекты; объяснять особенности строениярельефа суши; описывать погоду своей местности</w:t>
      </w:r>
      <w:r w:rsidRPr="00291179">
        <w:rPr>
          <w:rFonts w:ascii="Times New Roman" w:eastAsiaTheme="minorHAnsi" w:hAnsi="Times New Roman"/>
          <w:sz w:val="24"/>
          <w:szCs w:val="24"/>
        </w:rPr>
        <w:t>.</w:t>
      </w:r>
    </w:p>
    <w:p w:rsidR="00291179" w:rsidRDefault="00291179" w:rsidP="000C30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C3050" w:rsidRPr="00291179" w:rsidRDefault="000C3050" w:rsidP="002911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91179">
        <w:rPr>
          <w:rFonts w:ascii="Times New Roman" w:eastAsiaTheme="minorHAnsi" w:hAnsi="Times New Roman"/>
          <w:b/>
          <w:bCs/>
          <w:sz w:val="24"/>
          <w:szCs w:val="24"/>
        </w:rPr>
        <w:t>Метапредметные результаты обучения</w:t>
      </w:r>
    </w:p>
    <w:p w:rsidR="000C3050" w:rsidRPr="00291179" w:rsidRDefault="000C3050" w:rsidP="002911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 xml:space="preserve">Учащийся должен </w:t>
      </w:r>
      <w:r w:rsidRPr="00291179">
        <w:rPr>
          <w:rFonts w:ascii="Times New Roman" w:eastAsiaTheme="minorHAnsi" w:hAnsi="Times New Roman"/>
          <w:i/>
          <w:iCs/>
          <w:sz w:val="24"/>
          <w:szCs w:val="24"/>
        </w:rPr>
        <w:t>уметь</w:t>
      </w:r>
      <w:r w:rsidRPr="00291179">
        <w:rPr>
          <w:rFonts w:ascii="Times New Roman" w:eastAsiaTheme="minorHAnsi" w:hAnsi="Times New Roman"/>
          <w:sz w:val="24"/>
          <w:szCs w:val="24"/>
        </w:rPr>
        <w:t>: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тавить учебную задачу под руководством учителя; планировать свою деятельность подруководством учи</w:t>
      </w:r>
      <w:r w:rsidR="00291179">
        <w:rPr>
          <w:rFonts w:ascii="Times New Roman" w:eastAsiaTheme="minorHAnsi" w:hAnsi="Times New Roman"/>
          <w:sz w:val="24"/>
          <w:szCs w:val="24"/>
        </w:rPr>
        <w:t xml:space="preserve">теля; работать в соответствии с </w:t>
      </w:r>
      <w:r>
        <w:rPr>
          <w:rFonts w:ascii="Times New Roman" w:eastAsiaTheme="minorHAnsi" w:hAnsi="Times New Roman"/>
          <w:sz w:val="24"/>
          <w:szCs w:val="24"/>
        </w:rPr>
        <w:t>поставленной учебной задачей; работатьв соответствии с предложенным планом; выделять главное, существенные признакипонятий;участвовать в совместной деятельности; высказывать суждения, подтверждая их фактами;искать и отбирать информацию в учебных и справочных пособиях, словарях; составлятьописания объектов; составлять простой план; работать с текстом и нетекстовыми</w:t>
      </w:r>
      <w:r w:rsidR="00291179">
        <w:rPr>
          <w:rFonts w:ascii="Times New Roman" w:eastAsiaTheme="minorHAnsi" w:hAnsi="Times New Roman"/>
          <w:sz w:val="24"/>
          <w:szCs w:val="24"/>
        </w:rPr>
        <w:t xml:space="preserve"> компонентами; оценивать работу </w:t>
      </w:r>
      <w:r>
        <w:rPr>
          <w:rFonts w:ascii="Times New Roman" w:eastAsiaTheme="minorHAnsi" w:hAnsi="Times New Roman"/>
          <w:sz w:val="24"/>
          <w:szCs w:val="24"/>
        </w:rPr>
        <w:t>одноклассников.</w:t>
      </w:r>
    </w:p>
    <w:p w:rsidR="00291179" w:rsidRDefault="00291179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0C3050" w:rsidRPr="00291179" w:rsidRDefault="000C3050" w:rsidP="00291179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291179">
        <w:rPr>
          <w:rFonts w:ascii="Times New Roman" w:eastAsiaTheme="minorHAnsi" w:hAnsi="Times New Roman"/>
          <w:b/>
          <w:bCs/>
          <w:sz w:val="24"/>
          <w:szCs w:val="24"/>
        </w:rPr>
        <w:t>Личностные результаты обучения</w:t>
      </w:r>
    </w:p>
    <w:p w:rsidR="000C3050" w:rsidRPr="00291179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91179">
        <w:rPr>
          <w:rFonts w:ascii="Times New Roman" w:eastAsiaTheme="minorHAnsi" w:hAnsi="Times New Roman"/>
          <w:sz w:val="24"/>
          <w:szCs w:val="24"/>
        </w:rPr>
        <w:t xml:space="preserve">Учащийся должен </w:t>
      </w:r>
      <w:r w:rsidRPr="00291179">
        <w:rPr>
          <w:rFonts w:ascii="Times New Roman" w:eastAsiaTheme="minorHAnsi" w:hAnsi="Times New Roman"/>
          <w:i/>
          <w:iCs/>
          <w:sz w:val="24"/>
          <w:szCs w:val="24"/>
        </w:rPr>
        <w:t>обладать</w:t>
      </w:r>
      <w:r w:rsidRPr="00291179">
        <w:rPr>
          <w:rFonts w:ascii="Times New Roman" w:eastAsiaTheme="minorHAnsi" w:hAnsi="Times New Roman"/>
          <w:sz w:val="24"/>
          <w:szCs w:val="24"/>
        </w:rPr>
        <w:t>: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ветственным отношением к учебе; опытом участия в социально значимом труде;осознанным, уважительным и доброжелательным отношением к другому человеку, егомнению; коммуникативной компетентностью в общении и сотрудничестве сосверстниками в процессе образовательной, общественно-полезной, учебно-исследовательской, творческой деятельности; основами экологической культуры.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E442E" w:rsidRDefault="00EE442E" w:rsidP="00EE442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Требования к уровню подготовки обучающихся</w:t>
      </w:r>
    </w:p>
    <w:p w:rsidR="000C3050" w:rsidRPr="00EE442E" w:rsidRDefault="000C3050" w:rsidP="00EE442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E442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ченик научится: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спользовать различные источники географической информации (картографические,статистические, текстовые, видео- и фотоизображения, компьютерные базы данных) дляпоиска и извлечения информации для решения учебных и практико-ориентированныхзадач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 результатам наблюдений (в том числе инструментальных) находить и формулироватьзависимости и закономерности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пределять и сравнивать качественные и количественные показатели, характеризующиегеографические объекты, процессы и явления, их положение в пространстве погеографическим картам разного содержания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 процессе работы с одним или несколькими источниками географической информациивыявлять содержащуюся в них противоречивую информацию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ставлять описание географических объектов, процессов и явлений с использованиемразных источников географической информации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едставлять в различных формах географическую информацию необходимую длярешения учебных и практико-ориентированных задач.</w:t>
      </w:r>
    </w:p>
    <w:p w:rsidR="002B0B29" w:rsidRDefault="002B0B29" w:rsidP="000C30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0C3050" w:rsidRPr="002B0B29" w:rsidRDefault="000C3050" w:rsidP="002B0B29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B0B2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иентироваться на местности при помощи топографических карт и современныхнавигационных приборов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читать космические снимки и аэрофотоснимки, планы местности и географические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рты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троить простые планы местности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2B0B29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азличать изученные географические объекты, процессы и явления, сравниватьгеографические объекты, процессы и явления на основе известных характерных свойств ипроводить их простейшую классификацию;</w:t>
      </w:r>
    </w:p>
    <w:p w:rsidR="000C3050" w:rsidRDefault="002B0B29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</w:t>
      </w:r>
      <w:r w:rsidR="000C3050">
        <w:rPr>
          <w:rFonts w:ascii="Times New Roman" w:eastAsiaTheme="minorHAnsi" w:hAnsi="Times New Roman"/>
          <w:sz w:val="24"/>
          <w:szCs w:val="24"/>
        </w:rPr>
        <w:t>спользовать знания о географических законах и закономерностях, о взаимосвязях междуизученными географическими объектами процессами и явлениями для объяснения ихсвойств, условий протекания и географических различий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водить с помощью приборов измерения температуры, влажности воздуха,атмосферного давления, силы и направления ветра, абсолютной и относительной высоты,направления и скорости течения водных потоков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ценивать характер взаимодействия деятельности человек и компонентов природы вразных географических условиях, с точки зрения концепции устойчивого развития.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спользовать знания о географических явлениях в повседневной жизни для сохраненияздоровья и соблюдения норм экологического поведения в быту и окружающей среде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использования географических знаний в различных областях деятельности;</w:t>
      </w:r>
    </w:p>
    <w:p w:rsidR="000C3050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воспринимать и критически оценивать информацию географического содержания внаучно-популярной </w:t>
      </w:r>
      <w:r w:rsidR="002B0B29">
        <w:rPr>
          <w:rFonts w:ascii="Times New Roman" w:eastAsiaTheme="minorHAnsi" w:hAnsi="Times New Roman"/>
          <w:sz w:val="24"/>
          <w:szCs w:val="24"/>
        </w:rPr>
        <w:t xml:space="preserve">литературе и средствах массовой </w:t>
      </w:r>
      <w:r>
        <w:rPr>
          <w:rFonts w:ascii="Times New Roman" w:eastAsiaTheme="minorHAnsi" w:hAnsi="Times New Roman"/>
          <w:sz w:val="24"/>
          <w:szCs w:val="24"/>
        </w:rPr>
        <w:t>информации;</w:t>
      </w:r>
    </w:p>
    <w:p w:rsidR="000C3050" w:rsidRPr="002B0B29" w:rsidRDefault="000C3050" w:rsidP="002B0B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здавать письменные тексты и устные сообщения о географических явлениях на основенескольких источников информации, сопровождать выступление презентацией.</w:t>
      </w: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6B72D3" w:rsidRPr="00182C48" w:rsidRDefault="006B72D3" w:rsidP="005D66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82C48">
        <w:rPr>
          <w:rFonts w:ascii="Times New Roman" w:eastAsiaTheme="minorHAnsi" w:hAnsi="Times New Roman"/>
          <w:b/>
          <w:sz w:val="24"/>
          <w:szCs w:val="24"/>
        </w:rPr>
        <w:t>Для реализации содержания программы использую следующий</w:t>
      </w:r>
      <w:r w:rsidRPr="00182C48">
        <w:rPr>
          <w:rFonts w:ascii="Times New Roman" w:eastAsiaTheme="minorHAnsi" w:hAnsi="Times New Roman"/>
          <w:b/>
          <w:bCs/>
          <w:sz w:val="24"/>
          <w:szCs w:val="24"/>
        </w:rPr>
        <w:t>учебно-методический</w:t>
      </w:r>
    </w:p>
    <w:p w:rsidR="006B72D3" w:rsidRPr="00182C48" w:rsidRDefault="006B72D3" w:rsidP="005D66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82C48">
        <w:rPr>
          <w:rFonts w:ascii="Times New Roman" w:eastAsiaTheme="minorHAnsi" w:hAnsi="Times New Roman"/>
          <w:b/>
          <w:bCs/>
          <w:sz w:val="24"/>
          <w:szCs w:val="24"/>
        </w:rPr>
        <w:t>комплекс:</w:t>
      </w:r>
    </w:p>
    <w:p w:rsidR="002824A6" w:rsidRPr="00207A13" w:rsidRDefault="00E37DB8" w:rsidP="00DF1D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07A13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207A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Учебник </w:t>
      </w:r>
      <w:r w:rsidRPr="00207A13">
        <w:rPr>
          <w:rFonts w:ascii="Times New Roman" w:eastAsiaTheme="minorHAnsi" w:hAnsi="Times New Roman"/>
          <w:sz w:val="24"/>
          <w:szCs w:val="24"/>
        </w:rPr>
        <w:t>«География. Начальный курс», 5 кл., Баринова И.И, Плешаков А.А., СонинН.И. «Дрофа», 2012 г.</w:t>
      </w:r>
      <w:r w:rsidR="00207A13" w:rsidRPr="00207A13">
        <w:rPr>
          <w:rFonts w:ascii="Times New Roman" w:eastAsiaTheme="minorHAnsi" w:hAnsi="Times New Roman"/>
          <w:sz w:val="24"/>
          <w:szCs w:val="24"/>
        </w:rPr>
        <w:t xml:space="preserve"> (учебники 2015 г)</w:t>
      </w:r>
    </w:p>
    <w:p w:rsidR="006B72D3" w:rsidRPr="00207A13" w:rsidRDefault="006B72D3" w:rsidP="00DF1D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07A13">
        <w:rPr>
          <w:rFonts w:ascii="Times New Roman" w:eastAsiaTheme="minorHAnsi" w:hAnsi="Times New Roman"/>
          <w:sz w:val="24"/>
          <w:szCs w:val="24"/>
        </w:rPr>
        <w:t xml:space="preserve">2. </w:t>
      </w:r>
      <w:r w:rsidRPr="00207A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Географический атлас </w:t>
      </w:r>
      <w:r w:rsidR="00F660E2">
        <w:rPr>
          <w:rFonts w:ascii="Times New Roman" w:eastAsiaTheme="minorHAnsi" w:hAnsi="Times New Roman"/>
          <w:sz w:val="24"/>
          <w:szCs w:val="24"/>
        </w:rPr>
        <w:t xml:space="preserve">«География» </w:t>
      </w:r>
      <w:r w:rsidRPr="00207A13">
        <w:rPr>
          <w:rFonts w:ascii="Times New Roman" w:eastAsiaTheme="minorHAnsi" w:hAnsi="Times New Roman"/>
          <w:sz w:val="24"/>
          <w:szCs w:val="24"/>
        </w:rPr>
        <w:t>5 кл., М. «Дрофа», 2012 г.</w:t>
      </w:r>
    </w:p>
    <w:p w:rsidR="006B72D3" w:rsidRPr="00207A13" w:rsidRDefault="006B72D3" w:rsidP="00DF1D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</w:rPr>
      </w:pPr>
      <w:r w:rsidRPr="00207A13">
        <w:rPr>
          <w:rFonts w:ascii="Times New Roman" w:eastAsiaTheme="minorHAnsi" w:hAnsi="Times New Roman"/>
          <w:sz w:val="24"/>
          <w:szCs w:val="24"/>
        </w:rPr>
        <w:t xml:space="preserve">3. </w:t>
      </w:r>
      <w:r w:rsidRPr="00F660E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онтурные карты</w:t>
      </w:r>
      <w:r w:rsidR="00F660E2">
        <w:rPr>
          <w:rFonts w:ascii="Times New Roman" w:eastAsiaTheme="minorHAnsi" w:hAnsi="Times New Roman"/>
          <w:sz w:val="24"/>
          <w:szCs w:val="24"/>
        </w:rPr>
        <w:t xml:space="preserve">«География» </w:t>
      </w:r>
      <w:r w:rsidR="00F660E2" w:rsidRPr="00207A13">
        <w:rPr>
          <w:rFonts w:ascii="Times New Roman" w:eastAsiaTheme="minorHAnsi" w:hAnsi="Times New Roman"/>
          <w:sz w:val="24"/>
          <w:szCs w:val="24"/>
        </w:rPr>
        <w:t>5 кл., М. «Дрофа», 2012 г.</w:t>
      </w:r>
    </w:p>
    <w:p w:rsidR="006B72D3" w:rsidRPr="00207A13" w:rsidRDefault="006B72D3" w:rsidP="00DF1D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1D6B">
        <w:rPr>
          <w:rFonts w:ascii="Times New Roman" w:eastAsiaTheme="minorHAnsi" w:hAnsi="Times New Roman"/>
          <w:bCs/>
          <w:iCs/>
          <w:sz w:val="24"/>
          <w:szCs w:val="24"/>
        </w:rPr>
        <w:t>4.</w:t>
      </w:r>
      <w:r w:rsidR="00207A13" w:rsidRPr="00207A13">
        <w:rPr>
          <w:rFonts w:ascii="Times New Roman" w:eastAsiaTheme="minorHAnsi" w:hAnsi="Times New Roman"/>
          <w:bCs/>
          <w:iCs/>
          <w:sz w:val="24"/>
          <w:szCs w:val="24"/>
        </w:rPr>
        <w:t>Н.И. Сонин, С.В.КУрчина.</w:t>
      </w:r>
      <w:r w:rsidRPr="00207A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Рабочая тетрадь</w:t>
      </w:r>
      <w:r w:rsidR="00207A13" w:rsidRPr="00207A13">
        <w:rPr>
          <w:rFonts w:ascii="Times New Roman" w:eastAsiaTheme="minorHAnsi" w:hAnsi="Times New Roman"/>
          <w:bCs/>
          <w:iCs/>
          <w:sz w:val="24"/>
          <w:szCs w:val="24"/>
        </w:rPr>
        <w:t>к учебнику</w:t>
      </w:r>
      <w:r w:rsidR="00207A13" w:rsidRPr="00207A13">
        <w:rPr>
          <w:rFonts w:ascii="Times New Roman" w:eastAsiaTheme="minorHAnsi" w:hAnsi="Times New Roman"/>
          <w:sz w:val="24"/>
          <w:szCs w:val="24"/>
        </w:rPr>
        <w:t>Баринова И.И, Плешаков А.А., Сонин Н.И.«География. Начальный курс», 5 кл.</w:t>
      </w:r>
      <w:r w:rsidR="00207A13">
        <w:rPr>
          <w:rFonts w:ascii="Times New Roman" w:eastAsiaTheme="minorHAnsi" w:hAnsi="Times New Roman"/>
          <w:sz w:val="24"/>
          <w:szCs w:val="24"/>
        </w:rPr>
        <w:t>.</w:t>
      </w:r>
    </w:p>
    <w:p w:rsidR="006B72D3" w:rsidRDefault="006B72D3" w:rsidP="00DF1D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207A13">
        <w:rPr>
          <w:rFonts w:ascii="Times New Roman" w:eastAsiaTheme="minorHAnsi" w:hAnsi="Times New Roman"/>
          <w:sz w:val="24"/>
          <w:szCs w:val="24"/>
        </w:rPr>
        <w:t xml:space="preserve">5.География. Начальный курс. 5 класс. </w:t>
      </w:r>
      <w:r w:rsidRPr="00207A1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Электронное мультимедийное издание.</w:t>
      </w:r>
    </w:p>
    <w:p w:rsidR="00207A13" w:rsidRPr="00207A13" w:rsidRDefault="00207A13" w:rsidP="00DF1D6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07A13">
        <w:rPr>
          <w:rFonts w:ascii="Times New Roman" w:eastAsiaTheme="minorHAnsi" w:hAnsi="Times New Roman"/>
          <w:bCs/>
          <w:iCs/>
          <w:sz w:val="24"/>
          <w:szCs w:val="24"/>
        </w:rPr>
        <w:t>6.</w:t>
      </w:r>
      <w:r w:rsidRPr="00207A13">
        <w:rPr>
          <w:rFonts w:ascii="Times New Roman" w:eastAsia="Times New Roman" w:hAnsi="Times New Roman"/>
          <w:sz w:val="24"/>
          <w:szCs w:val="24"/>
          <w:lang w:eastAsia="ru-RU"/>
        </w:rPr>
        <w:t>И.И.Баринова, Т.А. Карташ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7A13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. Начальный курс. 5 класс. </w:t>
      </w:r>
      <w:r w:rsidRPr="00207A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ическое пособ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tbl>
      <w:tblPr>
        <w:tblpPr w:leftFromText="180" w:rightFromText="180" w:vertAnchor="text" w:horzAnchor="margin" w:tblpXSpec="center" w:tblpY="784"/>
        <w:tblW w:w="3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62"/>
        <w:gridCol w:w="1303"/>
        <w:gridCol w:w="2463"/>
        <w:gridCol w:w="2315"/>
      </w:tblGrid>
      <w:tr w:rsidR="008B0174" w:rsidRPr="00FE0C9C" w:rsidTr="008B0174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2824A6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24A6">
              <w:rPr>
                <w:rFonts w:ascii="Times New Roman" w:eastAsia="Batang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2824A6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24A6">
              <w:rPr>
                <w:rFonts w:ascii="Times New Roman" w:eastAsia="Batang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B0174" w:rsidRPr="00FE0C9C" w:rsidTr="008B0174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FE0C9C" w:rsidRDefault="008B0174" w:rsidP="008B0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FE0C9C" w:rsidRDefault="008B0174" w:rsidP="008B0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нтрольные работы</w:t>
            </w: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1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Pr="00FE0C9C">
              <w:rPr>
                <w:rFonts w:ascii="Times New Roman" w:eastAsia="Batang" w:hAnsi="Times New Roman"/>
                <w:sz w:val="24"/>
                <w:szCs w:val="24"/>
              </w:rPr>
              <w:t> </w:t>
            </w: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2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 xml:space="preserve">Как люди открывали Землю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     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 xml:space="preserve">Виды изображений поверхности Земли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     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60582B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C9C">
              <w:rPr>
                <w:rFonts w:ascii="Times New Roman" w:eastAsia="Batang" w:hAnsi="Times New Roman"/>
                <w:sz w:val="24"/>
                <w:szCs w:val="24"/>
              </w:rPr>
              <w:t>Природа Земл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60582B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3F380B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курсу «География. Начальный курс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B0174" w:rsidRPr="00FE0C9C" w:rsidTr="008B017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B0174" w:rsidP="008B0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3F380B" w:rsidRDefault="008B0174" w:rsidP="008B01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3F380B">
              <w:rPr>
                <w:rFonts w:ascii="Times New Roman" w:eastAsia="Batang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4" w:rsidRDefault="008B0174" w:rsidP="008B0174">
            <w:pPr>
              <w:spacing w:before="100" w:beforeAutospacing="1" w:after="100" w:afterAutospacing="1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     3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Pr="00FE0C9C" w:rsidRDefault="0087709C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4" w:rsidRDefault="008B0174" w:rsidP="008B0174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</w:tr>
    </w:tbl>
    <w:p w:rsidR="002824A6" w:rsidRPr="002824A6" w:rsidRDefault="002824A6" w:rsidP="002824A6">
      <w:pPr>
        <w:tabs>
          <w:tab w:val="left" w:pos="0"/>
        </w:tabs>
        <w:snapToGrid w:val="0"/>
        <w:spacing w:before="100" w:beforeAutospacing="1" w:after="100" w:afterAutospacing="1" w:line="360" w:lineRule="auto"/>
        <w:ind w:firstLine="567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бно-тематический план </w:t>
      </w: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2824A6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sz w:val="20"/>
          <w:szCs w:val="20"/>
        </w:rPr>
      </w:pPr>
    </w:p>
    <w:p w:rsidR="00C813E1" w:rsidRPr="00C813E1" w:rsidRDefault="00C813E1" w:rsidP="000C305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color w:val="FF0000"/>
          <w:sz w:val="20"/>
          <w:szCs w:val="20"/>
        </w:rPr>
      </w:pPr>
    </w:p>
    <w:p w:rsidR="002824A6" w:rsidRPr="00386CD4" w:rsidRDefault="002824A6" w:rsidP="000C30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6B05" w:rsidRDefault="00E56B05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4C4856" w:rsidRDefault="004C4856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4C4856" w:rsidRDefault="004C4856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2126"/>
        <w:gridCol w:w="1559"/>
        <w:gridCol w:w="3402"/>
        <w:gridCol w:w="993"/>
        <w:gridCol w:w="567"/>
        <w:gridCol w:w="1134"/>
      </w:tblGrid>
      <w:tr w:rsidR="001D5677" w:rsidRPr="00396929" w:rsidTr="005E547A">
        <w:tc>
          <w:tcPr>
            <w:tcW w:w="567" w:type="dxa"/>
          </w:tcPr>
          <w:p w:rsidR="001D5677" w:rsidRPr="00396929" w:rsidRDefault="001D5677" w:rsidP="0051706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D5677" w:rsidRPr="00396929" w:rsidRDefault="001D5677" w:rsidP="00517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1D5677" w:rsidRPr="00396929" w:rsidRDefault="001D5677" w:rsidP="00FA69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417" w:type="dxa"/>
          </w:tcPr>
          <w:p w:rsidR="001D5677" w:rsidRPr="00396929" w:rsidRDefault="001D5677" w:rsidP="00FA69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>Тип  урока</w:t>
            </w:r>
          </w:p>
        </w:tc>
        <w:tc>
          <w:tcPr>
            <w:tcW w:w="1843" w:type="dxa"/>
          </w:tcPr>
          <w:p w:rsidR="001D5677" w:rsidRPr="00396929" w:rsidRDefault="001D5677" w:rsidP="00FA69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>Элементы содержания.</w:t>
            </w:r>
          </w:p>
        </w:tc>
        <w:tc>
          <w:tcPr>
            <w:tcW w:w="7087" w:type="dxa"/>
            <w:gridSpan w:val="3"/>
          </w:tcPr>
          <w:p w:rsidR="001D5677" w:rsidRPr="00396929" w:rsidRDefault="001D5677" w:rsidP="00FA69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 xml:space="preserve">Планируемые результаты </w:t>
            </w:r>
          </w:p>
          <w:p w:rsidR="001D5677" w:rsidRPr="00396929" w:rsidRDefault="001D5677" w:rsidP="001D56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D5677" w:rsidRPr="00396929" w:rsidRDefault="001D5677" w:rsidP="00125E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>Виды конт-роля</w:t>
            </w:r>
          </w:p>
        </w:tc>
        <w:tc>
          <w:tcPr>
            <w:tcW w:w="567" w:type="dxa"/>
          </w:tcPr>
          <w:p w:rsidR="001D5677" w:rsidRPr="00396929" w:rsidRDefault="001D5677" w:rsidP="00517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134" w:type="dxa"/>
          </w:tcPr>
          <w:p w:rsidR="001D5677" w:rsidRPr="00396929" w:rsidRDefault="001D5677" w:rsidP="00517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692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УМК (учеб., тетр.)</w:t>
            </w:r>
          </w:p>
        </w:tc>
      </w:tr>
      <w:tr w:rsidR="001D5677" w:rsidRPr="00125EF2" w:rsidTr="005E547A">
        <w:tc>
          <w:tcPr>
            <w:tcW w:w="567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559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-ные УУД</w:t>
            </w:r>
          </w:p>
        </w:tc>
        <w:tc>
          <w:tcPr>
            <w:tcW w:w="3402" w:type="dxa"/>
          </w:tcPr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1D5677" w:rsidRPr="00125EF2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694" w:type="dxa"/>
            <w:gridSpan w:val="3"/>
          </w:tcPr>
          <w:p w:rsidR="001D5677" w:rsidRDefault="001D5677" w:rsidP="0051706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523" w:rsidTr="00995523">
        <w:tc>
          <w:tcPr>
            <w:tcW w:w="14459" w:type="dxa"/>
            <w:gridSpan w:val="9"/>
          </w:tcPr>
          <w:p w:rsidR="00995523" w:rsidRPr="00226040" w:rsidRDefault="00995523" w:rsidP="00FA69C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0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 1. Что изучает география (5 ч.)</w:t>
            </w:r>
          </w:p>
        </w:tc>
        <w:tc>
          <w:tcPr>
            <w:tcW w:w="1134" w:type="dxa"/>
          </w:tcPr>
          <w:p w:rsidR="00995523" w:rsidRDefault="00995523" w:rsidP="00FA69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677" w:rsidTr="005E547A">
        <w:tc>
          <w:tcPr>
            <w:tcW w:w="567" w:type="dxa"/>
          </w:tcPr>
          <w:p w:rsidR="001D5677" w:rsidRPr="008957EE" w:rsidRDefault="001D5677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D5677" w:rsidRPr="002D2549" w:rsidRDefault="001D5677" w:rsidP="008957E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2549">
              <w:rPr>
                <w:rFonts w:ascii="Times New Roman" w:eastAsia="Times New Roman" w:hAnsi="Times New Roman"/>
                <w:i/>
                <w:sz w:val="24"/>
                <w:szCs w:val="24"/>
              </w:rPr>
              <w:t>Мир, в котором мы живём.</w:t>
            </w:r>
          </w:p>
          <w:p w:rsidR="001D5677" w:rsidRDefault="001D5677" w:rsidP="00025938">
            <w:pPr>
              <w:rPr>
                <w:rFonts w:ascii="Times New Roman" w:eastAsia="Times New Roman" w:hAnsi="Times New Roman"/>
              </w:rPr>
            </w:pPr>
          </w:p>
          <w:p w:rsidR="001D5677" w:rsidRPr="00025938" w:rsidRDefault="001D5677" w:rsidP="00025938">
            <w:pPr>
              <w:rPr>
                <w:rFonts w:ascii="Times New Roman" w:eastAsia="Times New Roman" w:hAnsi="Times New Roman"/>
                <w:lang w:eastAsia="ru-RU"/>
              </w:rPr>
            </w:pPr>
            <w:r w:rsidRPr="004F3FD6">
              <w:rPr>
                <w:rFonts w:ascii="Times New Roman" w:eastAsia="Times New Roman" w:hAnsi="Times New Roman"/>
                <w:u w:val="single"/>
              </w:rPr>
              <w:t>Решаемые проблемы</w:t>
            </w:r>
            <w:r w:rsidRPr="00025938">
              <w:rPr>
                <w:rFonts w:ascii="Times New Roman" w:eastAsia="Times New Roman" w:hAnsi="Times New Roman"/>
              </w:rPr>
              <w:t xml:space="preserve">: </w:t>
            </w:r>
            <w:r w:rsidRPr="00025938">
              <w:rPr>
                <w:rFonts w:ascii="Times New Roman" w:eastAsia="Times New Roman" w:hAnsi="Times New Roman"/>
                <w:lang w:eastAsia="ru-RU"/>
              </w:rPr>
              <w:t>Для чег</w:t>
            </w:r>
            <w:r>
              <w:rPr>
                <w:rFonts w:ascii="Times New Roman" w:eastAsia="Times New Roman" w:hAnsi="Times New Roman"/>
                <w:lang w:eastAsia="ru-RU"/>
              </w:rPr>
              <w:t>о нужно изучать</w:t>
            </w:r>
            <w:r w:rsidRPr="00025938">
              <w:rPr>
                <w:rFonts w:ascii="Times New Roman" w:eastAsia="Times New Roman" w:hAnsi="Times New Roman"/>
                <w:lang w:eastAsia="ru-RU"/>
              </w:rPr>
              <w:t xml:space="preserve"> географию? </w:t>
            </w:r>
          </w:p>
          <w:p w:rsidR="001D5677" w:rsidRPr="00025938" w:rsidRDefault="001D5677" w:rsidP="00025938">
            <w:pPr>
              <w:rPr>
                <w:rFonts w:ascii="Times New Roman" w:eastAsia="Times New Roman" w:hAnsi="Times New Roman"/>
                <w:lang w:eastAsia="ru-RU"/>
              </w:rPr>
            </w:pPr>
            <w:r w:rsidRPr="00025938">
              <w:rPr>
                <w:rFonts w:ascii="Times New Roman" w:eastAsia="Times New Roman" w:hAnsi="Times New Roman"/>
                <w:lang w:eastAsia="ru-RU"/>
              </w:rPr>
              <w:t xml:space="preserve">Какая существует </w:t>
            </w:r>
          </w:p>
          <w:p w:rsidR="001D5677" w:rsidRPr="00025938" w:rsidRDefault="001D5677" w:rsidP="00025938">
            <w:pPr>
              <w:rPr>
                <w:rFonts w:ascii="Times New Roman" w:eastAsia="Times New Roman" w:hAnsi="Times New Roman"/>
                <w:lang w:eastAsia="ru-RU"/>
              </w:rPr>
            </w:pPr>
            <w:r w:rsidRPr="00025938">
              <w:rPr>
                <w:rFonts w:ascii="Times New Roman" w:eastAsia="Times New Roman" w:hAnsi="Times New Roman"/>
                <w:lang w:eastAsia="ru-RU"/>
              </w:rPr>
              <w:t>взаимосвязь между</w:t>
            </w:r>
          </w:p>
          <w:p w:rsidR="001D5677" w:rsidRPr="00025938" w:rsidRDefault="001D5677" w:rsidP="00025938">
            <w:pPr>
              <w:rPr>
                <w:rFonts w:ascii="Times New Roman" w:eastAsia="Times New Roman" w:hAnsi="Times New Roman"/>
                <w:lang w:eastAsia="ru-RU"/>
              </w:rPr>
            </w:pPr>
            <w:r w:rsidRPr="00025938">
              <w:rPr>
                <w:rFonts w:ascii="Times New Roman" w:eastAsia="Times New Roman" w:hAnsi="Times New Roman"/>
                <w:lang w:eastAsia="ru-RU"/>
              </w:rPr>
              <w:t xml:space="preserve">живой и неживой </w:t>
            </w:r>
          </w:p>
          <w:p w:rsidR="001D5677" w:rsidRPr="00025938" w:rsidRDefault="001D5677" w:rsidP="00025938">
            <w:pPr>
              <w:rPr>
                <w:rFonts w:ascii="Times New Roman" w:eastAsia="Times New Roman" w:hAnsi="Times New Roman"/>
                <w:lang w:eastAsia="ru-RU"/>
              </w:rPr>
            </w:pPr>
            <w:r w:rsidRPr="00025938">
              <w:rPr>
                <w:rFonts w:ascii="Times New Roman" w:eastAsia="Times New Roman" w:hAnsi="Times New Roman"/>
                <w:lang w:eastAsia="ru-RU"/>
              </w:rPr>
              <w:t>природой</w:t>
            </w:r>
            <w:r>
              <w:rPr>
                <w:rFonts w:ascii="Times New Roman" w:eastAsia="Times New Roman" w:hAnsi="Times New Roman"/>
                <w:lang w:eastAsia="ru-RU"/>
              </w:rPr>
              <w:t>?</w:t>
            </w:r>
          </w:p>
          <w:p w:rsidR="001D5677" w:rsidRDefault="001D5677" w:rsidP="008957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77" w:rsidRPr="00903810" w:rsidRDefault="001D5677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1D5677" w:rsidRPr="00903810" w:rsidRDefault="001D5677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1D5677" w:rsidRPr="00903810" w:rsidRDefault="001D5677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1D5677" w:rsidRPr="00903810" w:rsidRDefault="001D5677" w:rsidP="00C344D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Мир живой и неживой природы.</w:t>
            </w:r>
          </w:p>
          <w:p w:rsidR="001D5677" w:rsidRDefault="001D5677" w:rsidP="00C344DB">
            <w:pPr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Явления природы. Человек на Земле.</w:t>
            </w:r>
          </w:p>
        </w:tc>
        <w:tc>
          <w:tcPr>
            <w:tcW w:w="2126" w:type="dxa"/>
          </w:tcPr>
          <w:p w:rsidR="0001215D" w:rsidRPr="00903810" w:rsidRDefault="0001215D" w:rsidP="0001215D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и знать объекты живой и неживой природы, их отличительные при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5677" w:rsidRPr="00903810" w:rsidRDefault="001D5677" w:rsidP="008457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D5677" w:rsidRPr="00903810" w:rsidRDefault="001D5677" w:rsidP="00133065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Развитие личностной</w:t>
            </w:r>
          </w:p>
          <w:p w:rsidR="001D5677" w:rsidRPr="00903810" w:rsidRDefault="001D5677" w:rsidP="00133065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рефлексии,</w:t>
            </w:r>
          </w:p>
          <w:p w:rsidR="001D5677" w:rsidRPr="00903810" w:rsidRDefault="001D5677" w:rsidP="00133065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толерантнос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ти</w:t>
            </w:r>
          </w:p>
        </w:tc>
        <w:tc>
          <w:tcPr>
            <w:tcW w:w="3402" w:type="dxa"/>
          </w:tcPr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К:</w:t>
            </w:r>
            <w:r w:rsidRPr="00903810">
              <w:rPr>
                <w:rFonts w:ascii="Times New Roman" w:hAnsi="Times New Roman"/>
              </w:rPr>
              <w:t xml:space="preserve"> продолжить обучение в эвристической беседе.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Р:</w:t>
            </w:r>
            <w:r w:rsidRPr="00903810">
              <w:rPr>
                <w:rFonts w:ascii="Times New Roman" w:hAnsi="Times New Roman"/>
              </w:rPr>
              <w:t xml:space="preserve"> уметь самостоятельно выделять познавательную цель.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уметь объяснять особенности планеты Земля.</w:t>
            </w:r>
          </w:p>
        </w:tc>
        <w:tc>
          <w:tcPr>
            <w:tcW w:w="993" w:type="dxa"/>
          </w:tcPr>
          <w:p w:rsidR="001D5677" w:rsidRPr="00B80D29" w:rsidRDefault="001D5677" w:rsidP="00B80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0D29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567" w:type="dxa"/>
          </w:tcPr>
          <w:p w:rsidR="001D5677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677" w:rsidRPr="00903810" w:rsidRDefault="001D5677" w:rsidP="00937061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, </w:t>
            </w:r>
          </w:p>
          <w:p w:rsidR="001D5677" w:rsidRPr="00903810" w:rsidRDefault="001D5677" w:rsidP="00937061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4-10; ТПО с.3-5</w:t>
            </w:r>
          </w:p>
          <w:p w:rsidR="001D5677" w:rsidRPr="00903810" w:rsidRDefault="001D5677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5677" w:rsidTr="005E547A">
        <w:tc>
          <w:tcPr>
            <w:tcW w:w="567" w:type="dxa"/>
          </w:tcPr>
          <w:p w:rsidR="001D5677" w:rsidRPr="008957EE" w:rsidRDefault="001D5677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D5677" w:rsidRPr="002D2549" w:rsidRDefault="001D5677" w:rsidP="008957E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2549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Наукиоприроде</w:t>
            </w:r>
            <w:r w:rsidRPr="002D2549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1D5677" w:rsidRDefault="001D5677" w:rsidP="00895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5677" w:rsidRPr="004F3FD6" w:rsidRDefault="001D5677" w:rsidP="004F3FD6">
            <w:pPr>
              <w:rPr>
                <w:rFonts w:ascii="Times New Roman" w:eastAsia="Times New Roman" w:hAnsi="Times New Roman"/>
                <w:lang w:eastAsia="ru-RU"/>
              </w:rPr>
            </w:pPr>
            <w:r w:rsidRPr="004F3FD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шаемые проблемы:</w:t>
            </w:r>
            <w:r w:rsidRPr="004F3FD6">
              <w:rPr>
                <w:rFonts w:ascii="Times New Roman" w:eastAsia="Times New Roman" w:hAnsi="Times New Roman"/>
                <w:lang w:eastAsia="ru-RU"/>
              </w:rPr>
              <w:t xml:space="preserve">Почему природу </w:t>
            </w:r>
          </w:p>
          <w:p w:rsidR="001D5677" w:rsidRPr="004F3FD6" w:rsidRDefault="001D5677" w:rsidP="004F3FD6">
            <w:pPr>
              <w:rPr>
                <w:rFonts w:ascii="Times New Roman" w:eastAsia="Times New Roman" w:hAnsi="Times New Roman"/>
                <w:lang w:eastAsia="ru-RU"/>
              </w:rPr>
            </w:pPr>
            <w:r w:rsidRPr="004F3FD6">
              <w:rPr>
                <w:rFonts w:ascii="Times New Roman" w:eastAsia="Times New Roman" w:hAnsi="Times New Roman"/>
                <w:lang w:eastAsia="ru-RU"/>
              </w:rPr>
              <w:t xml:space="preserve">изучают различные </w:t>
            </w:r>
          </w:p>
          <w:p w:rsidR="001D5677" w:rsidRPr="004F3FD6" w:rsidRDefault="001D5677" w:rsidP="004F3FD6">
            <w:pPr>
              <w:rPr>
                <w:rFonts w:ascii="Times New Roman" w:eastAsia="Times New Roman" w:hAnsi="Times New Roman"/>
                <w:lang w:eastAsia="ru-RU"/>
              </w:rPr>
            </w:pPr>
            <w:r w:rsidRPr="004F3FD6">
              <w:rPr>
                <w:rFonts w:ascii="Times New Roman" w:eastAsia="Times New Roman" w:hAnsi="Times New Roman"/>
                <w:lang w:eastAsia="ru-RU"/>
              </w:rPr>
              <w:t>науки?</w:t>
            </w:r>
          </w:p>
          <w:p w:rsidR="001D5677" w:rsidRDefault="001D5677" w:rsidP="008957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77" w:rsidRPr="00903810" w:rsidRDefault="001D5677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1D5677" w:rsidRPr="00903810" w:rsidRDefault="001D5677" w:rsidP="000E62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Астрономия. Физика. Химия.</w:t>
            </w:r>
          </w:p>
          <w:p w:rsidR="001D5677" w:rsidRDefault="001D5677" w:rsidP="000E624C">
            <w:pPr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География. Биология. Экология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01215D" w:rsidRPr="000D651F" w:rsidRDefault="0001215D" w:rsidP="000121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и знать объекты изучения естественных наук, в том числе географии.</w:t>
            </w:r>
          </w:p>
          <w:p w:rsidR="001D5677" w:rsidRPr="00903810" w:rsidRDefault="001D5677" w:rsidP="002258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D5677" w:rsidRPr="00903810" w:rsidRDefault="001D5677" w:rsidP="00133065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>(далее-</w:t>
            </w:r>
            <w:r w:rsidRPr="00D76765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</w:rPr>
              <w:t xml:space="preserve">) </w:t>
            </w:r>
            <w:r w:rsidRPr="00903810">
              <w:rPr>
                <w:rFonts w:ascii="Times New Roman" w:hAnsi="Times New Roman"/>
              </w:rPr>
              <w:t>мотивации в изучении наук</w:t>
            </w:r>
          </w:p>
          <w:p w:rsidR="001D5677" w:rsidRPr="00903810" w:rsidRDefault="001D5677" w:rsidP="00133065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о природе</w:t>
            </w:r>
          </w:p>
        </w:tc>
        <w:tc>
          <w:tcPr>
            <w:tcW w:w="3402" w:type="dxa"/>
          </w:tcPr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К:</w:t>
            </w:r>
            <w:r w:rsidRPr="00903810">
              <w:rPr>
                <w:rFonts w:ascii="Times New Roman" w:hAnsi="Times New Roman"/>
              </w:rPr>
              <w:t xml:space="preserve"> уметь отображать информацию в графической форме.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Р:</w:t>
            </w:r>
            <w:r w:rsidRPr="00903810">
              <w:rPr>
                <w:rFonts w:ascii="Times New Roman" w:hAnsi="Times New Roman"/>
              </w:rPr>
              <w:t xml:space="preserve"> самостоятельно искать и выделять необходимую информацию.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уметь выделять сходств естественных наук.</w:t>
            </w:r>
          </w:p>
        </w:tc>
        <w:tc>
          <w:tcPr>
            <w:tcW w:w="993" w:type="dxa"/>
          </w:tcPr>
          <w:p w:rsidR="001D5677" w:rsidRPr="00B80D29" w:rsidRDefault="001D5677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устный</w:t>
            </w:r>
          </w:p>
          <w:p w:rsidR="001D5677" w:rsidRPr="00B80D29" w:rsidRDefault="001D5677" w:rsidP="00B80D29">
            <w:pPr>
              <w:rPr>
                <w:rFonts w:ascii="Times New Roman" w:hAnsi="Times New Roman"/>
                <w:sz w:val="24"/>
                <w:szCs w:val="24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опрос</w:t>
            </w:r>
          </w:p>
        </w:tc>
        <w:tc>
          <w:tcPr>
            <w:tcW w:w="567" w:type="dxa"/>
          </w:tcPr>
          <w:p w:rsidR="001D5677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677" w:rsidRPr="00903810" w:rsidRDefault="001D5677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, </w:t>
            </w:r>
          </w:p>
          <w:p w:rsidR="001D5677" w:rsidRPr="00903810" w:rsidRDefault="001D5677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11-17; ТПО с.6</w:t>
            </w:r>
          </w:p>
          <w:p w:rsidR="001D5677" w:rsidRPr="00903810" w:rsidRDefault="001D5677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5677" w:rsidTr="005E547A">
        <w:tc>
          <w:tcPr>
            <w:tcW w:w="567" w:type="dxa"/>
          </w:tcPr>
          <w:p w:rsidR="001D5677" w:rsidRPr="008957EE" w:rsidRDefault="001D5677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D5677" w:rsidRDefault="001D5677" w:rsidP="00895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FD6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География–наукаоЗем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D5677" w:rsidRDefault="001D5677" w:rsidP="00895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5677" w:rsidRPr="00360FEF" w:rsidRDefault="001D5677" w:rsidP="00360FEF">
            <w:pPr>
              <w:rPr>
                <w:rFonts w:ascii="Times New Roman" w:eastAsia="Times New Roman" w:hAnsi="Times New Roman"/>
                <w:lang w:eastAsia="ru-RU"/>
              </w:rPr>
            </w:pPr>
            <w:r w:rsidRPr="004F3FD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шаемые проблемы:</w:t>
            </w:r>
            <w:r w:rsidRPr="00360FEF">
              <w:rPr>
                <w:rFonts w:ascii="Times New Roman" w:eastAsia="Times New Roman" w:hAnsi="Times New Roman"/>
                <w:lang w:eastAsia="ru-RU"/>
              </w:rPr>
              <w:t xml:space="preserve">Чем </w:t>
            </w:r>
            <w:r w:rsidRPr="00360F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личаются </w:t>
            </w:r>
          </w:p>
          <w:p w:rsidR="001D5677" w:rsidRPr="00360FEF" w:rsidRDefault="001D5677" w:rsidP="00360F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ва раздела геог-ра</w:t>
            </w:r>
            <w:r w:rsidRPr="00360FEF">
              <w:rPr>
                <w:rFonts w:ascii="Times New Roman" w:eastAsia="Times New Roman" w:hAnsi="Times New Roman"/>
                <w:lang w:eastAsia="ru-RU"/>
              </w:rPr>
              <w:t>фии?</w:t>
            </w:r>
          </w:p>
          <w:p w:rsidR="001D5677" w:rsidRPr="004F3FD6" w:rsidRDefault="001D5677" w:rsidP="008957E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D5677" w:rsidRPr="00903810" w:rsidRDefault="001D5677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Урок изучения и первич.</w:t>
            </w:r>
          </w:p>
          <w:p w:rsidR="001D5677" w:rsidRPr="00903810" w:rsidRDefault="001D5677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1D5677" w:rsidRPr="00903810" w:rsidRDefault="001D5677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новых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знаний</w:t>
            </w:r>
          </w:p>
        </w:tc>
        <w:tc>
          <w:tcPr>
            <w:tcW w:w="1843" w:type="dxa"/>
          </w:tcPr>
          <w:p w:rsidR="001D5677" w:rsidRPr="00903810" w:rsidRDefault="001D5677" w:rsidP="000E62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Физическая и социально-</w:t>
            </w:r>
          </w:p>
          <w:p w:rsidR="001D5677" w:rsidRPr="00903810" w:rsidRDefault="001D5677" w:rsidP="000E62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экономическая география— два</w:t>
            </w:r>
          </w:p>
          <w:p w:rsidR="001D5677" w:rsidRDefault="001D5677" w:rsidP="000E62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сновныхраздела</w:t>
            </w:r>
          </w:p>
          <w:p w:rsidR="001D5677" w:rsidRPr="00903810" w:rsidRDefault="001D5677" w:rsidP="000E62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географии</w:t>
            </w:r>
            <w:r w:rsidR="00220198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lastRenderedPageBreak/>
              <w:t>Научиться называть отличия в изучении Земли с помощью географии по сравнению</w:t>
            </w:r>
          </w:p>
          <w:p w:rsidR="001D5677" w:rsidRPr="00162B50" w:rsidRDefault="0022583B" w:rsidP="0022583B">
            <w:pPr>
              <w:rPr>
                <w:rFonts w:ascii="Times New Roman" w:hAnsi="Times New Roman"/>
                <w:b/>
              </w:rPr>
            </w:pPr>
            <w:r w:rsidRPr="00162B50">
              <w:rPr>
                <w:rFonts w:ascii="Times New Roman" w:hAnsi="Times New Roman"/>
              </w:rPr>
              <w:lastRenderedPageBreak/>
              <w:t>с другими науками; объяснять , для чего изучают географию.</w:t>
            </w:r>
          </w:p>
        </w:tc>
        <w:tc>
          <w:tcPr>
            <w:tcW w:w="1559" w:type="dxa"/>
          </w:tcPr>
          <w:p w:rsidR="001D5677" w:rsidRPr="00903810" w:rsidRDefault="001D5677" w:rsidP="00600319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lastRenderedPageBreak/>
              <w:t>Ф</w:t>
            </w:r>
            <w:r>
              <w:rPr>
                <w:rFonts w:ascii="Times New Roman" w:hAnsi="Times New Roman"/>
              </w:rPr>
              <w:t xml:space="preserve">. коммуник. </w:t>
            </w:r>
            <w:r w:rsidRPr="00903810">
              <w:rPr>
                <w:rFonts w:ascii="Times New Roman" w:hAnsi="Times New Roman"/>
              </w:rPr>
              <w:t>компетентн</w:t>
            </w:r>
            <w:r>
              <w:rPr>
                <w:rFonts w:ascii="Times New Roman" w:hAnsi="Times New Roman"/>
              </w:rPr>
              <w:t>ости в общении и сотрудничест</w:t>
            </w:r>
            <w:r>
              <w:rPr>
                <w:rFonts w:ascii="Times New Roman" w:hAnsi="Times New Roman"/>
              </w:rPr>
              <w:lastRenderedPageBreak/>
              <w:t xml:space="preserve">ве </w:t>
            </w:r>
            <w:r w:rsidRPr="00903810">
              <w:rPr>
                <w:rFonts w:ascii="Times New Roman" w:hAnsi="Times New Roman"/>
              </w:rPr>
              <w:t>со сверстниками</w:t>
            </w:r>
          </w:p>
        </w:tc>
        <w:tc>
          <w:tcPr>
            <w:tcW w:w="3402" w:type="dxa"/>
          </w:tcPr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lastRenderedPageBreak/>
              <w:t>К:</w:t>
            </w:r>
            <w:r w:rsidRPr="00903810">
              <w:rPr>
                <w:rFonts w:ascii="Times New Roman" w:hAnsi="Times New Roman"/>
              </w:rPr>
              <w:t xml:space="preserve"> выделять главную мысль в тексте параграфа (смысловое чтение).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Р:</w:t>
            </w:r>
            <w:r w:rsidRPr="00903810">
              <w:rPr>
                <w:rFonts w:ascii="Times New Roman" w:hAnsi="Times New Roman"/>
              </w:rPr>
              <w:t xml:space="preserve"> формировать и развивать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 xml:space="preserve">компетентность в области </w:t>
            </w:r>
            <w:r w:rsidRPr="00903810">
              <w:rPr>
                <w:rFonts w:ascii="Times New Roman" w:hAnsi="Times New Roman"/>
              </w:rPr>
              <w:lastRenderedPageBreak/>
              <w:t>использования ИКТ.</w:t>
            </w:r>
          </w:p>
          <w:p w:rsidR="001D5677" w:rsidRPr="00903810" w:rsidRDefault="001D5677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уметь выявлять различия двух частей географии.</w:t>
            </w:r>
          </w:p>
        </w:tc>
        <w:tc>
          <w:tcPr>
            <w:tcW w:w="993" w:type="dxa"/>
          </w:tcPr>
          <w:p w:rsidR="001D5677" w:rsidRPr="00B80D29" w:rsidRDefault="001D5677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шение</w:t>
            </w:r>
          </w:p>
          <w:p w:rsidR="001D5677" w:rsidRPr="00B80D29" w:rsidRDefault="001D5677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ситуационн</w:t>
            </w:r>
          </w:p>
          <w:p w:rsidR="001D5677" w:rsidRPr="00B80D29" w:rsidRDefault="001D5677" w:rsidP="00B80D29">
            <w:pPr>
              <w:rPr>
                <w:rFonts w:ascii="Times New Roman" w:hAnsi="Times New Roman"/>
                <w:sz w:val="24"/>
                <w:szCs w:val="24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ых задач</w:t>
            </w:r>
          </w:p>
        </w:tc>
        <w:tc>
          <w:tcPr>
            <w:tcW w:w="567" w:type="dxa"/>
          </w:tcPr>
          <w:p w:rsidR="001D5677" w:rsidRDefault="001D5677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677" w:rsidRPr="00903810" w:rsidRDefault="001D5677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3, </w:t>
            </w:r>
          </w:p>
          <w:p w:rsidR="001D5677" w:rsidRPr="00903810" w:rsidRDefault="001D5677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18 - 21; </w:t>
            </w:r>
          </w:p>
          <w:p w:rsidR="001D5677" w:rsidRPr="00903810" w:rsidRDefault="001D5677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7-8</w:t>
            </w:r>
          </w:p>
        </w:tc>
      </w:tr>
      <w:tr w:rsidR="00220198" w:rsidTr="005E547A">
        <w:tc>
          <w:tcPr>
            <w:tcW w:w="567" w:type="dxa"/>
          </w:tcPr>
          <w:p w:rsidR="00220198" w:rsidRPr="008957EE" w:rsidRDefault="00220198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E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220198" w:rsidRPr="00360FEF" w:rsidRDefault="00220198" w:rsidP="008957E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0FEF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Методыгеографических</w:t>
            </w:r>
          </w:p>
          <w:p w:rsidR="00220198" w:rsidRPr="00360FEF" w:rsidRDefault="00220198" w:rsidP="008957E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0FEF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360FEF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сследований</w:t>
            </w:r>
            <w:r w:rsidRPr="00360FE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220198" w:rsidRDefault="00220198" w:rsidP="00895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0198" w:rsidRPr="00360FEF" w:rsidRDefault="00220198" w:rsidP="00360FEF">
            <w:pPr>
              <w:rPr>
                <w:rFonts w:ascii="Times New Roman" w:eastAsia="Times New Roman" w:hAnsi="Times New Roman"/>
                <w:lang w:eastAsia="ru-RU"/>
              </w:rPr>
            </w:pPr>
            <w:r w:rsidRPr="00360FE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шаемые </w:t>
            </w:r>
            <w:r w:rsidRPr="00360FEF">
              <w:rPr>
                <w:rFonts w:ascii="Times New Roman" w:eastAsia="Times New Roman" w:hAnsi="Times New Roman"/>
                <w:u w:val="single"/>
              </w:rPr>
              <w:t xml:space="preserve">проблемы: </w:t>
            </w:r>
            <w:r w:rsidRPr="00360FEF">
              <w:rPr>
                <w:rFonts w:ascii="Times New Roman" w:eastAsia="Times New Roman" w:hAnsi="Times New Roman"/>
                <w:lang w:eastAsia="ru-RU"/>
              </w:rPr>
              <w:t xml:space="preserve">Что отражают </w:t>
            </w:r>
          </w:p>
          <w:p w:rsidR="00220198" w:rsidRPr="00360FEF" w:rsidRDefault="00220198" w:rsidP="00360FEF">
            <w:pPr>
              <w:rPr>
                <w:rFonts w:ascii="Times New Roman" w:eastAsia="Times New Roman" w:hAnsi="Times New Roman"/>
                <w:lang w:eastAsia="ru-RU"/>
              </w:rPr>
            </w:pPr>
            <w:r w:rsidRPr="00360FEF">
              <w:rPr>
                <w:rFonts w:ascii="Times New Roman" w:eastAsia="Times New Roman" w:hAnsi="Times New Roman"/>
                <w:lang w:eastAsia="ru-RU"/>
              </w:rPr>
              <w:t xml:space="preserve">фенологические </w:t>
            </w:r>
          </w:p>
          <w:p w:rsidR="00220198" w:rsidRPr="00360FEF" w:rsidRDefault="00220198" w:rsidP="00360FEF">
            <w:pPr>
              <w:rPr>
                <w:rFonts w:ascii="Times New Roman" w:eastAsia="Times New Roman" w:hAnsi="Times New Roman"/>
                <w:lang w:eastAsia="ru-RU"/>
              </w:rPr>
            </w:pPr>
            <w:r w:rsidRPr="00360FEF">
              <w:rPr>
                <w:rFonts w:ascii="Times New Roman" w:eastAsia="Times New Roman" w:hAnsi="Times New Roman"/>
                <w:lang w:eastAsia="ru-RU"/>
              </w:rPr>
              <w:t xml:space="preserve">наблюдения? Что </w:t>
            </w:r>
          </w:p>
          <w:p w:rsidR="00220198" w:rsidRDefault="00220198" w:rsidP="00360FEF">
            <w:pPr>
              <w:rPr>
                <w:rFonts w:ascii="Times New Roman" w:eastAsia="Times New Roman" w:hAnsi="Times New Roman"/>
                <w:lang w:eastAsia="ru-RU"/>
              </w:rPr>
            </w:pPr>
            <w:r w:rsidRPr="00360FEF">
              <w:rPr>
                <w:rFonts w:ascii="Times New Roman" w:eastAsia="Times New Roman" w:hAnsi="Times New Roman"/>
                <w:lang w:eastAsia="ru-RU"/>
              </w:rPr>
              <w:t>называют «вторым языком»</w:t>
            </w:r>
          </w:p>
          <w:p w:rsidR="00220198" w:rsidRPr="00360FEF" w:rsidRDefault="00220198" w:rsidP="00360F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еогра</w:t>
            </w:r>
            <w:r w:rsidRPr="00360FEF">
              <w:rPr>
                <w:rFonts w:ascii="Times New Roman" w:eastAsia="Times New Roman" w:hAnsi="Times New Roman"/>
                <w:lang w:eastAsia="ru-RU"/>
              </w:rPr>
              <w:t>фии?</w:t>
            </w:r>
          </w:p>
          <w:p w:rsidR="00220198" w:rsidRPr="00360FEF" w:rsidRDefault="00220198" w:rsidP="008957EE">
            <w:pPr>
              <w:rPr>
                <w:rFonts w:ascii="Times New Roman" w:eastAsia="Times New Roman" w:hAnsi="Times New Roman"/>
                <w:u w:val="single"/>
              </w:rPr>
            </w:pPr>
          </w:p>
          <w:p w:rsidR="00220198" w:rsidRDefault="00220198" w:rsidP="008957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198" w:rsidRPr="00903810" w:rsidRDefault="00220198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220198" w:rsidRPr="00903810" w:rsidRDefault="00220198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220198" w:rsidRPr="00903810" w:rsidRDefault="00220198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220198" w:rsidRPr="00903810" w:rsidRDefault="00220198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Географическое описание.</w:t>
            </w:r>
          </w:p>
          <w:p w:rsidR="00220198" w:rsidRPr="00903810" w:rsidRDefault="00220198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Картографический метод.</w:t>
            </w:r>
          </w:p>
          <w:p w:rsidR="00220198" w:rsidRDefault="00220198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Сравнительно-географический метод.</w:t>
            </w:r>
          </w:p>
          <w:p w:rsidR="00220198" w:rsidRPr="00903810" w:rsidRDefault="00220198" w:rsidP="00220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Аэрокосмический</w:t>
            </w:r>
          </w:p>
          <w:p w:rsidR="00220198" w:rsidRPr="00903810" w:rsidRDefault="00220198" w:rsidP="00220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метод. Статистический метод</w:t>
            </w:r>
          </w:p>
        </w:tc>
        <w:tc>
          <w:tcPr>
            <w:tcW w:w="2126" w:type="dxa"/>
          </w:tcPr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Научиться находить на иллюстрациях и описывать способы</w:t>
            </w:r>
          </w:p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современных</w:t>
            </w:r>
          </w:p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географических</w:t>
            </w:r>
          </w:p>
          <w:p w:rsidR="00220198" w:rsidRPr="00162B50" w:rsidRDefault="0022583B" w:rsidP="0022583B">
            <w:pPr>
              <w:rPr>
                <w:rFonts w:ascii="Times New Roman" w:hAnsi="Times New Roman"/>
                <w:b/>
              </w:rPr>
            </w:pPr>
            <w:r w:rsidRPr="00162B50">
              <w:rPr>
                <w:rFonts w:ascii="Times New Roman" w:hAnsi="Times New Roman"/>
              </w:rPr>
              <w:t>исследований и применяемые для этого приборы.</w:t>
            </w:r>
          </w:p>
        </w:tc>
        <w:tc>
          <w:tcPr>
            <w:tcW w:w="1559" w:type="dxa"/>
          </w:tcPr>
          <w:p w:rsidR="00220198" w:rsidRPr="00903810" w:rsidRDefault="00220198" w:rsidP="00B9622B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 целостного мировоз.</w:t>
            </w:r>
            <w:r w:rsidRPr="00903810">
              <w:rPr>
                <w:rFonts w:ascii="Times New Roman" w:hAnsi="Times New Roman"/>
              </w:rPr>
              <w:t>,</w:t>
            </w:r>
          </w:p>
          <w:p w:rsidR="00220198" w:rsidRPr="00903810" w:rsidRDefault="00220198" w:rsidP="00B9622B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соответствующего современно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му уровню развития</w:t>
            </w:r>
          </w:p>
          <w:p w:rsidR="00220198" w:rsidRPr="00903810" w:rsidRDefault="00220198" w:rsidP="00B9622B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науки и обществен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ной практики.</w:t>
            </w:r>
          </w:p>
        </w:tc>
        <w:tc>
          <w:tcPr>
            <w:tcW w:w="3402" w:type="dxa"/>
          </w:tcPr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К:</w:t>
            </w:r>
            <w:r w:rsidRPr="00903810">
              <w:rPr>
                <w:rFonts w:ascii="Times New Roman" w:hAnsi="Times New Roman"/>
              </w:rPr>
              <w:t xml:space="preserve"> добывать недостающую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информацию с помощью карт атласа.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Р:</w:t>
            </w:r>
            <w:r w:rsidRPr="00903810">
              <w:rPr>
                <w:rFonts w:ascii="Times New Roman" w:hAnsi="Times New Roman"/>
              </w:rPr>
              <w:t xml:space="preserve"> применять методы информационного поиска.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показывать ценность географической информации для человечества</w:t>
            </w:r>
          </w:p>
        </w:tc>
        <w:tc>
          <w:tcPr>
            <w:tcW w:w="993" w:type="dxa"/>
          </w:tcPr>
          <w:p w:rsidR="00220198" w:rsidRPr="00B80D29" w:rsidRDefault="00220198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устный</w:t>
            </w:r>
          </w:p>
          <w:p w:rsidR="00220198" w:rsidRPr="00B80D29" w:rsidRDefault="00220198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опрос, тест с</w:t>
            </w:r>
          </w:p>
          <w:p w:rsidR="00220198" w:rsidRPr="00B80D29" w:rsidRDefault="00220198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>использован</w:t>
            </w:r>
          </w:p>
          <w:p w:rsidR="00220198" w:rsidRPr="00B80D29" w:rsidRDefault="00220198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электрон</w:t>
            </w:r>
          </w:p>
          <w:p w:rsidR="00220198" w:rsidRPr="00B80D29" w:rsidRDefault="00220198" w:rsidP="00B80D29">
            <w:pPr>
              <w:rPr>
                <w:rFonts w:ascii="Times New Roman" w:hAnsi="Times New Roman"/>
                <w:sz w:val="24"/>
                <w:szCs w:val="24"/>
              </w:rPr>
            </w:pPr>
            <w:r w:rsidRPr="00B80D29">
              <w:rPr>
                <w:rFonts w:ascii="Times New Roman" w:eastAsiaTheme="minorHAnsi" w:hAnsi="Times New Roman"/>
                <w:sz w:val="20"/>
                <w:szCs w:val="20"/>
              </w:rPr>
              <w:t xml:space="preserve"> пособия</w:t>
            </w:r>
          </w:p>
        </w:tc>
        <w:tc>
          <w:tcPr>
            <w:tcW w:w="567" w:type="dxa"/>
          </w:tcPr>
          <w:p w:rsidR="00220198" w:rsidRDefault="00220198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198" w:rsidRPr="00903810" w:rsidRDefault="00220198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4, </w:t>
            </w:r>
          </w:p>
          <w:p w:rsidR="00220198" w:rsidRPr="00903810" w:rsidRDefault="00220198" w:rsidP="0076520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22-26; ТПО с.9-10</w:t>
            </w:r>
          </w:p>
          <w:p w:rsidR="00220198" w:rsidRPr="00903810" w:rsidRDefault="00220198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0198" w:rsidTr="005E547A">
        <w:tc>
          <w:tcPr>
            <w:tcW w:w="567" w:type="dxa"/>
          </w:tcPr>
          <w:p w:rsidR="00220198" w:rsidRPr="008957EE" w:rsidRDefault="00220198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20198" w:rsidRPr="00360FEF" w:rsidRDefault="00220198" w:rsidP="008957EE">
            <w:p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w:pPr>
            <w:r w:rsidRPr="00360FEF">
              <w:rPr>
                <w:rFonts w:ascii="Times New Roman" w:eastAsia="Times New Roman" w:hAnsi="Times New Roman"/>
                <w:i/>
                <w:sz w:val="24"/>
                <w:szCs w:val="24"/>
              </w:rPr>
              <w:t>Обобщение знаний</w:t>
            </w:r>
            <w:r w:rsidRPr="00360FEF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поразделу</w:t>
            </w:r>
            <w:r w:rsidRPr="00360FE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Что </w:t>
            </w:r>
            <w:r w:rsidRPr="00360FEF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изучаетгеография</w:t>
            </w:r>
            <w:r w:rsidRPr="00360FEF">
              <w:rPr>
                <w:rFonts w:ascii="Cambria Math" w:eastAsia="Times New Roman" w:hAnsi="Cambria Math" w:cs="Cambria Math"/>
                <w:i/>
                <w:sz w:val="24"/>
                <w:szCs w:val="24"/>
              </w:rPr>
              <w:t>».</w:t>
            </w:r>
          </w:p>
          <w:p w:rsidR="00220198" w:rsidRDefault="00220198" w:rsidP="008957EE">
            <w:pPr>
              <w:rPr>
                <w:rFonts w:ascii="Cambria Math" w:eastAsia="Times New Roman" w:hAnsi="Cambria Math" w:cs="Cambria Math"/>
                <w:sz w:val="24"/>
                <w:szCs w:val="24"/>
              </w:rPr>
            </w:pPr>
          </w:p>
          <w:p w:rsidR="00220198" w:rsidRPr="0000626D" w:rsidRDefault="00220198" w:rsidP="0000626D">
            <w:pPr>
              <w:rPr>
                <w:rFonts w:ascii="Times New Roman" w:eastAsia="Times New Roman" w:hAnsi="Times New Roman"/>
                <w:lang w:eastAsia="ru-RU"/>
              </w:rPr>
            </w:pPr>
            <w:r w:rsidRPr="00360FE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шаемые проблемы:</w:t>
            </w:r>
            <w:r w:rsidRPr="0000626D">
              <w:rPr>
                <w:rFonts w:ascii="Times New Roman" w:eastAsia="Times New Roman" w:hAnsi="Times New Roman"/>
                <w:lang w:eastAsia="ru-RU"/>
              </w:rPr>
              <w:t xml:space="preserve">Какие признаки </w:t>
            </w:r>
          </w:p>
          <w:p w:rsidR="00220198" w:rsidRPr="0000626D" w:rsidRDefault="00220198" w:rsidP="0000626D">
            <w:pPr>
              <w:rPr>
                <w:rFonts w:ascii="Times New Roman" w:eastAsia="Times New Roman" w:hAnsi="Times New Roman"/>
                <w:lang w:eastAsia="ru-RU"/>
              </w:rPr>
            </w:pPr>
            <w:r w:rsidRPr="0000626D">
              <w:rPr>
                <w:rFonts w:ascii="Times New Roman" w:eastAsia="Times New Roman" w:hAnsi="Times New Roman"/>
                <w:lang w:eastAsia="ru-RU"/>
              </w:rPr>
              <w:t xml:space="preserve">характеризуют понятие </w:t>
            </w:r>
          </w:p>
          <w:p w:rsidR="00220198" w:rsidRPr="0000626D" w:rsidRDefault="00220198" w:rsidP="0000626D">
            <w:pPr>
              <w:rPr>
                <w:rFonts w:ascii="Times New Roman" w:eastAsia="Times New Roman" w:hAnsi="Times New Roman"/>
                <w:lang w:eastAsia="ru-RU"/>
              </w:rPr>
            </w:pPr>
            <w:r w:rsidRPr="0000626D">
              <w:rPr>
                <w:rFonts w:ascii="Times New Roman" w:eastAsia="Times New Roman" w:hAnsi="Times New Roman"/>
                <w:lang w:eastAsia="ru-RU"/>
              </w:rPr>
              <w:t>география?</w:t>
            </w:r>
          </w:p>
          <w:p w:rsidR="00220198" w:rsidRPr="00360FEF" w:rsidRDefault="00220198" w:rsidP="008957E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220198" w:rsidRPr="00903810" w:rsidRDefault="00220198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обобщения</w:t>
            </w:r>
          </w:p>
          <w:p w:rsidR="00220198" w:rsidRPr="00903810" w:rsidRDefault="00220198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и  систематиз.</w:t>
            </w:r>
          </w:p>
          <w:p w:rsidR="00220198" w:rsidRPr="00903810" w:rsidRDefault="00220198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знаний</w:t>
            </w:r>
          </w:p>
        </w:tc>
        <w:tc>
          <w:tcPr>
            <w:tcW w:w="1843" w:type="dxa"/>
          </w:tcPr>
          <w:p w:rsidR="00220198" w:rsidRPr="00903810" w:rsidRDefault="00220198" w:rsidP="008756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бобщение и практическая отработка</w:t>
            </w:r>
          </w:p>
          <w:p w:rsidR="00220198" w:rsidRPr="00903810" w:rsidRDefault="00220198" w:rsidP="008756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наний и умений по разделу «Чтоизучает география»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Формирование</w:t>
            </w:r>
          </w:p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представлений</w:t>
            </w:r>
          </w:p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о географии, ее</w:t>
            </w:r>
          </w:p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роли в освоении планеты</w:t>
            </w:r>
          </w:p>
          <w:p w:rsidR="0022583B" w:rsidRPr="00162B50" w:rsidRDefault="0022583B" w:rsidP="0022583B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человеком,</w:t>
            </w:r>
          </w:p>
          <w:p w:rsidR="00220198" w:rsidRPr="00903810" w:rsidRDefault="0022583B" w:rsidP="0022583B">
            <w:pPr>
              <w:rPr>
                <w:rFonts w:ascii="Times New Roman" w:hAnsi="Times New Roman"/>
                <w:b/>
              </w:rPr>
            </w:pPr>
            <w:r w:rsidRPr="00162B50">
              <w:rPr>
                <w:rFonts w:ascii="Times New Roman" w:hAnsi="Times New Roman"/>
              </w:rPr>
              <w:t>о географических знаниях как о компоненте научной картины мира.</w:t>
            </w:r>
          </w:p>
        </w:tc>
        <w:tc>
          <w:tcPr>
            <w:tcW w:w="1559" w:type="dxa"/>
          </w:tcPr>
          <w:p w:rsidR="00220198" w:rsidRPr="00903810" w:rsidRDefault="00220198" w:rsidP="00B9622B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. коммуник. </w:t>
            </w:r>
            <w:r w:rsidRPr="00903810">
              <w:rPr>
                <w:rFonts w:ascii="Times New Roman" w:hAnsi="Times New Roman"/>
              </w:rPr>
              <w:t>компетентн</w:t>
            </w:r>
            <w:r>
              <w:rPr>
                <w:rFonts w:ascii="Times New Roman" w:hAnsi="Times New Roman"/>
              </w:rPr>
              <w:t xml:space="preserve">ости в общении и сотрудничестве </w:t>
            </w:r>
            <w:r w:rsidRPr="00903810">
              <w:rPr>
                <w:rFonts w:ascii="Times New Roman" w:hAnsi="Times New Roman"/>
              </w:rPr>
              <w:t>со сверстниками</w:t>
            </w:r>
          </w:p>
        </w:tc>
        <w:tc>
          <w:tcPr>
            <w:tcW w:w="3402" w:type="dxa"/>
          </w:tcPr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К:</w:t>
            </w:r>
            <w:r w:rsidRPr="00903810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и одноклассниками.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>Р:</w:t>
            </w:r>
            <w:r w:rsidRPr="00903810">
              <w:rPr>
                <w:rFonts w:ascii="Times New Roman" w:hAnsi="Times New Roman"/>
              </w:rPr>
              <w:t xml:space="preserve"> уметь определять понятия,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</w:rPr>
              <w:t>строить умозаключения и делать выводы.</w:t>
            </w:r>
          </w:p>
          <w:p w:rsidR="00220198" w:rsidRPr="00903810" w:rsidRDefault="00220198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уметь объяснять роль географии в изучении Земли.</w:t>
            </w:r>
          </w:p>
        </w:tc>
        <w:tc>
          <w:tcPr>
            <w:tcW w:w="993" w:type="dxa"/>
          </w:tcPr>
          <w:p w:rsidR="00220198" w:rsidRDefault="00220198" w:rsidP="00B80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ст</w:t>
            </w:r>
          </w:p>
        </w:tc>
        <w:tc>
          <w:tcPr>
            <w:tcW w:w="567" w:type="dxa"/>
          </w:tcPr>
          <w:p w:rsidR="00220198" w:rsidRDefault="00220198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198" w:rsidRPr="00903810" w:rsidRDefault="00220198" w:rsidP="0076520A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="Times New Roman" w:hAnsi="Times New Roman"/>
              </w:rPr>
              <w:t>Задания для подготовки к ГИА и ЕГЭ  по разделу «Как люди открывали Землю» с. 21-22</w:t>
            </w:r>
          </w:p>
        </w:tc>
      </w:tr>
      <w:tr w:rsidR="00995523" w:rsidTr="00995523">
        <w:tc>
          <w:tcPr>
            <w:tcW w:w="14459" w:type="dxa"/>
            <w:gridSpan w:val="9"/>
          </w:tcPr>
          <w:p w:rsidR="00995523" w:rsidRPr="00903810" w:rsidRDefault="00995523" w:rsidP="006E253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03810">
              <w:rPr>
                <w:rFonts w:ascii="Times New Roman" w:eastAsia="Times New Roman" w:hAnsi="Times New Roman"/>
                <w:b/>
                <w:i/>
              </w:rPr>
              <w:t>Раздел 2. Как люди открывали Землю (5 ч.)</w:t>
            </w:r>
          </w:p>
        </w:tc>
        <w:tc>
          <w:tcPr>
            <w:tcW w:w="1134" w:type="dxa"/>
          </w:tcPr>
          <w:p w:rsidR="00995523" w:rsidRDefault="00995523" w:rsidP="00FA69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8957EE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5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83B" w:rsidRPr="00790B6F" w:rsidRDefault="0022583B" w:rsidP="00DB7AF7">
            <w:pP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790B6F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Географические открытия древности и Средневековья.</w:t>
            </w:r>
          </w:p>
          <w:p w:rsidR="0022583B" w:rsidRDefault="0022583B" w:rsidP="00DB7AF7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Практическая работа № 1.</w:t>
            </w:r>
          </w:p>
          <w:p w:rsidR="0022583B" w:rsidRPr="004F05DE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sz w:val="24"/>
                <w:szCs w:val="24"/>
              </w:rPr>
              <w:t>Важнейшие открытия</w:t>
            </w:r>
          </w:p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sz w:val="24"/>
                <w:szCs w:val="24"/>
              </w:rPr>
              <w:t>древности и Средневеков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DB7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22583B" w:rsidRPr="00903810" w:rsidRDefault="0022583B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Урок изучения и первич.</w:t>
            </w:r>
          </w:p>
          <w:p w:rsidR="0022583B" w:rsidRPr="00903810" w:rsidRDefault="0022583B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новых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знаний</w:t>
            </w:r>
          </w:p>
        </w:tc>
        <w:tc>
          <w:tcPr>
            <w:tcW w:w="1843" w:type="dxa"/>
          </w:tcPr>
          <w:p w:rsidR="0022583B" w:rsidRPr="00903810" w:rsidRDefault="0022583B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Плавания финикийцев. Великие</w:t>
            </w:r>
          </w:p>
          <w:p w:rsidR="0022583B" w:rsidRPr="00903810" w:rsidRDefault="0022583B" w:rsidP="0022583B">
            <w:pPr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географы древности.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Географическиеоткрытия Средневековья.</w:t>
            </w:r>
          </w:p>
          <w:p w:rsidR="0022583B" w:rsidRPr="00903810" w:rsidRDefault="0022583B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  <w:i/>
              </w:rPr>
              <w:t>Практическая работа № 1.</w:t>
            </w:r>
          </w:p>
        </w:tc>
        <w:tc>
          <w:tcPr>
            <w:tcW w:w="2126" w:type="dxa"/>
          </w:tcPr>
          <w:p w:rsidR="00614164" w:rsidRPr="000D651F" w:rsidRDefault="00614164" w:rsidP="00614164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результаты выдающихся географических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22583B" w:rsidRPr="00162B50" w:rsidRDefault="00614164" w:rsidP="00614164">
            <w:pPr>
              <w:rPr>
                <w:rFonts w:ascii="Times New Roman" w:hAnsi="Times New Roman"/>
                <w:b/>
                <w:i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ход путеше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 целостного мировоззрен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добывать недостающую информацию из карт атласа и электронного приложения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 xml:space="preserve">применять методы информационного поиска </w:t>
            </w:r>
            <w:r w:rsidRPr="00903810">
              <w:rPr>
                <w:rFonts w:ascii="Times New Roman" w:hAnsi="Times New Roman"/>
              </w:rPr>
              <w:lastRenderedPageBreak/>
              <w:t>(правильно называть и показывать географические объекты, упомянутые в тексте учебника)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меть объяснять роль Великих географических открытий для человечества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rPr>
                <w:rFonts w:ascii="Times New Roman" w:eastAsia="Times New Roman" w:hAnsi="Times New Roman"/>
                <w:bCs/>
              </w:rPr>
            </w:pPr>
            <w:r w:rsidRPr="00B80D29">
              <w:rPr>
                <w:rFonts w:ascii="Times New Roman" w:eastAsia="Times New Roman" w:hAnsi="Times New Roman"/>
                <w:bCs/>
              </w:rPr>
              <w:lastRenderedPageBreak/>
              <w:t>Практич.</w:t>
            </w:r>
          </w:p>
          <w:p w:rsidR="0022583B" w:rsidRPr="00B80D29" w:rsidRDefault="0022583B" w:rsidP="00B80D29">
            <w:pPr>
              <w:rPr>
                <w:rFonts w:ascii="Times New Roman" w:eastAsia="Times New Roman" w:hAnsi="Times New Roman"/>
                <w:bCs/>
              </w:rPr>
            </w:pPr>
            <w:r w:rsidRPr="00B80D29">
              <w:rPr>
                <w:rFonts w:ascii="Times New Roman" w:eastAsia="Times New Roman" w:hAnsi="Times New Roman"/>
                <w:bCs/>
              </w:rPr>
              <w:t>работа № 1.</w:t>
            </w:r>
          </w:p>
          <w:p w:rsidR="0022583B" w:rsidRPr="00B80D29" w:rsidRDefault="0022583B" w:rsidP="00B80D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D207D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5, </w:t>
            </w:r>
          </w:p>
          <w:p w:rsidR="0022583B" w:rsidRPr="00903810" w:rsidRDefault="0022583B" w:rsidP="00D207D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27-29; ТПО с.13-15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8957EE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895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жнейшие географические открытия.</w:t>
            </w:r>
          </w:p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  <w:p w:rsidR="00F37DB3" w:rsidRDefault="00F37DB3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DB7A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22583B" w:rsidRPr="00903810" w:rsidRDefault="0022583B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ткрытие Америки. Первое</w:t>
            </w:r>
          </w:p>
          <w:p w:rsidR="0022583B" w:rsidRPr="00903810" w:rsidRDefault="0022583B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кругосветное путешествие. ОткрытиеАвстралии, Антарктиды.</w:t>
            </w:r>
          </w:p>
        </w:tc>
        <w:tc>
          <w:tcPr>
            <w:tcW w:w="2126" w:type="dxa"/>
          </w:tcPr>
          <w:p w:rsidR="0022583B" w:rsidRPr="00162B50" w:rsidRDefault="001B3E41" w:rsidP="00D53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2B50">
              <w:rPr>
                <w:rFonts w:ascii="Times New Roman" w:hAnsi="Times New Roman"/>
              </w:rPr>
              <w:t>Научиться прослеживать по картам маршруты путешествий.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добывать недостающую информацию в электронном приложении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анализировать презентацию электронного приложения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выяснить вклад первооткрывателей в освоение Земли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80D29">
              <w:rPr>
                <w:rFonts w:ascii="Times New Roman" w:eastAsiaTheme="minorHAnsi" w:hAnsi="Times New Roman"/>
              </w:rPr>
              <w:t>устный</w:t>
            </w:r>
          </w:p>
          <w:p w:rsidR="0022583B" w:rsidRPr="00B80D29" w:rsidRDefault="0022583B" w:rsidP="00B80D29">
            <w:pPr>
              <w:rPr>
                <w:rFonts w:ascii="Times New Roman" w:hAnsi="Times New Roman"/>
                <w:b/>
              </w:rPr>
            </w:pPr>
            <w:r w:rsidRPr="00B80D29">
              <w:rPr>
                <w:rFonts w:ascii="Times New Roman" w:eastAsiaTheme="minorHAnsi" w:hAnsi="Times New Roman"/>
              </w:rPr>
              <w:t>опрос, к/к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D207D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6, </w:t>
            </w:r>
          </w:p>
          <w:p w:rsidR="0022583B" w:rsidRPr="00903810" w:rsidRDefault="0022583B" w:rsidP="00D207D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30-34; ТПО с.16-18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4164" w:rsidTr="005E547A">
        <w:tc>
          <w:tcPr>
            <w:tcW w:w="567" w:type="dxa"/>
          </w:tcPr>
          <w:p w:rsidR="00614164" w:rsidRPr="008957EE" w:rsidRDefault="00614164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5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14164" w:rsidRDefault="00614164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я русских путешественников.</w:t>
            </w:r>
          </w:p>
          <w:p w:rsidR="00614164" w:rsidRDefault="00614164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4164" w:rsidRDefault="00614164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аем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ы:</w:t>
            </w:r>
          </w:p>
          <w:p w:rsidR="00F37DB3" w:rsidRDefault="00F37DB3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DB7A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14164" w:rsidRPr="00903810" w:rsidRDefault="00614164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Урок изучения и первич.</w:t>
            </w:r>
          </w:p>
          <w:p w:rsidR="00614164" w:rsidRPr="00903810" w:rsidRDefault="00614164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614164" w:rsidRPr="00903810" w:rsidRDefault="00614164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614164" w:rsidRPr="00903810" w:rsidRDefault="00614164" w:rsidP="001E0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ткрытие и освоение Севера</w:t>
            </w:r>
          </w:p>
          <w:p w:rsidR="00614164" w:rsidRPr="00903810" w:rsidRDefault="00614164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новгородцами и поморами. «Хождениеза три</w:t>
            </w:r>
          </w:p>
          <w:p w:rsidR="00614164" w:rsidRPr="00903810" w:rsidRDefault="00614164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моря».</w:t>
            </w:r>
          </w:p>
        </w:tc>
        <w:tc>
          <w:tcPr>
            <w:tcW w:w="2126" w:type="dxa"/>
            <w:vMerge w:val="restart"/>
          </w:tcPr>
          <w:p w:rsidR="00614164" w:rsidRPr="000D651F" w:rsidRDefault="00614164" w:rsidP="00614164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результаты выдающихся географических открытий и путешествий, а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614164" w:rsidRPr="000D651F" w:rsidRDefault="00614164" w:rsidP="00614164">
            <w:pPr>
              <w:tabs>
                <w:tab w:val="left" w:pos="2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географические открытия, совершенные русскими путешественниками.</w:t>
            </w:r>
          </w:p>
          <w:p w:rsidR="00614164" w:rsidRPr="00162B50" w:rsidRDefault="00614164" w:rsidP="008A09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14164" w:rsidRPr="00903810" w:rsidRDefault="00614164" w:rsidP="00B9622B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</w:rP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3402" w:type="dxa"/>
          </w:tcPr>
          <w:p w:rsidR="00614164" w:rsidRPr="00903810" w:rsidRDefault="00614164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систематизировать полученные знания с помощью заполнения таблицы.</w:t>
            </w:r>
          </w:p>
          <w:p w:rsidR="00614164" w:rsidRPr="00903810" w:rsidRDefault="00614164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.</w:t>
            </w:r>
          </w:p>
          <w:p w:rsidR="00614164" w:rsidRPr="00903810" w:rsidRDefault="00614164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 xml:space="preserve">объяснять вклад </w:t>
            </w:r>
            <w:r w:rsidRPr="00903810">
              <w:rPr>
                <w:rFonts w:ascii="Times New Roman" w:hAnsi="Times New Roman"/>
              </w:rPr>
              <w:lastRenderedPageBreak/>
              <w:t>путешественников в открытие материков и новых земель.</w:t>
            </w:r>
          </w:p>
        </w:tc>
        <w:tc>
          <w:tcPr>
            <w:tcW w:w="993" w:type="dxa"/>
          </w:tcPr>
          <w:p w:rsidR="00614164" w:rsidRPr="00B80D29" w:rsidRDefault="00614164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80D29">
              <w:rPr>
                <w:rFonts w:ascii="Times New Roman" w:eastAsiaTheme="minorHAnsi" w:hAnsi="Times New Roman"/>
              </w:rPr>
              <w:lastRenderedPageBreak/>
              <w:t>устный</w:t>
            </w:r>
          </w:p>
          <w:p w:rsidR="00614164" w:rsidRPr="00B80D29" w:rsidRDefault="00614164" w:rsidP="00B80D29">
            <w:pPr>
              <w:rPr>
                <w:rFonts w:ascii="Times New Roman" w:hAnsi="Times New Roman"/>
                <w:b/>
              </w:rPr>
            </w:pPr>
            <w:r w:rsidRPr="00B80D29">
              <w:rPr>
                <w:rFonts w:ascii="Times New Roman" w:eastAsiaTheme="minorHAnsi" w:hAnsi="Times New Roman"/>
              </w:rPr>
              <w:t>опрос, к/к</w:t>
            </w:r>
          </w:p>
        </w:tc>
        <w:tc>
          <w:tcPr>
            <w:tcW w:w="567" w:type="dxa"/>
          </w:tcPr>
          <w:p w:rsidR="00614164" w:rsidRDefault="00614164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4164" w:rsidRPr="00903810" w:rsidRDefault="00614164" w:rsidP="00271FB9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7, </w:t>
            </w:r>
          </w:p>
          <w:p w:rsidR="00614164" w:rsidRPr="00903810" w:rsidRDefault="00614164" w:rsidP="00271FB9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35-40; ТПО с.19-20</w:t>
            </w:r>
          </w:p>
          <w:p w:rsidR="00614164" w:rsidRPr="00903810" w:rsidRDefault="00614164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4164" w:rsidTr="005E547A">
        <w:tc>
          <w:tcPr>
            <w:tcW w:w="567" w:type="dxa"/>
          </w:tcPr>
          <w:p w:rsidR="00614164" w:rsidRPr="008957EE" w:rsidRDefault="00614164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</w:tcPr>
          <w:p w:rsidR="00614164" w:rsidRDefault="00614164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я русских путешественников.</w:t>
            </w:r>
          </w:p>
          <w:p w:rsidR="00614164" w:rsidRDefault="00614164" w:rsidP="00DB7AF7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 2.</w:t>
            </w:r>
          </w:p>
          <w:p w:rsidR="00614164" w:rsidRDefault="00614164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жнейшие географи</w:t>
            </w:r>
            <w:r w:rsidRPr="004F05DE">
              <w:rPr>
                <w:rFonts w:ascii="Times New Roman" w:eastAsia="Times New Roman" w:hAnsi="Times New Roman"/>
                <w:sz w:val="24"/>
                <w:szCs w:val="24"/>
              </w:rPr>
              <w:t>ческие откры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4164" w:rsidRDefault="00614164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4164" w:rsidRDefault="00614164" w:rsidP="00DB7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614164" w:rsidRPr="00903810" w:rsidRDefault="00614164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614164" w:rsidRDefault="00614164" w:rsidP="001E0396">
            <w:pPr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своение Сибири.</w:t>
            </w:r>
          </w:p>
          <w:p w:rsidR="00614164" w:rsidRPr="00903810" w:rsidRDefault="00614164" w:rsidP="001E0396">
            <w:pPr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  <w:i/>
              </w:rPr>
              <w:t>Практическая работа № 2</w:t>
            </w:r>
          </w:p>
        </w:tc>
        <w:tc>
          <w:tcPr>
            <w:tcW w:w="2126" w:type="dxa"/>
            <w:vMerge/>
          </w:tcPr>
          <w:p w:rsidR="00614164" w:rsidRPr="00162B50" w:rsidRDefault="00614164" w:rsidP="001E039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614164" w:rsidRPr="00903810" w:rsidRDefault="00614164" w:rsidP="00B9622B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</w:rPr>
              <w:t>Воспитание патриотизма и уважения к Отечеству, к прошлому России</w:t>
            </w:r>
          </w:p>
        </w:tc>
        <w:tc>
          <w:tcPr>
            <w:tcW w:w="3402" w:type="dxa"/>
          </w:tcPr>
          <w:p w:rsidR="00614164" w:rsidRPr="00903810" w:rsidRDefault="00614164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устанавливать рабочие отношения и эффективно сотрудничать.</w:t>
            </w:r>
          </w:p>
          <w:p w:rsidR="00614164" w:rsidRPr="00903810" w:rsidRDefault="00614164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осознанно выбирать наиболее эффективные способы решения учебных задач.</w:t>
            </w:r>
          </w:p>
          <w:p w:rsidR="00614164" w:rsidRPr="00903810" w:rsidRDefault="00614164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объяснять роль русских землепроходцев в изучении Сибири.</w:t>
            </w:r>
          </w:p>
        </w:tc>
        <w:tc>
          <w:tcPr>
            <w:tcW w:w="993" w:type="dxa"/>
          </w:tcPr>
          <w:p w:rsidR="00614164" w:rsidRPr="00B80D29" w:rsidRDefault="00614164" w:rsidP="00B80D29">
            <w:pPr>
              <w:rPr>
                <w:rFonts w:ascii="Times New Roman" w:eastAsia="Times New Roman" w:hAnsi="Times New Roman"/>
                <w:bCs/>
              </w:rPr>
            </w:pPr>
            <w:r w:rsidRPr="00B80D29">
              <w:rPr>
                <w:rFonts w:ascii="Times New Roman" w:eastAsia="Times New Roman" w:hAnsi="Times New Roman"/>
                <w:bCs/>
              </w:rPr>
              <w:t>Практич.</w:t>
            </w:r>
          </w:p>
          <w:p w:rsidR="00614164" w:rsidRPr="00B80D29" w:rsidRDefault="00614164" w:rsidP="00B80D29">
            <w:pPr>
              <w:rPr>
                <w:rFonts w:ascii="Times New Roman" w:eastAsia="Times New Roman" w:hAnsi="Times New Roman"/>
                <w:bCs/>
                <w:i/>
              </w:rPr>
            </w:pPr>
            <w:r w:rsidRPr="00B80D29">
              <w:rPr>
                <w:rFonts w:ascii="Times New Roman" w:eastAsia="Times New Roman" w:hAnsi="Times New Roman"/>
                <w:bCs/>
              </w:rPr>
              <w:t>работа № 2.</w:t>
            </w:r>
          </w:p>
          <w:p w:rsidR="00614164" w:rsidRPr="00B80D29" w:rsidRDefault="00614164" w:rsidP="00B80D2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4164" w:rsidRDefault="00614164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4164" w:rsidRPr="00903810" w:rsidRDefault="00614164" w:rsidP="00FA69C7">
            <w:pPr>
              <w:jc w:val="center"/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="Times New Roman" w:hAnsi="Times New Roman"/>
              </w:rPr>
              <w:t>Задания для подготовки к ГИА и ЕГЭ  по разделу «Как люди открывали Землю» с. 21-22</w:t>
            </w:r>
          </w:p>
        </w:tc>
      </w:tr>
      <w:tr w:rsidR="0022583B" w:rsidTr="005E547A">
        <w:tc>
          <w:tcPr>
            <w:tcW w:w="567" w:type="dxa"/>
          </w:tcPr>
          <w:p w:rsidR="0022583B" w:rsidRPr="008957EE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5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Как люди открывали Землю.</w:t>
            </w:r>
          </w:p>
          <w:p w:rsidR="0022583B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Pr="00DB7AF7" w:rsidRDefault="0022583B" w:rsidP="00DB7A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22583B" w:rsidRPr="00903810" w:rsidRDefault="0022583B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обобщения</w:t>
            </w:r>
          </w:p>
          <w:p w:rsidR="0022583B" w:rsidRPr="00903810" w:rsidRDefault="0022583B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и  систематиз.</w:t>
            </w:r>
          </w:p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знаний</w:t>
            </w:r>
          </w:p>
        </w:tc>
        <w:tc>
          <w:tcPr>
            <w:tcW w:w="1843" w:type="dxa"/>
          </w:tcPr>
          <w:p w:rsidR="0022583B" w:rsidRPr="00903810" w:rsidRDefault="0022583B" w:rsidP="001E0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бобщение и практическая отработка</w:t>
            </w:r>
          </w:p>
          <w:p w:rsidR="0022583B" w:rsidRPr="00903810" w:rsidRDefault="0022583B" w:rsidP="001E03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наний и умений по разделу «Каклюди открывали Землю»</w:t>
            </w:r>
          </w:p>
        </w:tc>
        <w:tc>
          <w:tcPr>
            <w:tcW w:w="2126" w:type="dxa"/>
          </w:tcPr>
          <w:p w:rsidR="008A092E" w:rsidRPr="00162B50" w:rsidRDefault="008A092E" w:rsidP="008A09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2B50">
              <w:rPr>
                <w:rFonts w:ascii="Times New Roman" w:eastAsiaTheme="minorHAnsi" w:hAnsi="Times New Roman"/>
              </w:rPr>
              <w:t>Обобщение и практическая отработка</w:t>
            </w:r>
          </w:p>
          <w:p w:rsidR="0022583B" w:rsidRPr="00162B50" w:rsidRDefault="008A092E" w:rsidP="008A092E">
            <w:pPr>
              <w:rPr>
                <w:rFonts w:ascii="Times New Roman" w:hAnsi="Times New Roman"/>
                <w:b/>
              </w:rPr>
            </w:pPr>
            <w:r w:rsidRPr="00162B50">
              <w:rPr>
                <w:rFonts w:ascii="Times New Roman" w:eastAsiaTheme="minorHAnsi" w:hAnsi="Times New Roman"/>
              </w:rPr>
              <w:t>знаний и умений по разделу «Как люди открывали Землю»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формировать навыки учебного сотрудничества в ходе групповой работы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именять методы информационного поиска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меть объяснять подвиг первооткрывателей Северного полюса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rPr>
                <w:rFonts w:ascii="Times New Roman" w:hAnsi="Times New Roman"/>
              </w:rPr>
            </w:pPr>
            <w:r w:rsidRPr="00B80D29"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523" w:rsidTr="00995523">
        <w:tc>
          <w:tcPr>
            <w:tcW w:w="14459" w:type="dxa"/>
            <w:gridSpan w:val="9"/>
          </w:tcPr>
          <w:p w:rsidR="00995523" w:rsidRPr="00903810" w:rsidRDefault="00995523" w:rsidP="006E253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03810">
              <w:rPr>
                <w:rFonts w:ascii="Times New Roman" w:eastAsia="Times New Roman" w:hAnsi="Times New Roman"/>
                <w:b/>
                <w:i/>
              </w:rPr>
              <w:t>Раздел 3. Земля во Вселенной (9 ч.)</w:t>
            </w:r>
          </w:p>
        </w:tc>
        <w:tc>
          <w:tcPr>
            <w:tcW w:w="1134" w:type="dxa"/>
          </w:tcPr>
          <w:p w:rsidR="00995523" w:rsidRDefault="00995523" w:rsidP="00FA69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7877E0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 древ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юди представляли себе Вселенную.</w:t>
            </w:r>
          </w:p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22583B" w:rsidRPr="00903810" w:rsidRDefault="0022583B" w:rsidP="004971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 xml:space="preserve">Урок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изучения и первич.</w:t>
            </w:r>
          </w:p>
          <w:p w:rsidR="0022583B" w:rsidRPr="00903810" w:rsidRDefault="0022583B" w:rsidP="004971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22583B" w:rsidRPr="00903810" w:rsidRDefault="0022583B" w:rsidP="0049713D">
            <w:pPr>
              <w:jc w:val="center"/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22583B" w:rsidRPr="00903810" w:rsidRDefault="0022583B" w:rsidP="00B746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 xml:space="preserve">Что такое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Вселенная? Представления</w:t>
            </w:r>
          </w:p>
          <w:p w:rsidR="0022583B" w:rsidRPr="00903810" w:rsidRDefault="0022583B" w:rsidP="00B746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древних народов о Вселенной.</w:t>
            </w:r>
          </w:p>
          <w:p w:rsidR="0022583B" w:rsidRPr="00903810" w:rsidRDefault="0022583B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редставления древнегреческихученых о Вселенной. Система мира по</w:t>
            </w:r>
          </w:p>
          <w:p w:rsidR="0022583B" w:rsidRPr="00903810" w:rsidRDefault="0022583B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толемею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22583B" w:rsidRPr="00162B50" w:rsidRDefault="006A03AE" w:rsidP="00B7464A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волюцию знаний о форме Земли. Приводить доказательства шарообразности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</w:t>
            </w:r>
            <w:r w:rsidRPr="00903810">
              <w:rPr>
                <w:rFonts w:ascii="Times New Roman" w:hAnsi="Times New Roman"/>
              </w:rPr>
              <w:t xml:space="preserve"> навыков </w:t>
            </w:r>
            <w:r w:rsidRPr="00903810">
              <w:rPr>
                <w:rFonts w:ascii="Times New Roman" w:hAnsi="Times New Roman"/>
              </w:rPr>
              <w:lastRenderedPageBreak/>
              <w:t>работы по образцу с помощью учителя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lastRenderedPageBreak/>
              <w:t xml:space="preserve">К: </w:t>
            </w:r>
            <w:r w:rsidRPr="00903810">
              <w:rPr>
                <w:rFonts w:ascii="Times New Roman" w:hAnsi="Times New Roman"/>
              </w:rPr>
              <w:t xml:space="preserve">добывать недостающую </w:t>
            </w:r>
            <w:r w:rsidRPr="00903810">
              <w:rPr>
                <w:rFonts w:ascii="Times New Roman" w:hAnsi="Times New Roman"/>
              </w:rPr>
              <w:lastRenderedPageBreak/>
              <w:t>информацию с помощью вопросов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именять методы информационного поиска, в том числе с помощью информационных средств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объяснять представления древних людей о Вселенной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rPr>
                <w:rFonts w:ascii="Times New Roman" w:hAnsi="Times New Roman"/>
                <w:sz w:val="24"/>
                <w:szCs w:val="24"/>
              </w:rPr>
            </w:pPr>
            <w:r w:rsidRPr="00B80D29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E5771C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8, </w:t>
            </w:r>
          </w:p>
          <w:p w:rsidR="0022583B" w:rsidRPr="00903810" w:rsidRDefault="0022583B" w:rsidP="00E5771C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lastRenderedPageBreak/>
              <w:t>с. 41-45; ТПО с.23-25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7877E0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Вселенной: от Коперника до наших дней.</w:t>
            </w:r>
          </w:p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22583B" w:rsidRPr="00903810" w:rsidRDefault="0022583B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22583B" w:rsidRPr="00903810" w:rsidRDefault="0022583B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22583B" w:rsidRPr="00903810" w:rsidRDefault="0022583B" w:rsidP="00B746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Система мира по Николаю Копернику.</w:t>
            </w:r>
          </w:p>
          <w:p w:rsidR="0022583B" w:rsidRPr="00903810" w:rsidRDefault="0022583B" w:rsidP="00B746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редставления о Вселенной Джордано</w:t>
            </w:r>
          </w:p>
          <w:p w:rsidR="0022583B" w:rsidRPr="00903810" w:rsidRDefault="0022583B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Бруно. Изучение Вселенной ГалилеоГалилеем. Современные</w:t>
            </w:r>
          </w:p>
          <w:p w:rsidR="0022583B" w:rsidRPr="00903810" w:rsidRDefault="0022583B" w:rsidP="002258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редставления о Вселенной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22583B" w:rsidRPr="00162B50" w:rsidRDefault="006A03AE" w:rsidP="00B7464A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эволюцию знаний о форме Земли. Приводить доказательства шарообразности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 xml:space="preserve"> навыков организации своей деятельности в группе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меть сравнивать систему мира Коперника и современную модель Вселенной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rPr>
                <w:rFonts w:ascii="Times New Roman" w:hAnsi="Times New Roman"/>
                <w:sz w:val="24"/>
                <w:szCs w:val="24"/>
              </w:rPr>
            </w:pPr>
            <w:r w:rsidRPr="00B80D2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1C08FB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§9, </w:t>
            </w:r>
          </w:p>
          <w:p w:rsidR="0022583B" w:rsidRPr="00903810" w:rsidRDefault="0022583B" w:rsidP="001C08FB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46-51; ТПО с.24-25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7877E0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еди Солнца.</w:t>
            </w:r>
          </w:p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22583B" w:rsidRPr="00903810" w:rsidRDefault="0022583B" w:rsidP="00B746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ланеты земной группы. Меркурий.Венера. Земля. Марс</w:t>
            </w:r>
          </w:p>
        </w:tc>
        <w:tc>
          <w:tcPr>
            <w:tcW w:w="2126" w:type="dxa"/>
          </w:tcPr>
          <w:p w:rsidR="0022583B" w:rsidRPr="00162B50" w:rsidRDefault="00113CBF" w:rsidP="00B7464A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онятие солнечная система, группы планет солнечной системы, отличия Земли от других пла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>познавательного интереса к предмету изучения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объяснять главное отличие Земли от других планет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rPr>
                <w:rFonts w:ascii="Times New Roman" w:hAnsi="Times New Roman"/>
              </w:rPr>
            </w:pPr>
            <w:r w:rsidRPr="00B80D29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290888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0, </w:t>
            </w:r>
          </w:p>
          <w:p w:rsidR="0022583B" w:rsidRPr="00903810" w:rsidRDefault="0022583B" w:rsidP="00290888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52-56; ТПО с.26-28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7877E0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еты-гиганты и маленький Плутон.</w:t>
            </w:r>
          </w:p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  <w:p w:rsidR="00F37DB3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Комбиниро-ваный урок</w:t>
            </w:r>
          </w:p>
        </w:tc>
        <w:tc>
          <w:tcPr>
            <w:tcW w:w="1843" w:type="dxa"/>
          </w:tcPr>
          <w:p w:rsidR="0022583B" w:rsidRPr="00903810" w:rsidRDefault="0022583B" w:rsidP="00EE2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Юпитер. Сатурн. Уран и Нептун. Плутон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22583B" w:rsidRPr="00162B50" w:rsidRDefault="00113CBF" w:rsidP="00EE2656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планеты-гиганты, их общие признаки, планеты-карлики. Определять специфически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рты планет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</w:t>
            </w:r>
            <w:r w:rsidRPr="00903810">
              <w:rPr>
                <w:rFonts w:ascii="Times New Roman" w:hAnsi="Times New Roman"/>
              </w:rPr>
              <w:t xml:space="preserve"> навыков работы по образцу при консультативной помощи учителя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 xml:space="preserve">установить, во сколько раз </w:t>
            </w:r>
            <w:r w:rsidRPr="00903810">
              <w:rPr>
                <w:rFonts w:ascii="Times New Roman" w:hAnsi="Times New Roman"/>
              </w:rPr>
              <w:lastRenderedPageBreak/>
              <w:t>диаметр каждой из планет-гигантов больше диаметра Земли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80D29">
              <w:rPr>
                <w:rFonts w:ascii="Times New Roman" w:eastAsiaTheme="minorHAnsi" w:hAnsi="Times New Roman"/>
              </w:rPr>
              <w:lastRenderedPageBreak/>
              <w:t>Г</w:t>
            </w:r>
            <w:r>
              <w:rPr>
                <w:rFonts w:ascii="Times New Roman" w:eastAsiaTheme="minorHAnsi" w:hAnsi="Times New Roman"/>
              </w:rPr>
              <w:t>еограф</w:t>
            </w:r>
          </w:p>
          <w:p w:rsidR="0022583B" w:rsidRPr="00B80D29" w:rsidRDefault="0022583B" w:rsidP="00B80D29">
            <w:pPr>
              <w:rPr>
                <w:rFonts w:ascii="Times New Roman" w:hAnsi="Times New Roman"/>
              </w:rPr>
            </w:pPr>
            <w:r w:rsidRPr="00B80D29">
              <w:rPr>
                <w:rFonts w:ascii="Times New Roman" w:eastAsiaTheme="minorHAnsi" w:hAnsi="Times New Roman"/>
              </w:rPr>
              <w:t>диктант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FF4ED6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1, </w:t>
            </w:r>
          </w:p>
          <w:p w:rsidR="0022583B" w:rsidRPr="00903810" w:rsidRDefault="0022583B" w:rsidP="00FF4ED6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57-60; ТПО с.29-30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83B" w:rsidTr="005E547A">
        <w:tc>
          <w:tcPr>
            <w:tcW w:w="567" w:type="dxa"/>
          </w:tcPr>
          <w:p w:rsidR="0022583B" w:rsidRPr="007877E0" w:rsidRDefault="0022583B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ероиды. Кометы. Метеоры. Метеориты.</w:t>
            </w:r>
          </w:p>
          <w:p w:rsidR="0022583B" w:rsidRDefault="0022583B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583B" w:rsidRDefault="0022583B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22583B" w:rsidRPr="00903810" w:rsidRDefault="0022583B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22583B" w:rsidRDefault="0022583B" w:rsidP="00EE2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Астероиды. Кометы. Метеоры.</w:t>
            </w:r>
          </w:p>
          <w:p w:rsidR="0022583B" w:rsidRPr="00903810" w:rsidRDefault="0022583B" w:rsidP="00EE2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Метеориты</w:t>
            </w:r>
          </w:p>
        </w:tc>
        <w:tc>
          <w:tcPr>
            <w:tcW w:w="2126" w:type="dxa"/>
          </w:tcPr>
          <w:p w:rsidR="0022583B" w:rsidRPr="00162B50" w:rsidRDefault="00341181" w:rsidP="00EE2656">
            <w:pPr>
              <w:rPr>
                <w:rFonts w:ascii="Times New Roman" w:hAnsi="Times New Roman"/>
                <w:b/>
              </w:rPr>
            </w:pPr>
            <w:r w:rsidRPr="00162B50">
              <w:rPr>
                <w:rFonts w:ascii="Times New Roman" w:hAnsi="Times New Roman"/>
              </w:rPr>
              <w:t>Научиться находить особенности небесных тел по иллюстрациям учебника, электронного приложения «Астерои</w:t>
            </w:r>
            <w:r w:rsidR="001D3F31">
              <w:rPr>
                <w:rFonts w:ascii="Times New Roman" w:hAnsi="Times New Roman"/>
              </w:rPr>
              <w:t xml:space="preserve">ды. Кометы. Метеоры. Метеориты». </w:t>
            </w:r>
            <w:r w:rsidR="001D3F31"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различия небесных тел</w:t>
            </w:r>
            <w:r w:rsidR="001D3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2583B" w:rsidRPr="00903810" w:rsidRDefault="0022583B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3402" w:type="dxa"/>
          </w:tcPr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2583B" w:rsidRPr="00903810" w:rsidRDefault="0022583B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объяснять особенности различных небесных тел.</w:t>
            </w:r>
          </w:p>
        </w:tc>
        <w:tc>
          <w:tcPr>
            <w:tcW w:w="993" w:type="dxa"/>
          </w:tcPr>
          <w:p w:rsidR="0022583B" w:rsidRPr="00B80D29" w:rsidRDefault="0022583B" w:rsidP="00B80D29">
            <w:pPr>
              <w:rPr>
                <w:rFonts w:ascii="Times New Roman" w:hAnsi="Times New Roman"/>
              </w:rPr>
            </w:pPr>
            <w:r w:rsidRPr="00B80D29">
              <w:rPr>
                <w:rFonts w:ascii="Times New Roman" w:hAnsi="Times New Roman"/>
              </w:rPr>
              <w:t>тест</w:t>
            </w:r>
          </w:p>
        </w:tc>
        <w:tc>
          <w:tcPr>
            <w:tcW w:w="567" w:type="dxa"/>
          </w:tcPr>
          <w:p w:rsidR="0022583B" w:rsidRDefault="0022583B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3B" w:rsidRPr="00903810" w:rsidRDefault="0022583B" w:rsidP="0055047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2, </w:t>
            </w:r>
          </w:p>
          <w:p w:rsidR="0022583B" w:rsidRPr="00903810" w:rsidRDefault="0022583B" w:rsidP="0055047A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61-65; ТПО с.31-33</w:t>
            </w:r>
          </w:p>
          <w:p w:rsidR="0022583B" w:rsidRPr="00903810" w:rsidRDefault="0022583B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1181" w:rsidTr="005E547A">
        <w:tc>
          <w:tcPr>
            <w:tcW w:w="567" w:type="dxa"/>
          </w:tcPr>
          <w:p w:rsidR="00341181" w:rsidRPr="007877E0" w:rsidRDefault="00341181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звёзд.</w:t>
            </w:r>
          </w:p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181" w:rsidRDefault="00341181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341181" w:rsidRPr="00903810" w:rsidRDefault="00341181" w:rsidP="00D00101">
            <w:pPr>
              <w:jc w:val="center"/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341181" w:rsidRPr="00903810" w:rsidRDefault="00341181" w:rsidP="00EE2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Солнце. Многообразие звезд.Созвездия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341181" w:rsidRPr="00162B50" w:rsidRDefault="001D3F31" w:rsidP="00EE2656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крупнейшие звёзды и созвезд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41181" w:rsidRPr="00903810" w:rsidRDefault="00341181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>познава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тельного интереса к предмету исследования</w:t>
            </w:r>
          </w:p>
        </w:tc>
        <w:tc>
          <w:tcPr>
            <w:tcW w:w="3402" w:type="dxa"/>
          </w:tcPr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самостоятельно выделять созвездия на определённых участках неба.</w:t>
            </w:r>
          </w:p>
        </w:tc>
        <w:tc>
          <w:tcPr>
            <w:tcW w:w="993" w:type="dxa"/>
          </w:tcPr>
          <w:p w:rsidR="00341181" w:rsidRPr="00B80D29" w:rsidRDefault="00341181" w:rsidP="00B80D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шен.</w:t>
            </w:r>
          </w:p>
          <w:p w:rsidR="00341181" w:rsidRPr="006F6AFE" w:rsidRDefault="00341181" w:rsidP="006F6A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итуац.</w:t>
            </w:r>
            <w:r w:rsidRPr="00B80D29">
              <w:rPr>
                <w:rFonts w:ascii="Times New Roman" w:eastAsiaTheme="minorHAnsi" w:hAnsi="Times New Roman"/>
              </w:rPr>
              <w:t>задач</w:t>
            </w:r>
          </w:p>
        </w:tc>
        <w:tc>
          <w:tcPr>
            <w:tcW w:w="567" w:type="dxa"/>
          </w:tcPr>
          <w:p w:rsidR="00341181" w:rsidRDefault="00341181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81" w:rsidRPr="00903810" w:rsidRDefault="00341181" w:rsidP="000B731D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3, </w:t>
            </w:r>
          </w:p>
          <w:p w:rsidR="00341181" w:rsidRPr="00903810" w:rsidRDefault="00341181" w:rsidP="000B731D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66-69; ТПО с.34-35</w:t>
            </w:r>
          </w:p>
          <w:p w:rsidR="00341181" w:rsidRPr="00903810" w:rsidRDefault="00341181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1181" w:rsidTr="005E547A">
        <w:tc>
          <w:tcPr>
            <w:tcW w:w="567" w:type="dxa"/>
          </w:tcPr>
          <w:p w:rsidR="00341181" w:rsidRPr="007877E0" w:rsidRDefault="00341181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никальная планета – Земля.</w:t>
            </w:r>
          </w:p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181" w:rsidRDefault="00341181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341181" w:rsidRPr="00903810" w:rsidRDefault="00341181" w:rsidP="00D00101">
            <w:pPr>
              <w:jc w:val="center"/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341181" w:rsidRPr="00903810" w:rsidRDefault="00341181" w:rsidP="00EE2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емля— планета жизни:</w:t>
            </w:r>
          </w:p>
          <w:p w:rsidR="00341181" w:rsidRPr="00903810" w:rsidRDefault="00341181" w:rsidP="00EE26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благоприятная температура, наличиеводы и воздуха, почвы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341181" w:rsidRPr="00162B50" w:rsidRDefault="001D3F31" w:rsidP="00EE2656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определение понятиям: полюс,  экватор.  Объяснять в каких видах движения участвует Земля, и каковы географические следствия этих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й, Знать кто такой Исаак Ньютон и какой вклад в географическую науку он внес. Знать  размеры Земли.</w:t>
            </w:r>
          </w:p>
        </w:tc>
        <w:tc>
          <w:tcPr>
            <w:tcW w:w="1559" w:type="dxa"/>
          </w:tcPr>
          <w:p w:rsidR="00341181" w:rsidRPr="00903810" w:rsidRDefault="00341181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</w:t>
            </w:r>
            <w:r w:rsidRPr="00903810">
              <w:rPr>
                <w:rFonts w:ascii="Times New Roman" w:hAnsi="Times New Roman"/>
              </w:rPr>
              <w:t xml:space="preserve"> устойчивой мотивации к обучению в группе</w:t>
            </w:r>
          </w:p>
        </w:tc>
        <w:tc>
          <w:tcPr>
            <w:tcW w:w="3402" w:type="dxa"/>
          </w:tcPr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выделять условия, необходимые для возникновения жизни на Земле.</w:t>
            </w:r>
          </w:p>
        </w:tc>
        <w:tc>
          <w:tcPr>
            <w:tcW w:w="993" w:type="dxa"/>
          </w:tcPr>
          <w:p w:rsidR="00341181" w:rsidRDefault="00341181" w:rsidP="008F52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D2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</w:tcPr>
          <w:p w:rsidR="00341181" w:rsidRDefault="00341181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81" w:rsidRPr="00903810" w:rsidRDefault="00341181" w:rsidP="000646E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4, </w:t>
            </w:r>
          </w:p>
          <w:p w:rsidR="00341181" w:rsidRPr="00903810" w:rsidRDefault="00341181" w:rsidP="000646E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70-72; ТПО с.36-37</w:t>
            </w:r>
          </w:p>
          <w:p w:rsidR="00341181" w:rsidRPr="00903810" w:rsidRDefault="00341181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1181" w:rsidTr="005E547A">
        <w:tc>
          <w:tcPr>
            <w:tcW w:w="567" w:type="dxa"/>
          </w:tcPr>
          <w:p w:rsidR="00341181" w:rsidRPr="007877E0" w:rsidRDefault="00341181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5" w:type="dxa"/>
          </w:tcPr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.</w:t>
            </w:r>
          </w:p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ния космоса.</w:t>
            </w:r>
          </w:p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181" w:rsidRDefault="00341181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341181" w:rsidRPr="00903810" w:rsidRDefault="00341181" w:rsidP="00D00101">
            <w:pPr>
              <w:jc w:val="center"/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341181" w:rsidRPr="00903810" w:rsidRDefault="00341181" w:rsidP="00C274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Вклад отечественных ученых</w:t>
            </w:r>
          </w:p>
          <w:p w:rsidR="00341181" w:rsidRPr="00903810" w:rsidRDefault="00341181" w:rsidP="003411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К. Э. Циолковского, С. П. Королева вразвитие космонавтики. Первый</w:t>
            </w:r>
          </w:p>
          <w:p w:rsidR="00341181" w:rsidRPr="00903810" w:rsidRDefault="00341181" w:rsidP="0034118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космонавт Земли— Ю. А. Гагарин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341181" w:rsidRPr="00162B50" w:rsidRDefault="001D3F31" w:rsidP="001D3F31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космических исследований, называть значимые вехи в изучении космо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41181" w:rsidRPr="00903810" w:rsidRDefault="00341181" w:rsidP="00B9622B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402" w:type="dxa"/>
          </w:tcPr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изучить важнейшие события в освоении космоса.</w:t>
            </w:r>
          </w:p>
        </w:tc>
        <w:tc>
          <w:tcPr>
            <w:tcW w:w="993" w:type="dxa"/>
          </w:tcPr>
          <w:p w:rsidR="00341181" w:rsidRDefault="00341181" w:rsidP="008F5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туп-ления с</w:t>
            </w:r>
          </w:p>
          <w:p w:rsidR="00341181" w:rsidRDefault="00341181" w:rsidP="008F5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обще-нииям</w:t>
            </w:r>
          </w:p>
          <w:p w:rsidR="00341181" w:rsidRPr="008F5264" w:rsidRDefault="00341181" w:rsidP="008F5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 презентац.</w:t>
            </w:r>
          </w:p>
        </w:tc>
        <w:tc>
          <w:tcPr>
            <w:tcW w:w="567" w:type="dxa"/>
          </w:tcPr>
          <w:p w:rsidR="00341181" w:rsidRDefault="00341181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81" w:rsidRPr="00903810" w:rsidRDefault="00341181" w:rsidP="008F1BB6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§ У:15, с. 73-77; ТПО с.38-39</w:t>
            </w:r>
          </w:p>
          <w:p w:rsidR="00341181" w:rsidRPr="00903810" w:rsidRDefault="00341181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1181" w:rsidTr="005E547A">
        <w:tc>
          <w:tcPr>
            <w:tcW w:w="567" w:type="dxa"/>
          </w:tcPr>
          <w:p w:rsidR="00341181" w:rsidRPr="007877E0" w:rsidRDefault="00341181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знаний по разделу «Земля во Вселенной».</w:t>
            </w:r>
          </w:p>
          <w:p w:rsidR="00341181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181" w:rsidRPr="007877E0" w:rsidRDefault="00341181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обобщения</w:t>
            </w:r>
          </w:p>
          <w:p w:rsidR="00341181" w:rsidRPr="00903810" w:rsidRDefault="00341181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и  систематиз.</w:t>
            </w:r>
          </w:p>
          <w:p w:rsidR="00341181" w:rsidRPr="00903810" w:rsidRDefault="00341181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знаний</w:t>
            </w:r>
          </w:p>
        </w:tc>
        <w:tc>
          <w:tcPr>
            <w:tcW w:w="1843" w:type="dxa"/>
          </w:tcPr>
          <w:p w:rsidR="00341181" w:rsidRPr="00903810" w:rsidRDefault="00341181" w:rsidP="00C274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бобщение и практическая отработка</w:t>
            </w:r>
          </w:p>
          <w:p w:rsidR="00341181" w:rsidRPr="00903810" w:rsidRDefault="00341181" w:rsidP="00C274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наний и умений по разделу «Земля воВселенной»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341181" w:rsidRPr="00903810" w:rsidRDefault="00341181" w:rsidP="00C27442">
            <w:pPr>
              <w:rPr>
                <w:rFonts w:ascii="Times New Roman" w:hAnsi="Times New Roman"/>
                <w:b/>
              </w:rPr>
            </w:pPr>
            <w:r w:rsidRPr="0001215D">
              <w:rPr>
                <w:rFonts w:ascii="Times New Roman" w:hAnsi="Times New Roman"/>
              </w:rPr>
              <w:t>Научиться извлекать информацию из карт атласа, выделять признаки понятий</w:t>
            </w:r>
            <w:r>
              <w:t>.</w:t>
            </w:r>
          </w:p>
        </w:tc>
        <w:tc>
          <w:tcPr>
            <w:tcW w:w="1559" w:type="dxa"/>
          </w:tcPr>
          <w:p w:rsidR="00341181" w:rsidRPr="00903810" w:rsidRDefault="00341181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>познава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тельного интереса к предмету исследования</w:t>
            </w:r>
          </w:p>
        </w:tc>
        <w:tc>
          <w:tcPr>
            <w:tcW w:w="3402" w:type="dxa"/>
          </w:tcPr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41181" w:rsidRPr="00903810" w:rsidRDefault="00341181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станавливать «космический адрес» Солнечной системы по картам атласа.</w:t>
            </w:r>
          </w:p>
        </w:tc>
        <w:tc>
          <w:tcPr>
            <w:tcW w:w="993" w:type="dxa"/>
          </w:tcPr>
          <w:p w:rsidR="00341181" w:rsidRPr="006C5E5C" w:rsidRDefault="00341181" w:rsidP="006C5E5C">
            <w:pPr>
              <w:rPr>
                <w:rFonts w:ascii="Times New Roman" w:hAnsi="Times New Roman"/>
                <w:sz w:val="24"/>
                <w:szCs w:val="24"/>
              </w:rPr>
            </w:pPr>
            <w:r w:rsidRPr="006C5E5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341181" w:rsidRDefault="00341181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181" w:rsidRPr="00903810" w:rsidRDefault="00341181" w:rsidP="00DC7B9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Индивидзадания.</w:t>
            </w:r>
          </w:p>
          <w:p w:rsidR="00341181" w:rsidRPr="00903810" w:rsidRDefault="00341181" w:rsidP="00DC7B97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="Times New Roman" w:hAnsi="Times New Roman"/>
              </w:rPr>
              <w:t>Задания для подготовки к ГИА и ЕГЭ  по разделу «Земля во Вселен-ной» с.40</w:t>
            </w:r>
          </w:p>
        </w:tc>
      </w:tr>
      <w:tr w:rsidR="00995523" w:rsidTr="00995523">
        <w:tc>
          <w:tcPr>
            <w:tcW w:w="14459" w:type="dxa"/>
            <w:gridSpan w:val="9"/>
          </w:tcPr>
          <w:p w:rsidR="00995523" w:rsidRPr="00903810" w:rsidRDefault="00995523" w:rsidP="006E253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03810">
              <w:rPr>
                <w:rFonts w:ascii="Times New Roman" w:eastAsia="Times New Roman" w:hAnsi="Times New Roman"/>
                <w:b/>
                <w:i/>
              </w:rPr>
              <w:t>Раздел 4. Виды изображений поверхности Земли (4 ч.)</w:t>
            </w:r>
          </w:p>
        </w:tc>
        <w:tc>
          <w:tcPr>
            <w:tcW w:w="1134" w:type="dxa"/>
          </w:tcPr>
          <w:p w:rsidR="00995523" w:rsidRDefault="00995523" w:rsidP="00FA69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3228E" w:rsidTr="005E547A">
        <w:tc>
          <w:tcPr>
            <w:tcW w:w="567" w:type="dxa"/>
          </w:tcPr>
          <w:p w:rsidR="00D3228E" w:rsidRPr="007877E0" w:rsidRDefault="00D3228E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ны горизонта.</w:t>
            </w: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аем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ы:</w:t>
            </w:r>
          </w:p>
          <w:p w:rsidR="00D3228E" w:rsidRDefault="00D3228E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28E" w:rsidRPr="00903810" w:rsidRDefault="00D3228E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Урок изучения и первич.</w:t>
            </w:r>
          </w:p>
          <w:p w:rsidR="00D3228E" w:rsidRPr="00903810" w:rsidRDefault="00D3228E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D3228E" w:rsidRPr="00903810" w:rsidRDefault="00D3228E" w:rsidP="00D00101">
            <w:pPr>
              <w:jc w:val="center"/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новых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знаний</w:t>
            </w:r>
          </w:p>
        </w:tc>
        <w:tc>
          <w:tcPr>
            <w:tcW w:w="1843" w:type="dxa"/>
          </w:tcPr>
          <w:p w:rsidR="00D3228E" w:rsidRPr="00903810" w:rsidRDefault="00D3228E" w:rsidP="00B17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Горизонт. Стороны горизонта.Ориентирование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D3228E" w:rsidRPr="0001215D" w:rsidRDefault="001D3F31" w:rsidP="00B17D49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определение понятию: горизонт, стороны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изонта. Объяснять значимость определения сторон горизонта при ориентиров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3136C" w:rsidRPr="0001215D">
              <w:rPr>
                <w:rFonts w:ascii="Times New Roman" w:hAnsi="Times New Roman"/>
              </w:rPr>
              <w:t>Научиться определять стороны горизонта.</w:t>
            </w:r>
          </w:p>
        </w:tc>
        <w:tc>
          <w:tcPr>
            <w:tcW w:w="1559" w:type="dxa"/>
          </w:tcPr>
          <w:p w:rsidR="00D3228E" w:rsidRPr="00903810" w:rsidRDefault="00D3228E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</w:t>
            </w:r>
            <w:r w:rsidRPr="00903810">
              <w:rPr>
                <w:rFonts w:ascii="Times New Roman" w:hAnsi="Times New Roman"/>
              </w:rPr>
              <w:t xml:space="preserve"> устойчивой мотивации к обучению на основе </w:t>
            </w:r>
            <w:r w:rsidRPr="00903810">
              <w:rPr>
                <w:rFonts w:ascii="Times New Roman" w:hAnsi="Times New Roman"/>
              </w:rPr>
              <w:lastRenderedPageBreak/>
              <w:t>алгоритма выполнения задачи.</w:t>
            </w:r>
          </w:p>
        </w:tc>
        <w:tc>
          <w:tcPr>
            <w:tcW w:w="3402" w:type="dxa"/>
          </w:tcPr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lastRenderedPageBreak/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 xml:space="preserve">проектировать маршрут преодоления затруднений в </w:t>
            </w:r>
            <w:r w:rsidRPr="00903810">
              <w:rPr>
                <w:rFonts w:ascii="Times New Roman" w:hAnsi="Times New Roman"/>
              </w:rPr>
              <w:lastRenderedPageBreak/>
              <w:t>обучении через включение в новые виды деятельности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находить основные и промежуточные стороны горизонта.</w:t>
            </w:r>
          </w:p>
        </w:tc>
        <w:tc>
          <w:tcPr>
            <w:tcW w:w="993" w:type="dxa"/>
          </w:tcPr>
          <w:p w:rsidR="00D3228E" w:rsidRPr="00C866FC" w:rsidRDefault="00D3228E" w:rsidP="00C866FC">
            <w:pPr>
              <w:rPr>
                <w:rFonts w:ascii="Times New Roman" w:hAnsi="Times New Roman"/>
                <w:sz w:val="24"/>
                <w:szCs w:val="24"/>
              </w:rPr>
            </w:pPr>
            <w:r w:rsidRPr="00C866FC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67" w:type="dxa"/>
          </w:tcPr>
          <w:p w:rsidR="00D3228E" w:rsidRDefault="00D3228E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8E" w:rsidRPr="00903810" w:rsidRDefault="00D3228E" w:rsidP="001C303D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6, </w:t>
            </w:r>
          </w:p>
          <w:p w:rsidR="00D3228E" w:rsidRPr="00903810" w:rsidRDefault="00D3228E" w:rsidP="001C303D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78-79; ТПО с.41-42</w:t>
            </w:r>
          </w:p>
          <w:p w:rsidR="00D3228E" w:rsidRPr="00903810" w:rsidRDefault="00D3228E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228E" w:rsidTr="005E547A">
        <w:tc>
          <w:tcPr>
            <w:tcW w:w="567" w:type="dxa"/>
          </w:tcPr>
          <w:p w:rsidR="00D3228E" w:rsidRPr="007877E0" w:rsidRDefault="00D3228E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5" w:type="dxa"/>
          </w:tcPr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ентирование</w:t>
            </w:r>
          </w:p>
          <w:p w:rsidR="00D3228E" w:rsidRDefault="00D3228E" w:rsidP="007877E0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 3.</w:t>
            </w: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sz w:val="24"/>
                <w:szCs w:val="24"/>
              </w:rPr>
              <w:t>Ориентирование покомпасу.</w:t>
            </w: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  <w:p w:rsidR="00F37DB3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Pr="00D00101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28E" w:rsidRPr="00903810" w:rsidRDefault="00D3228E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</w:t>
            </w:r>
          </w:p>
          <w:p w:rsidR="00D3228E" w:rsidRPr="00903810" w:rsidRDefault="00D3228E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комплексного</w:t>
            </w:r>
          </w:p>
          <w:p w:rsidR="00D3228E" w:rsidRPr="00903810" w:rsidRDefault="00D3228E" w:rsidP="00D001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рименения</w:t>
            </w:r>
          </w:p>
          <w:p w:rsidR="00D3228E" w:rsidRPr="00903810" w:rsidRDefault="00D3228E" w:rsidP="00D00101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ЗУН</w:t>
            </w:r>
          </w:p>
        </w:tc>
        <w:tc>
          <w:tcPr>
            <w:tcW w:w="1843" w:type="dxa"/>
          </w:tcPr>
          <w:p w:rsidR="00D3228E" w:rsidRPr="00903810" w:rsidRDefault="00D3228E" w:rsidP="00B17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пас. Ориентир.по Солнцу,  по звездам,</w:t>
            </w:r>
            <w:r w:rsidRPr="00903810">
              <w:rPr>
                <w:rFonts w:ascii="Times New Roman" w:eastAsiaTheme="minorHAnsi" w:hAnsi="Times New Roman"/>
              </w:rPr>
              <w:t xml:space="preserve"> по местным</w:t>
            </w:r>
            <w:r>
              <w:rPr>
                <w:rFonts w:ascii="Times New Roman" w:eastAsiaTheme="minorHAnsi" w:hAnsi="Times New Roman"/>
              </w:rPr>
              <w:t xml:space="preserve"> признакам.</w:t>
            </w:r>
          </w:p>
        </w:tc>
        <w:tc>
          <w:tcPr>
            <w:tcW w:w="2126" w:type="dxa"/>
          </w:tcPr>
          <w:p w:rsidR="00D3228E" w:rsidRPr="0001215D" w:rsidRDefault="0093136C" w:rsidP="00B17D49">
            <w:pPr>
              <w:rPr>
                <w:rFonts w:ascii="Times New Roman" w:hAnsi="Times New Roman"/>
                <w:b/>
              </w:rPr>
            </w:pPr>
            <w:r w:rsidRPr="0001215D">
              <w:rPr>
                <w:rFonts w:ascii="Times New Roman" w:hAnsi="Times New Roman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1559" w:type="dxa"/>
          </w:tcPr>
          <w:p w:rsidR="00D3228E" w:rsidRPr="00903810" w:rsidRDefault="00D3228E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>познава</w:t>
            </w:r>
            <w:r>
              <w:rPr>
                <w:rFonts w:ascii="Times New Roman" w:hAnsi="Times New Roman"/>
              </w:rPr>
              <w:t>-</w:t>
            </w:r>
            <w:r w:rsidRPr="00903810">
              <w:rPr>
                <w:rFonts w:ascii="Times New Roman" w:hAnsi="Times New Roman"/>
              </w:rPr>
              <w:t>тельного интереса к предмету исследования.</w:t>
            </w:r>
          </w:p>
        </w:tc>
        <w:tc>
          <w:tcPr>
            <w:tcW w:w="3402" w:type="dxa"/>
          </w:tcPr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именять методы информационного поиска, в т.ч. с помощью компьютерных средств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формулировать алгоритм работы с компасом.</w:t>
            </w:r>
          </w:p>
        </w:tc>
        <w:tc>
          <w:tcPr>
            <w:tcW w:w="993" w:type="dxa"/>
          </w:tcPr>
          <w:p w:rsidR="00D3228E" w:rsidRPr="00352938" w:rsidRDefault="00D3228E" w:rsidP="00352938">
            <w:pPr>
              <w:rPr>
                <w:rFonts w:ascii="Times New Roman" w:eastAsia="Times New Roman" w:hAnsi="Times New Roman"/>
                <w:bCs/>
              </w:rPr>
            </w:pPr>
            <w:r w:rsidRPr="00352938">
              <w:rPr>
                <w:rFonts w:ascii="Times New Roman" w:eastAsia="Times New Roman" w:hAnsi="Times New Roman"/>
                <w:bCs/>
              </w:rPr>
              <w:t>Практич.</w:t>
            </w:r>
          </w:p>
          <w:p w:rsidR="00D3228E" w:rsidRDefault="00D3228E" w:rsidP="00352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работа № 3</w:t>
            </w:r>
            <w:r w:rsidRPr="003529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D3228E" w:rsidRDefault="00D3228E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8E" w:rsidRPr="00903810" w:rsidRDefault="00D3228E" w:rsidP="00781D9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У:§17,</w:t>
            </w:r>
          </w:p>
          <w:p w:rsidR="00D3228E" w:rsidRPr="00903810" w:rsidRDefault="00D3228E" w:rsidP="00781D9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 с. 80-82; ТПО с.42</w:t>
            </w:r>
          </w:p>
          <w:p w:rsidR="00D3228E" w:rsidRPr="00903810" w:rsidRDefault="00D3228E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228E" w:rsidTr="005E547A">
        <w:tc>
          <w:tcPr>
            <w:tcW w:w="567" w:type="dxa"/>
          </w:tcPr>
          <w:p w:rsidR="00D3228E" w:rsidRPr="007877E0" w:rsidRDefault="00D3228E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местности и географическая карта.</w:t>
            </w: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228E" w:rsidRDefault="00D3228E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D3228E" w:rsidRPr="00903810" w:rsidRDefault="00D3228E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D3228E" w:rsidRPr="00903810" w:rsidRDefault="00D3228E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закрепления</w:t>
            </w:r>
          </w:p>
          <w:p w:rsidR="00D3228E" w:rsidRPr="00903810" w:rsidRDefault="00D3228E" w:rsidP="00F70D0E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D3228E" w:rsidRPr="00903810" w:rsidRDefault="00D3228E" w:rsidP="00B17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Изображение земной поверхности в древности. </w:t>
            </w:r>
          </w:p>
          <w:p w:rsidR="00D3228E" w:rsidRPr="00903810" w:rsidRDefault="00D3228E" w:rsidP="00D3228E">
            <w:pPr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План местности.Географическая карта. </w:t>
            </w:r>
          </w:p>
          <w:p w:rsidR="00D3228E" w:rsidRPr="00903810" w:rsidRDefault="00D3228E" w:rsidP="00D32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D3228E" w:rsidRPr="0001215D" w:rsidRDefault="0093136C" w:rsidP="00B17D49">
            <w:pPr>
              <w:rPr>
                <w:rFonts w:ascii="Times New Roman" w:hAnsi="Times New Roman"/>
                <w:b/>
                <w:i/>
              </w:rPr>
            </w:pPr>
            <w:r w:rsidRPr="0001215D">
              <w:rPr>
                <w:rFonts w:ascii="Times New Roman" w:hAnsi="Times New Roman"/>
              </w:rP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1559" w:type="dxa"/>
          </w:tcPr>
          <w:p w:rsidR="00D3228E" w:rsidRPr="00903810" w:rsidRDefault="00D3228E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 xml:space="preserve"> навыков работы по образцу при консультативной помощи учителя.</w:t>
            </w:r>
          </w:p>
        </w:tc>
        <w:tc>
          <w:tcPr>
            <w:tcW w:w="3402" w:type="dxa"/>
          </w:tcPr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993" w:type="dxa"/>
          </w:tcPr>
          <w:p w:rsidR="00D3228E" w:rsidRPr="0028520D" w:rsidRDefault="0028520D" w:rsidP="0035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опрос</w:t>
            </w:r>
          </w:p>
        </w:tc>
        <w:tc>
          <w:tcPr>
            <w:tcW w:w="567" w:type="dxa"/>
          </w:tcPr>
          <w:p w:rsidR="00D3228E" w:rsidRDefault="00D3228E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8E" w:rsidRPr="00903810" w:rsidRDefault="00D3228E" w:rsidP="000645FD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8, </w:t>
            </w:r>
          </w:p>
          <w:p w:rsidR="00D3228E" w:rsidRPr="00903810" w:rsidRDefault="00D3228E" w:rsidP="000645FD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83-87; ТПО с.43-45</w:t>
            </w:r>
          </w:p>
          <w:p w:rsidR="00D3228E" w:rsidRPr="00903810" w:rsidRDefault="00D3228E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228E" w:rsidTr="005E547A">
        <w:tc>
          <w:tcPr>
            <w:tcW w:w="567" w:type="dxa"/>
          </w:tcPr>
          <w:p w:rsidR="00D3228E" w:rsidRPr="007877E0" w:rsidRDefault="00D3228E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знаний по разделу «Виды изображений поверх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и».</w:t>
            </w:r>
          </w:p>
          <w:p w:rsidR="0093136C" w:rsidRDefault="0093136C" w:rsidP="0093136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 4.</w:t>
            </w:r>
          </w:p>
          <w:p w:rsidR="0093136C" w:rsidRDefault="0093136C" w:rsidP="009313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остей</w:t>
            </w:r>
            <w:r w:rsidRPr="004F05DE">
              <w:rPr>
                <w:rFonts w:ascii="Times New Roman" w:eastAsia="Times New Roman" w:hAnsi="Times New Roman"/>
                <w:sz w:val="24"/>
                <w:szCs w:val="24"/>
              </w:rPr>
              <w:t>шего плана местности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228E" w:rsidRDefault="00D3228E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  <w:p w:rsidR="00F37DB3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Pr="007877E0" w:rsidRDefault="00F37DB3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28E" w:rsidRPr="00903810" w:rsidRDefault="00D3228E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lastRenderedPageBreak/>
              <w:t>Урок обобщения</w:t>
            </w:r>
          </w:p>
          <w:p w:rsidR="00D3228E" w:rsidRPr="00903810" w:rsidRDefault="00D3228E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и  систематиз.</w:t>
            </w:r>
          </w:p>
          <w:p w:rsidR="00D3228E" w:rsidRPr="00903810" w:rsidRDefault="00D3228E" w:rsidP="00F70D0E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Theme="minorHAnsi" w:hAnsi="Times New Roman"/>
              </w:rPr>
              <w:t>знаний</w:t>
            </w:r>
          </w:p>
        </w:tc>
        <w:tc>
          <w:tcPr>
            <w:tcW w:w="1843" w:type="dxa"/>
          </w:tcPr>
          <w:p w:rsidR="00D3228E" w:rsidRPr="00903810" w:rsidRDefault="00D3228E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бобщение и практическая отработка</w:t>
            </w:r>
          </w:p>
          <w:p w:rsidR="00D3228E" w:rsidRPr="00903810" w:rsidRDefault="00D3228E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 xml:space="preserve">знаний и умений по разделу </w:t>
            </w:r>
            <w:r w:rsidRPr="00903810">
              <w:rPr>
                <w:rFonts w:ascii="Times New Roman" w:eastAsiaTheme="minorHAnsi" w:hAnsi="Times New Roman"/>
              </w:rPr>
              <w:lastRenderedPageBreak/>
              <w:t>«Виды</w:t>
            </w:r>
          </w:p>
          <w:p w:rsidR="00D3228E" w:rsidRPr="00903810" w:rsidRDefault="00D3228E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изображений поверхности Земли»</w:t>
            </w:r>
          </w:p>
          <w:p w:rsidR="00D3228E" w:rsidRPr="00903810" w:rsidRDefault="00D3228E" w:rsidP="00D32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Ориентирование по плану и карте.Чтение легенды карты.</w:t>
            </w:r>
            <w:r w:rsidR="0093136C" w:rsidRPr="00903810">
              <w:rPr>
                <w:rFonts w:ascii="Times New Roman" w:eastAsiaTheme="minorHAnsi" w:hAnsi="Times New Roman"/>
                <w:i/>
              </w:rPr>
              <w:t xml:space="preserve"> Практическая работа №4</w:t>
            </w:r>
          </w:p>
          <w:p w:rsidR="00D3228E" w:rsidRPr="00903810" w:rsidRDefault="00D3228E" w:rsidP="00D32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Самостоятельное построение</w:t>
            </w:r>
          </w:p>
          <w:p w:rsidR="00D3228E" w:rsidRPr="00903810" w:rsidRDefault="00D3228E" w:rsidP="00D32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3810">
              <w:rPr>
                <w:rFonts w:ascii="Times New Roman" w:eastAsiaTheme="minorHAnsi" w:hAnsi="Times New Roman"/>
              </w:rPr>
              <w:t>простейшего плана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D3228E" w:rsidRPr="0001215D" w:rsidRDefault="0093136C" w:rsidP="008A543B">
            <w:pPr>
              <w:rPr>
                <w:rFonts w:ascii="Times New Roman" w:hAnsi="Times New Roman"/>
                <w:b/>
              </w:rPr>
            </w:pPr>
            <w:r w:rsidRPr="0001215D">
              <w:rPr>
                <w:rFonts w:ascii="Times New Roman" w:hAnsi="Times New Roman"/>
              </w:rPr>
              <w:lastRenderedPageBreak/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1559" w:type="dxa"/>
          </w:tcPr>
          <w:p w:rsidR="00D3228E" w:rsidRPr="00903810" w:rsidRDefault="00D3228E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903810">
              <w:rPr>
                <w:rFonts w:ascii="Times New Roman" w:hAnsi="Times New Roman"/>
              </w:rPr>
              <w:t xml:space="preserve">навыков работы по образцу при консультативной помощи </w:t>
            </w:r>
            <w:r w:rsidRPr="00903810">
              <w:rPr>
                <w:rFonts w:ascii="Times New Roman" w:hAnsi="Times New Roman"/>
              </w:rPr>
              <w:lastRenderedPageBreak/>
              <w:t>учителя.</w:t>
            </w:r>
          </w:p>
        </w:tc>
        <w:tc>
          <w:tcPr>
            <w:tcW w:w="3402" w:type="dxa"/>
          </w:tcPr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lastRenderedPageBreak/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 xml:space="preserve">осознавать себя как движущую силу своего научения, </w:t>
            </w:r>
            <w:r w:rsidRPr="00903810">
              <w:rPr>
                <w:rFonts w:ascii="Times New Roman" w:hAnsi="Times New Roman"/>
              </w:rPr>
              <w:lastRenderedPageBreak/>
              <w:t>свою способность к преодолению препятствий.</w:t>
            </w:r>
          </w:p>
          <w:p w:rsidR="00D3228E" w:rsidRPr="00903810" w:rsidRDefault="00D3228E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составлять план местности, определять азимуты и расстояния на местности.</w:t>
            </w:r>
          </w:p>
        </w:tc>
        <w:tc>
          <w:tcPr>
            <w:tcW w:w="993" w:type="dxa"/>
          </w:tcPr>
          <w:p w:rsidR="0093136C" w:rsidRDefault="0093136C" w:rsidP="0093136C">
            <w:pPr>
              <w:rPr>
                <w:rFonts w:ascii="Times New Roman" w:eastAsia="Times New Roman" w:hAnsi="Times New Roman"/>
                <w:bCs/>
              </w:rPr>
            </w:pPr>
          </w:p>
          <w:p w:rsidR="0093136C" w:rsidRPr="00352938" w:rsidRDefault="0093136C" w:rsidP="0093136C">
            <w:pPr>
              <w:rPr>
                <w:rFonts w:ascii="Times New Roman" w:eastAsia="Times New Roman" w:hAnsi="Times New Roman"/>
                <w:bCs/>
              </w:rPr>
            </w:pPr>
            <w:r w:rsidRPr="00352938">
              <w:rPr>
                <w:rFonts w:ascii="Times New Roman" w:eastAsia="Times New Roman" w:hAnsi="Times New Roman"/>
                <w:bCs/>
              </w:rPr>
              <w:t>Практич.</w:t>
            </w:r>
          </w:p>
          <w:p w:rsidR="0093136C" w:rsidRPr="00C866FC" w:rsidRDefault="0093136C" w:rsidP="00931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работа № 4</w:t>
            </w:r>
            <w:r w:rsidRPr="0035293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D3228E" w:rsidRDefault="00D3228E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8E" w:rsidRPr="00903810" w:rsidRDefault="00D3228E" w:rsidP="00DB2983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Задания для подготовки к ГИА и ЕГЭ  по </w:t>
            </w:r>
            <w:r w:rsidRPr="00903810">
              <w:rPr>
                <w:rFonts w:ascii="Times New Roman" w:eastAsia="Times New Roman" w:hAnsi="Times New Roman"/>
              </w:rPr>
              <w:lastRenderedPageBreak/>
              <w:t>разделу «Виды изображений поверхности Земли» с. 46-47</w:t>
            </w:r>
          </w:p>
        </w:tc>
      </w:tr>
      <w:tr w:rsidR="00995523" w:rsidTr="00995523">
        <w:tc>
          <w:tcPr>
            <w:tcW w:w="14459" w:type="dxa"/>
            <w:gridSpan w:val="9"/>
          </w:tcPr>
          <w:p w:rsidR="00995523" w:rsidRPr="00903810" w:rsidRDefault="00995523" w:rsidP="006E253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03810">
              <w:rPr>
                <w:rFonts w:ascii="Times New Roman" w:eastAsia="Times New Roman" w:hAnsi="Times New Roman"/>
                <w:b/>
                <w:i/>
              </w:rPr>
              <w:lastRenderedPageBreak/>
              <w:t>Раздел 4. Природа Земли (10ч.)</w:t>
            </w:r>
          </w:p>
        </w:tc>
        <w:tc>
          <w:tcPr>
            <w:tcW w:w="1134" w:type="dxa"/>
          </w:tcPr>
          <w:p w:rsidR="00995523" w:rsidRPr="00903810" w:rsidRDefault="00995523" w:rsidP="00FA69C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7877E0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возникла Земля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закрепления</w:t>
            </w:r>
          </w:p>
          <w:p w:rsidR="0093136C" w:rsidRPr="00EB52EE" w:rsidRDefault="0093136C" w:rsidP="00F70D0E">
            <w:pPr>
              <w:jc w:val="center"/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93136C" w:rsidRPr="00EB52EE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Гипотезы Ж. Бюффона, И. Канта, П.</w:t>
            </w:r>
          </w:p>
          <w:p w:rsidR="0093136C" w:rsidRPr="00EB52EE" w:rsidRDefault="0093136C" w:rsidP="009313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Лапласа, Дж. Джинса, О Ю. Шмидта.Современные представления о</w:t>
            </w:r>
          </w:p>
          <w:p w:rsidR="0093136C" w:rsidRPr="00EB52EE" w:rsidRDefault="0093136C" w:rsidP="009313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возникновении Солнца и планет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93136C" w:rsidRPr="0001215D" w:rsidRDefault="001D3F31" w:rsidP="008A543B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различные гипотезы происхождения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выделять различия в гипотезах возникновения Земли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опрос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A62D32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19, </w:t>
            </w:r>
          </w:p>
          <w:p w:rsidR="0093136C" w:rsidRPr="00903810" w:rsidRDefault="0093136C" w:rsidP="00A62D32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88-93; ТПО с.48-50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7877E0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е строение Земли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787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закрепления</w:t>
            </w:r>
          </w:p>
          <w:p w:rsidR="0093136C" w:rsidRPr="00EB52EE" w:rsidRDefault="0093136C" w:rsidP="00F70D0E">
            <w:pPr>
              <w:jc w:val="center"/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93136C" w:rsidRPr="00EB52EE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Что у Земли внутри? Горные породы и</w:t>
            </w:r>
          </w:p>
          <w:p w:rsidR="0093136C" w:rsidRDefault="0093136C" w:rsidP="008A543B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минералы. Движение земной коры</w:t>
            </w:r>
            <w:r>
              <w:rPr>
                <w:rFonts w:ascii="Times New Roman" w:eastAsiaTheme="minorHAnsi" w:hAnsi="Times New Roman"/>
              </w:rPr>
              <w:t xml:space="preserve">. </w:t>
            </w:r>
          </w:p>
        </w:tc>
        <w:tc>
          <w:tcPr>
            <w:tcW w:w="2126" w:type="dxa"/>
          </w:tcPr>
          <w:p w:rsidR="0093136C" w:rsidRPr="0001215D" w:rsidRDefault="001D3F31" w:rsidP="001D3F31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и Земли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устойчивой мотивации к исследова-</w:t>
            </w:r>
          </w:p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hAnsi="Times New Roman"/>
              </w:rPr>
              <w:t>тельской деятельности, конструированию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меть характеризовать внутреннее строение Земли, особенности её оболочек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опрос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7952A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0, </w:t>
            </w:r>
          </w:p>
          <w:p w:rsidR="0093136C" w:rsidRPr="00903810" w:rsidRDefault="0093136C" w:rsidP="007952A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с. 94-98; ТПО с.51-53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7877E0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етрясения и вулканы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5D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Практическая работа №5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йсмоактивные зоны </w:t>
            </w:r>
            <w:r w:rsidRPr="004F05DE">
              <w:rPr>
                <w:rFonts w:ascii="Times New Roman" w:eastAsia="Times New Roman" w:hAnsi="Times New Roman"/>
                <w:sz w:val="24"/>
                <w:szCs w:val="24"/>
              </w:rPr>
              <w:t>Земли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Pr="002D2549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F70D0E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lastRenderedPageBreak/>
              <w:t>Комбиниро-ваный урок</w:t>
            </w:r>
          </w:p>
        </w:tc>
        <w:tc>
          <w:tcPr>
            <w:tcW w:w="1843" w:type="dxa"/>
          </w:tcPr>
          <w:p w:rsidR="0093136C" w:rsidRPr="00EB52EE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 xml:space="preserve">Землетрясения. Вулканы. В </w:t>
            </w:r>
            <w:r w:rsidRPr="00EB52EE">
              <w:rPr>
                <w:rFonts w:ascii="Times New Roman" w:eastAsiaTheme="minorHAnsi" w:hAnsi="Times New Roman"/>
              </w:rPr>
              <w:lastRenderedPageBreak/>
              <w:t>царстве</w:t>
            </w:r>
          </w:p>
          <w:p w:rsidR="0093136C" w:rsidRPr="00EB52EE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беспокойной земли и огнедышащих</w:t>
            </w:r>
          </w:p>
          <w:p w:rsidR="0093136C" w:rsidRPr="00EB52EE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гор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3136C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</w:rPr>
            </w:pPr>
            <w:r w:rsidRPr="00EB52EE">
              <w:rPr>
                <w:rFonts w:ascii="Times New Roman" w:eastAsiaTheme="minorHAnsi" w:hAnsi="Times New Roman"/>
                <w:bCs/>
                <w:i/>
              </w:rPr>
              <w:t>Практическая работа № 5</w:t>
            </w:r>
            <w:r>
              <w:rPr>
                <w:rFonts w:ascii="Times New Roman" w:eastAsiaTheme="minorHAnsi" w:hAnsi="Times New Roman"/>
                <w:bCs/>
                <w:i/>
              </w:rPr>
              <w:t>.</w:t>
            </w:r>
          </w:p>
          <w:p w:rsidR="0093136C" w:rsidRPr="00EB52EE" w:rsidRDefault="0093136C" w:rsidP="009313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Обозначение на контурной карте</w:t>
            </w:r>
          </w:p>
          <w:p w:rsidR="0093136C" w:rsidRPr="00EB52EE" w:rsidRDefault="0093136C" w:rsidP="009313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районов землетрясений и крупнейших</w:t>
            </w:r>
          </w:p>
          <w:p w:rsidR="0093136C" w:rsidRDefault="0093136C" w:rsidP="0093136C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вулканов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3136C" w:rsidRPr="00EB52EE" w:rsidRDefault="0093136C" w:rsidP="008A54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</w:rPr>
            </w:pPr>
          </w:p>
        </w:tc>
        <w:tc>
          <w:tcPr>
            <w:tcW w:w="2126" w:type="dxa"/>
          </w:tcPr>
          <w:p w:rsidR="00D60D4A" w:rsidRDefault="0088183B" w:rsidP="009313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лать выводы о причинах 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никновения землетрясений и извержений вулканов, объяснять строение вулкана и землетряс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136C" w:rsidRPr="0001215D" w:rsidRDefault="002667BA" w:rsidP="0093136C">
            <w:pPr>
              <w:rPr>
                <w:rFonts w:ascii="Times New Roman" w:hAnsi="Times New Roman"/>
                <w:b/>
              </w:rPr>
            </w:pPr>
            <w:r w:rsidRPr="0001215D">
              <w:rPr>
                <w:rFonts w:ascii="Times New Roman" w:hAnsi="Times New Roman"/>
              </w:rPr>
              <w:t>Научиться обозначать объекты на контурной карте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</w:t>
            </w:r>
            <w:r w:rsidRPr="00EB52EE">
              <w:rPr>
                <w:rFonts w:ascii="Times New Roman" w:hAnsi="Times New Roman"/>
              </w:rPr>
              <w:t xml:space="preserve"> навыков самоанализа и </w:t>
            </w:r>
            <w:r w:rsidRPr="00EB52EE">
              <w:rPr>
                <w:rFonts w:ascii="Times New Roman" w:hAnsi="Times New Roman"/>
              </w:rPr>
              <w:lastRenderedPageBreak/>
              <w:t>самокоррекции учебной деятельност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lastRenderedPageBreak/>
              <w:t xml:space="preserve">К: </w:t>
            </w:r>
            <w:r w:rsidRPr="00903810">
              <w:rPr>
                <w:rFonts w:ascii="Times New Roman" w:hAnsi="Times New Roman"/>
              </w:rPr>
              <w:t xml:space="preserve">полно и точно выражать своимысли в соответствии с </w:t>
            </w:r>
            <w:r w:rsidRPr="00903810">
              <w:rPr>
                <w:rFonts w:ascii="Times New Roman" w:hAnsi="Times New Roman"/>
              </w:rPr>
              <w:lastRenderedPageBreak/>
              <w:t>задачами и условиями коммуникаци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993" w:type="dxa"/>
          </w:tcPr>
          <w:p w:rsidR="0093136C" w:rsidRPr="00352938" w:rsidRDefault="0093136C" w:rsidP="00352938">
            <w:pPr>
              <w:rPr>
                <w:rFonts w:ascii="Times New Roman" w:eastAsia="Times New Roman" w:hAnsi="Times New Roman"/>
                <w:bCs/>
              </w:rPr>
            </w:pPr>
            <w:r w:rsidRPr="00352938">
              <w:rPr>
                <w:rFonts w:ascii="Times New Roman" w:eastAsia="Times New Roman" w:hAnsi="Times New Roman"/>
                <w:bCs/>
              </w:rPr>
              <w:lastRenderedPageBreak/>
              <w:t>Практич.</w:t>
            </w:r>
          </w:p>
          <w:p w:rsidR="0093136C" w:rsidRDefault="0093136C" w:rsidP="00352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938">
              <w:rPr>
                <w:rFonts w:ascii="Times New Roman" w:eastAsia="Times New Roman" w:hAnsi="Times New Roman"/>
                <w:bCs/>
              </w:rPr>
              <w:lastRenderedPageBreak/>
              <w:t xml:space="preserve">работа № </w:t>
            </w: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67563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1, </w:t>
            </w:r>
          </w:p>
          <w:p w:rsidR="0093136C" w:rsidRPr="00903810" w:rsidRDefault="0093136C" w:rsidP="0067563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99-104; </w:t>
            </w:r>
          </w:p>
          <w:p w:rsidR="0093136C" w:rsidRPr="00903810" w:rsidRDefault="0093136C" w:rsidP="0067563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lastRenderedPageBreak/>
              <w:t>ТПО с.54-57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7877E0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5" w:type="dxa"/>
          </w:tcPr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тешествие по материкам.</w:t>
            </w:r>
          </w:p>
          <w:p w:rsidR="0093136C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Pr="007877E0" w:rsidRDefault="0093136C" w:rsidP="007877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</w:t>
            </w:r>
          </w:p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комплексного</w:t>
            </w:r>
          </w:p>
          <w:p w:rsidR="0093136C" w:rsidRPr="00EB52EE" w:rsidRDefault="0093136C" w:rsidP="00F70D0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применения</w:t>
            </w:r>
          </w:p>
          <w:p w:rsidR="0093136C" w:rsidRPr="00EB52EE" w:rsidRDefault="0093136C" w:rsidP="00F70D0E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ЗУН</w:t>
            </w:r>
          </w:p>
        </w:tc>
        <w:tc>
          <w:tcPr>
            <w:tcW w:w="1843" w:type="dxa"/>
          </w:tcPr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Евразия. Африка. Северная Америка.</w:t>
            </w:r>
          </w:p>
          <w:p w:rsidR="0093136C" w:rsidRDefault="0093136C" w:rsidP="0093136C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Южная Америка. Австралия. Антарктида. Острова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93136C" w:rsidRDefault="002667BA" w:rsidP="0093136C">
            <w:pPr>
              <w:rPr>
                <w:rFonts w:ascii="Times New Roman" w:hAnsi="Times New Roman"/>
              </w:rPr>
            </w:pPr>
            <w:r w:rsidRPr="0001215D">
              <w:rPr>
                <w:rFonts w:ascii="Times New Roman" w:hAnsi="Times New Roman"/>
              </w:rPr>
              <w:t>Научиться различать материки по контурам и особенностям природы.</w:t>
            </w:r>
          </w:p>
          <w:p w:rsidR="000C0723" w:rsidRPr="0001215D" w:rsidRDefault="000C0723" w:rsidP="00931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91179">
              <w:rPr>
                <w:rFonts w:ascii="Times New Roman" w:eastAsiaTheme="minorHAnsi" w:hAnsi="Times New Roman"/>
                <w:sz w:val="24"/>
                <w:szCs w:val="24"/>
              </w:rPr>
              <w:t>аносить на контурную карту и правильно подписывать географические объекты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навыков работы по образцу при консультативной помощи учителя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меть характеризовать природу шести материков Земли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 Опрос</w:t>
            </w:r>
            <w:r>
              <w:rPr>
                <w:rFonts w:ascii="Times New Roman" w:hAnsi="Times New Roman"/>
                <w:sz w:val="24"/>
                <w:szCs w:val="24"/>
              </w:rPr>
              <w:t>, К/К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D13A95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2, </w:t>
            </w:r>
          </w:p>
          <w:p w:rsidR="0093136C" w:rsidRPr="00903810" w:rsidRDefault="0093136C" w:rsidP="00D13A95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105-112; </w:t>
            </w:r>
          </w:p>
          <w:p w:rsidR="0093136C" w:rsidRPr="00903810" w:rsidRDefault="0093136C" w:rsidP="00D13A95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58-62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7877E0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E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93136C" w:rsidRDefault="0093136C" w:rsidP="00B76B5C">
            <w:pPr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t>Вода на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36C" w:rsidRDefault="0093136C" w:rsidP="00B76B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36C" w:rsidRPr="00B76B5C" w:rsidRDefault="0093136C" w:rsidP="00B76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236B34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Состав гидросферы. Мировой океан.</w:t>
            </w:r>
          </w:p>
          <w:p w:rsidR="0093136C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Воды суши. Вода в атмосфере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93136C" w:rsidRPr="0001215D" w:rsidRDefault="000C0723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оставные части гидросферы и описывать их отличительные черты. Показывать на карте составные части гидросфер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91179">
              <w:rPr>
                <w:rFonts w:ascii="Times New Roman" w:eastAsiaTheme="minorHAnsi" w:hAnsi="Times New Roman"/>
                <w:sz w:val="24"/>
                <w:szCs w:val="24"/>
              </w:rPr>
              <w:t xml:space="preserve">аносить на контурную карту </w:t>
            </w:r>
            <w:r w:rsidRPr="002911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правильно подписывать географические объекты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Ф.</w:t>
            </w:r>
            <w:r w:rsidRPr="00EB52EE">
              <w:rPr>
                <w:rFonts w:ascii="Times New Roman" w:hAnsi="Times New Roman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уметь показывать на карте и определять географическое положение океанов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 прос</w:t>
            </w:r>
            <w:r>
              <w:rPr>
                <w:rFonts w:ascii="Times New Roman" w:hAnsi="Times New Roman"/>
                <w:sz w:val="24"/>
                <w:szCs w:val="24"/>
              </w:rPr>
              <w:t>, к\к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F40C0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3, </w:t>
            </w:r>
          </w:p>
          <w:p w:rsidR="0093136C" w:rsidRPr="00903810" w:rsidRDefault="0093136C" w:rsidP="00F40C0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113-118; </w:t>
            </w:r>
          </w:p>
          <w:p w:rsidR="0093136C" w:rsidRPr="00903810" w:rsidRDefault="0093136C" w:rsidP="00F40C0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63-65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B76B5C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85" w:type="dxa"/>
          </w:tcPr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душная одежда Земли.</w:t>
            </w: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  <w:p w:rsidR="0093136C" w:rsidRDefault="0093136C" w:rsidP="00B76B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6C" w:rsidRPr="00EB52EE" w:rsidRDefault="0093136C" w:rsidP="00236B3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93136C" w:rsidRPr="00EB52EE" w:rsidRDefault="0093136C" w:rsidP="00236B3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закрепления</w:t>
            </w:r>
          </w:p>
          <w:p w:rsidR="0093136C" w:rsidRPr="00EB52EE" w:rsidRDefault="0093136C" w:rsidP="00236B34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Состав атмосферы. Движение воздуха.</w:t>
            </w:r>
          </w:p>
          <w:p w:rsidR="0093136C" w:rsidRDefault="0093136C" w:rsidP="0093136C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Облака. Явления в атмосфере. Погода.Климат. Беспокойная атмосфера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93136C" w:rsidRPr="0001215D" w:rsidRDefault="003352B3" w:rsidP="0093136C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особенности атмосферы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е строение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устойчивой мотивации к исследовательской деятельност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опрос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FB7E30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4, </w:t>
            </w:r>
          </w:p>
          <w:p w:rsidR="0093136C" w:rsidRPr="00903810" w:rsidRDefault="0093136C" w:rsidP="00FB7E30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119-124; </w:t>
            </w:r>
          </w:p>
          <w:p w:rsidR="0093136C" w:rsidRPr="00903810" w:rsidRDefault="0093136C" w:rsidP="00FB7E30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66-67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B76B5C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ая оболочка Земли.</w:t>
            </w: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B76B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7C0541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93136C" w:rsidRDefault="0093136C" w:rsidP="004124F2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Понятие о биосфере. Жизнь на Земле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3749A6" w:rsidRPr="000D651F" w:rsidRDefault="003749A6" w:rsidP="003749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особенности биосферы Земли, её специфику.</w:t>
            </w:r>
          </w:p>
          <w:p w:rsidR="0093136C" w:rsidRPr="0001215D" w:rsidRDefault="0093136C" w:rsidP="004124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опрос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5, </w:t>
            </w:r>
          </w:p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125-127; </w:t>
            </w:r>
          </w:p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68-69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B76B5C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чва – особое природное тело.</w:t>
            </w: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B76B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7C0541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Комбиниро-ваный урок</w:t>
            </w:r>
          </w:p>
        </w:tc>
        <w:tc>
          <w:tcPr>
            <w:tcW w:w="1843" w:type="dxa"/>
          </w:tcPr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Почва, ее состав и свойства.</w:t>
            </w:r>
          </w:p>
          <w:p w:rsidR="0093136C" w:rsidRDefault="0093136C" w:rsidP="004124F2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Образование почвы. Значение почвы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93136C" w:rsidRPr="0001215D" w:rsidRDefault="003749A6" w:rsidP="004124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ипами почв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ё с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о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в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устойчивой мотивации к обучению на основе алгоритма выполнения задач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уметь объяснять, что почва – особое природное тело, продукт взаимодействия горных пород, рельефа, климата, воды, микроорганизмов, растений и </w:t>
            </w:r>
            <w:r w:rsidRPr="00903810">
              <w:rPr>
                <w:rFonts w:ascii="Times New Roman" w:hAnsi="Times New Roman"/>
              </w:rPr>
              <w:lastRenderedPageBreak/>
              <w:t>животных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lastRenderedPageBreak/>
              <w:t>Индивид.опрос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6, </w:t>
            </w:r>
          </w:p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128-131; </w:t>
            </w:r>
          </w:p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70</w:t>
            </w:r>
          </w:p>
          <w:p w:rsidR="0093136C" w:rsidRPr="00903810" w:rsidRDefault="0093136C" w:rsidP="0084298F">
            <w:pPr>
              <w:rPr>
                <w:rFonts w:ascii="Times New Roman" w:eastAsia="Times New Roman" w:hAnsi="Times New Roman"/>
              </w:rPr>
            </w:pP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B76B5C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85" w:type="dxa"/>
          </w:tcPr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и природа.</w:t>
            </w: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B76B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</w:tc>
        <w:tc>
          <w:tcPr>
            <w:tcW w:w="1417" w:type="dxa"/>
          </w:tcPr>
          <w:p w:rsidR="0093136C" w:rsidRPr="00EB52EE" w:rsidRDefault="0093136C" w:rsidP="007C05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 изучения и первич.</w:t>
            </w:r>
          </w:p>
          <w:p w:rsidR="0093136C" w:rsidRPr="00EB52EE" w:rsidRDefault="0093136C" w:rsidP="007C05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закрепления</w:t>
            </w:r>
          </w:p>
          <w:p w:rsidR="0093136C" w:rsidRPr="00EB52EE" w:rsidRDefault="0093136C" w:rsidP="007C0541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новых знаний</w:t>
            </w:r>
          </w:p>
        </w:tc>
        <w:tc>
          <w:tcPr>
            <w:tcW w:w="1843" w:type="dxa"/>
          </w:tcPr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Воздействие человека на природу.</w:t>
            </w:r>
          </w:p>
          <w:p w:rsidR="0093136C" w:rsidRDefault="0093136C" w:rsidP="004124F2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Как сберечь природу?</w:t>
            </w:r>
          </w:p>
        </w:tc>
        <w:tc>
          <w:tcPr>
            <w:tcW w:w="2126" w:type="dxa"/>
          </w:tcPr>
          <w:p w:rsidR="0093136C" w:rsidRPr="0001215D" w:rsidRDefault="00FE7D14" w:rsidP="00FE7D14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позитивного и негативного влияния человека на природу, уметь видеть пути охраны прир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навыков самоанализа и самокоррекции учебной деятельност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уметь объяснять взаимосвязи в природном комплексе.</w:t>
            </w:r>
          </w:p>
        </w:tc>
        <w:tc>
          <w:tcPr>
            <w:tcW w:w="993" w:type="dxa"/>
          </w:tcPr>
          <w:p w:rsidR="0093136C" w:rsidRDefault="0028520D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Индивид.опрос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E87BF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У:§27, </w:t>
            </w:r>
          </w:p>
          <w:p w:rsidR="0093136C" w:rsidRPr="00903810" w:rsidRDefault="0093136C" w:rsidP="00E87BF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 xml:space="preserve">с. 132-127; </w:t>
            </w:r>
          </w:p>
          <w:p w:rsidR="0093136C" w:rsidRPr="00903810" w:rsidRDefault="0093136C" w:rsidP="00E87BF7">
            <w:pPr>
              <w:rPr>
                <w:rFonts w:ascii="Times New Roman" w:eastAsia="Times New Roman" w:hAnsi="Times New Roman"/>
              </w:rPr>
            </w:pPr>
            <w:r w:rsidRPr="00903810">
              <w:rPr>
                <w:rFonts w:ascii="Times New Roman" w:eastAsia="Times New Roman" w:hAnsi="Times New Roman"/>
              </w:rPr>
              <w:t>ТПО с.73-75</w:t>
            </w:r>
          </w:p>
          <w:p w:rsidR="0093136C" w:rsidRPr="00903810" w:rsidRDefault="0093136C" w:rsidP="00FA69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36C" w:rsidTr="005E547A">
        <w:tc>
          <w:tcPr>
            <w:tcW w:w="567" w:type="dxa"/>
          </w:tcPr>
          <w:p w:rsidR="0093136C" w:rsidRPr="00B76B5C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знаний по разделу «Природа Земли».</w:t>
            </w: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6C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емые проблемы:</w:t>
            </w:r>
          </w:p>
          <w:p w:rsidR="00F37DB3" w:rsidRDefault="00F37DB3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Default="00F37DB3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DB3" w:rsidRPr="00B76B5C" w:rsidRDefault="00F37DB3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6C" w:rsidRPr="00EB52EE" w:rsidRDefault="0093136C" w:rsidP="007C05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 обобщения</w:t>
            </w:r>
          </w:p>
          <w:p w:rsidR="0093136C" w:rsidRPr="00EB52EE" w:rsidRDefault="0093136C" w:rsidP="007C05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и  систематиз.</w:t>
            </w:r>
          </w:p>
          <w:p w:rsidR="0093136C" w:rsidRPr="00EB52EE" w:rsidRDefault="0093136C" w:rsidP="007C0541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знаний</w:t>
            </w:r>
          </w:p>
        </w:tc>
        <w:tc>
          <w:tcPr>
            <w:tcW w:w="1843" w:type="dxa"/>
          </w:tcPr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Обобщение и практическая отработка</w:t>
            </w:r>
          </w:p>
          <w:p w:rsidR="0093136C" w:rsidRDefault="0093136C" w:rsidP="0093136C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знаний и умений по разделу «ПриродаЗемли»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3136C" w:rsidRPr="00EB52EE" w:rsidRDefault="0093136C" w:rsidP="004124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93136C" w:rsidRPr="00162B50" w:rsidRDefault="00162B50" w:rsidP="0093136C">
            <w:pPr>
              <w:rPr>
                <w:rFonts w:ascii="Times New Roman" w:hAnsi="Times New Roman"/>
              </w:rPr>
            </w:pPr>
            <w:r w:rsidRPr="00162B50">
              <w:rPr>
                <w:rFonts w:ascii="Times New Roman" w:hAnsi="Times New Roman"/>
              </w:rPr>
              <w:t>Научиться самодиагности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навыков самоанализа и самокор</w:t>
            </w:r>
            <w:r>
              <w:rPr>
                <w:rFonts w:ascii="Times New Roman" w:hAnsi="Times New Roman"/>
              </w:rPr>
              <w:t>-</w:t>
            </w:r>
            <w:r w:rsidRPr="00EB52EE">
              <w:rPr>
                <w:rFonts w:ascii="Times New Roman" w:hAnsi="Times New Roman"/>
              </w:rPr>
              <w:t>рекции в индивидуаль</w:t>
            </w:r>
            <w:r>
              <w:rPr>
                <w:rFonts w:ascii="Times New Roman" w:hAnsi="Times New Roman"/>
              </w:rPr>
              <w:t>-</w:t>
            </w:r>
            <w:r w:rsidRPr="00EB52EE">
              <w:rPr>
                <w:rFonts w:ascii="Times New Roman" w:hAnsi="Times New Roman"/>
              </w:rPr>
              <w:t>ной и коллективной учебной деятельности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добывать недостающую информацию с помощью вопросов в ходе игры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именять методы информационного поиска, в т.ч. с помощью компьютерных средств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 xml:space="preserve">П: </w:t>
            </w:r>
            <w:r w:rsidRPr="00903810"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993" w:type="dxa"/>
          </w:tcPr>
          <w:p w:rsidR="0093136C" w:rsidRPr="0028520D" w:rsidRDefault="0028520D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Pr="00903810" w:rsidRDefault="0093136C" w:rsidP="005C0F6B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eastAsia="Times New Roman" w:hAnsi="Times New Roman"/>
              </w:rPr>
              <w:t>Задания для подготовки к ГИА и ЕГЭ  по разделу «Приро-да Земли».с. 71-72</w:t>
            </w:r>
          </w:p>
        </w:tc>
      </w:tr>
      <w:tr w:rsidR="0093136C" w:rsidTr="005E547A">
        <w:tc>
          <w:tcPr>
            <w:tcW w:w="567" w:type="dxa"/>
          </w:tcPr>
          <w:p w:rsidR="0093136C" w:rsidRPr="00B76B5C" w:rsidRDefault="0093136C" w:rsidP="00FA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5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28520D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20D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ющий урок по курсу </w:t>
            </w:r>
          </w:p>
          <w:p w:rsidR="0093136C" w:rsidRPr="0028520D" w:rsidRDefault="0093136C" w:rsidP="00B76B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20D">
              <w:rPr>
                <w:rFonts w:ascii="Times New Roman" w:eastAsia="Times New Roman" w:hAnsi="Times New Roman"/>
                <w:sz w:val="24"/>
                <w:szCs w:val="24"/>
              </w:rPr>
              <w:t>« География. Начальный курс»</w:t>
            </w:r>
          </w:p>
        </w:tc>
        <w:tc>
          <w:tcPr>
            <w:tcW w:w="1417" w:type="dxa"/>
          </w:tcPr>
          <w:p w:rsidR="0093136C" w:rsidRPr="00EB52EE" w:rsidRDefault="0093136C" w:rsidP="007C05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Урок обобщения</w:t>
            </w:r>
          </w:p>
          <w:p w:rsidR="0093136C" w:rsidRPr="00EB52EE" w:rsidRDefault="0093136C" w:rsidP="007C05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и  систематиз.</w:t>
            </w:r>
          </w:p>
          <w:p w:rsidR="0093136C" w:rsidRPr="00EB52EE" w:rsidRDefault="0093136C" w:rsidP="007C0541">
            <w:pPr>
              <w:rPr>
                <w:rFonts w:ascii="Times New Roman" w:hAnsi="Times New Roman"/>
                <w:b/>
              </w:rPr>
            </w:pPr>
            <w:r w:rsidRPr="00EB52EE">
              <w:rPr>
                <w:rFonts w:ascii="Times New Roman" w:eastAsiaTheme="minorHAnsi" w:hAnsi="Times New Roman"/>
              </w:rPr>
              <w:t>знаний</w:t>
            </w:r>
          </w:p>
        </w:tc>
        <w:tc>
          <w:tcPr>
            <w:tcW w:w="1843" w:type="dxa"/>
          </w:tcPr>
          <w:p w:rsidR="0093136C" w:rsidRDefault="0093136C" w:rsidP="004124F2">
            <w:pPr>
              <w:rPr>
                <w:rFonts w:ascii="Times New Roman" w:eastAsiaTheme="minorHAnsi" w:hAnsi="Times New Roman"/>
              </w:rPr>
            </w:pPr>
            <w:r w:rsidRPr="00EB52EE">
              <w:rPr>
                <w:rFonts w:ascii="Times New Roman" w:eastAsiaTheme="minorHAnsi" w:hAnsi="Times New Roman"/>
              </w:rPr>
              <w:t>Обобщение знаний и умений по курсу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93136C" w:rsidRPr="00EB52EE" w:rsidRDefault="00FE7D14" w:rsidP="004124F2">
            <w:pPr>
              <w:rPr>
                <w:rFonts w:ascii="Times New Roman" w:hAnsi="Times New Roman"/>
                <w:b/>
              </w:rPr>
            </w:pPr>
            <w:r w:rsidRPr="000D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 разделы кур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3136C" w:rsidRPr="00EB52EE" w:rsidRDefault="0093136C" w:rsidP="00B96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.</w:t>
            </w:r>
            <w:r w:rsidRPr="00EB52EE">
              <w:rPr>
                <w:rFonts w:ascii="Times New Roman" w:hAnsi="Times New Roman"/>
              </w:rPr>
              <w:t xml:space="preserve"> навыков самоанализа и самокор</w:t>
            </w:r>
            <w:r>
              <w:rPr>
                <w:rFonts w:ascii="Times New Roman" w:hAnsi="Times New Roman"/>
              </w:rPr>
              <w:t>-</w:t>
            </w:r>
            <w:r w:rsidRPr="00EB52EE">
              <w:rPr>
                <w:rFonts w:ascii="Times New Roman" w:hAnsi="Times New Roman"/>
              </w:rPr>
              <w:t>рекции в учебной деятельности при консультативной помощи учителя.</w:t>
            </w:r>
          </w:p>
        </w:tc>
        <w:tc>
          <w:tcPr>
            <w:tcW w:w="3402" w:type="dxa"/>
          </w:tcPr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К: </w:t>
            </w:r>
            <w:r w:rsidRPr="00903810">
              <w:rPr>
                <w:rFonts w:ascii="Times New Roman" w:hAnsi="Times New Roman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</w:rPr>
            </w:pPr>
            <w:r w:rsidRPr="00903810">
              <w:rPr>
                <w:rFonts w:ascii="Times New Roman" w:hAnsi="Times New Roman"/>
                <w:b/>
              </w:rPr>
              <w:t xml:space="preserve">Р: </w:t>
            </w:r>
            <w:r w:rsidRPr="00903810">
              <w:rPr>
                <w:rFonts w:ascii="Times New Roman" w:hAnsi="Times New Roman"/>
              </w:rPr>
              <w:t>применять методы информационного поиска, в т.ч. с помощью компьютерных средств.</w:t>
            </w:r>
          </w:p>
          <w:p w:rsidR="0093136C" w:rsidRPr="00903810" w:rsidRDefault="0093136C" w:rsidP="00903810">
            <w:pPr>
              <w:rPr>
                <w:rFonts w:ascii="Times New Roman" w:hAnsi="Times New Roman"/>
                <w:b/>
              </w:rPr>
            </w:pPr>
            <w:r w:rsidRPr="00903810">
              <w:rPr>
                <w:rFonts w:ascii="Times New Roman" w:hAnsi="Times New Roman"/>
                <w:b/>
              </w:rPr>
              <w:t>П:</w:t>
            </w:r>
            <w:r w:rsidRPr="00903810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</w:tc>
        <w:tc>
          <w:tcPr>
            <w:tcW w:w="993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6C" w:rsidRDefault="0093136C" w:rsidP="00FA6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517060" w:rsidRDefault="00517060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95523" w:rsidRDefault="00995523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95523" w:rsidRDefault="00995523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95523" w:rsidRDefault="00995523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95523" w:rsidRDefault="00995523" w:rsidP="00FA69C7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95523" w:rsidRDefault="00995523" w:rsidP="00995523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C4612" w:rsidRDefault="003C4612"/>
    <w:p w:rsidR="00F37DB3" w:rsidRDefault="00F37DB3"/>
    <w:p w:rsidR="00F37DB3" w:rsidRDefault="00F37DB3"/>
    <w:p w:rsidR="00F37DB3" w:rsidRDefault="00F37DB3"/>
    <w:p w:rsidR="00F37DB3" w:rsidRDefault="00F37DB3"/>
    <w:p w:rsidR="00F37DB3" w:rsidRDefault="00F37DB3"/>
    <w:p w:rsidR="00F37DB3" w:rsidRDefault="00F37DB3"/>
    <w:p w:rsidR="00F37DB3" w:rsidRDefault="00F37DB3"/>
    <w:p w:rsidR="000C5B54" w:rsidRDefault="000C5B54"/>
    <w:p w:rsidR="000C5B54" w:rsidRDefault="000C5B54"/>
    <w:p w:rsidR="006629D4" w:rsidRDefault="006629D4"/>
    <w:p w:rsidR="006629D4" w:rsidRDefault="006629D4"/>
    <w:p w:rsidR="000C5B54" w:rsidRDefault="000C5B54"/>
    <w:sectPr w:rsidR="000C5B54" w:rsidSect="00995523">
      <w:footerReference w:type="default" r:id="rId9"/>
      <w:pgSz w:w="16838" w:h="11906" w:orient="landscape" w:code="9"/>
      <w:pgMar w:top="737" w:right="510" w:bottom="510" w:left="45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AA" w:rsidRDefault="004F38AA" w:rsidP="00C22901">
      <w:pPr>
        <w:spacing w:after="0" w:line="240" w:lineRule="auto"/>
      </w:pPr>
      <w:r>
        <w:separator/>
      </w:r>
    </w:p>
  </w:endnote>
  <w:endnote w:type="continuationSeparator" w:id="0">
    <w:p w:rsidR="004F38AA" w:rsidRDefault="004F38AA" w:rsidP="00C2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7066"/>
      <w:docPartObj>
        <w:docPartGallery w:val="Page Numbers (Bottom of Page)"/>
        <w:docPartUnique/>
      </w:docPartObj>
    </w:sdtPr>
    <w:sdtEndPr/>
    <w:sdtContent>
      <w:p w:rsidR="002667BA" w:rsidRDefault="003E527C">
        <w:pPr>
          <w:pStyle w:val="a6"/>
          <w:jc w:val="center"/>
        </w:pPr>
        <w:r>
          <w:fldChar w:fldCharType="begin"/>
        </w:r>
        <w:r w:rsidR="002667BA">
          <w:instrText>PAGE   \* MERGEFORMAT</w:instrText>
        </w:r>
        <w:r>
          <w:fldChar w:fldCharType="separate"/>
        </w:r>
        <w:r w:rsidR="00D35F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667BA" w:rsidRDefault="002667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AA" w:rsidRDefault="004F38AA" w:rsidP="00C22901">
      <w:pPr>
        <w:spacing w:after="0" w:line="240" w:lineRule="auto"/>
      </w:pPr>
      <w:r>
        <w:separator/>
      </w:r>
    </w:p>
  </w:footnote>
  <w:footnote w:type="continuationSeparator" w:id="0">
    <w:p w:rsidR="004F38AA" w:rsidRDefault="004F38AA" w:rsidP="00C22901">
      <w:pPr>
        <w:spacing w:after="0" w:line="240" w:lineRule="auto"/>
      </w:pPr>
      <w:r>
        <w:continuationSeparator/>
      </w:r>
    </w:p>
  </w:footnote>
  <w:footnote w:id="1">
    <w:p w:rsidR="002667BA" w:rsidRDefault="002667BA">
      <w:pPr>
        <w:pStyle w:val="a8"/>
      </w:pPr>
      <w:r>
        <w:rPr>
          <w:rStyle w:val="aa"/>
        </w:rPr>
        <w:footnoteRef/>
      </w:r>
      <w:r>
        <w:t xml:space="preserve"> Рабочие программы. География. 5-9 классы: учебно-методическое пособие/сост.С.В.Курчина.-3-е изд., стереотип. – М.: Дрофа, 2014.-409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36F"/>
    <w:rsid w:val="000013DB"/>
    <w:rsid w:val="0000588C"/>
    <w:rsid w:val="0000626D"/>
    <w:rsid w:val="0001215D"/>
    <w:rsid w:val="00014F53"/>
    <w:rsid w:val="0001508A"/>
    <w:rsid w:val="000153A4"/>
    <w:rsid w:val="0002489F"/>
    <w:rsid w:val="00025938"/>
    <w:rsid w:val="00026DF6"/>
    <w:rsid w:val="000342DF"/>
    <w:rsid w:val="00045E43"/>
    <w:rsid w:val="0004793C"/>
    <w:rsid w:val="000508EA"/>
    <w:rsid w:val="00052DB6"/>
    <w:rsid w:val="000645FD"/>
    <w:rsid w:val="000646EF"/>
    <w:rsid w:val="000748F4"/>
    <w:rsid w:val="00075904"/>
    <w:rsid w:val="00095346"/>
    <w:rsid w:val="0009581B"/>
    <w:rsid w:val="00097184"/>
    <w:rsid w:val="000A0D6B"/>
    <w:rsid w:val="000B04C0"/>
    <w:rsid w:val="000B723B"/>
    <w:rsid w:val="000B731D"/>
    <w:rsid w:val="000C0723"/>
    <w:rsid w:val="000C3050"/>
    <w:rsid w:val="000C5200"/>
    <w:rsid w:val="000C5266"/>
    <w:rsid w:val="000C5B54"/>
    <w:rsid w:val="000C73A6"/>
    <w:rsid w:val="000D465D"/>
    <w:rsid w:val="000D69AF"/>
    <w:rsid w:val="000E0534"/>
    <w:rsid w:val="000E197A"/>
    <w:rsid w:val="000E3EEC"/>
    <w:rsid w:val="000E624C"/>
    <w:rsid w:val="000E7369"/>
    <w:rsid w:val="000F28CC"/>
    <w:rsid w:val="00110483"/>
    <w:rsid w:val="00113CBF"/>
    <w:rsid w:val="00115FFD"/>
    <w:rsid w:val="00121B52"/>
    <w:rsid w:val="00122730"/>
    <w:rsid w:val="00124259"/>
    <w:rsid w:val="0012546D"/>
    <w:rsid w:val="00125EF2"/>
    <w:rsid w:val="00126AB2"/>
    <w:rsid w:val="00132B07"/>
    <w:rsid w:val="00133065"/>
    <w:rsid w:val="00135E0D"/>
    <w:rsid w:val="00135F60"/>
    <w:rsid w:val="00142D24"/>
    <w:rsid w:val="001444F8"/>
    <w:rsid w:val="00147021"/>
    <w:rsid w:val="00152194"/>
    <w:rsid w:val="00155707"/>
    <w:rsid w:val="00155BBB"/>
    <w:rsid w:val="00162B50"/>
    <w:rsid w:val="001643C8"/>
    <w:rsid w:val="0016480D"/>
    <w:rsid w:val="0017336D"/>
    <w:rsid w:val="00176775"/>
    <w:rsid w:val="00181C82"/>
    <w:rsid w:val="00182C48"/>
    <w:rsid w:val="00185C25"/>
    <w:rsid w:val="001A0676"/>
    <w:rsid w:val="001A5734"/>
    <w:rsid w:val="001B3E41"/>
    <w:rsid w:val="001C08FB"/>
    <w:rsid w:val="001C1CFE"/>
    <w:rsid w:val="001C303D"/>
    <w:rsid w:val="001C7722"/>
    <w:rsid w:val="001D2921"/>
    <w:rsid w:val="001D3F31"/>
    <w:rsid w:val="001D4220"/>
    <w:rsid w:val="001D5677"/>
    <w:rsid w:val="001E0396"/>
    <w:rsid w:val="001E503F"/>
    <w:rsid w:val="001F0902"/>
    <w:rsid w:val="001F23C7"/>
    <w:rsid w:val="001F40EB"/>
    <w:rsid w:val="001F49B4"/>
    <w:rsid w:val="0020387B"/>
    <w:rsid w:val="00207A13"/>
    <w:rsid w:val="00214B87"/>
    <w:rsid w:val="002150E9"/>
    <w:rsid w:val="00220198"/>
    <w:rsid w:val="0022583B"/>
    <w:rsid w:val="00226040"/>
    <w:rsid w:val="00226670"/>
    <w:rsid w:val="00227116"/>
    <w:rsid w:val="00233E4F"/>
    <w:rsid w:val="00236B34"/>
    <w:rsid w:val="00244F06"/>
    <w:rsid w:val="00246F15"/>
    <w:rsid w:val="00256A66"/>
    <w:rsid w:val="0026512F"/>
    <w:rsid w:val="002667BA"/>
    <w:rsid w:val="00271FB9"/>
    <w:rsid w:val="00277832"/>
    <w:rsid w:val="002824A6"/>
    <w:rsid w:val="00282BF8"/>
    <w:rsid w:val="0028520D"/>
    <w:rsid w:val="00290888"/>
    <w:rsid w:val="00291179"/>
    <w:rsid w:val="00291769"/>
    <w:rsid w:val="002952E8"/>
    <w:rsid w:val="00295FD2"/>
    <w:rsid w:val="002A26D2"/>
    <w:rsid w:val="002A2859"/>
    <w:rsid w:val="002B0B29"/>
    <w:rsid w:val="002C2A75"/>
    <w:rsid w:val="002C739D"/>
    <w:rsid w:val="002D2549"/>
    <w:rsid w:val="002D5AF2"/>
    <w:rsid w:val="002E0FA7"/>
    <w:rsid w:val="002F56A0"/>
    <w:rsid w:val="002F6FDC"/>
    <w:rsid w:val="00310AC0"/>
    <w:rsid w:val="003117A5"/>
    <w:rsid w:val="00311E81"/>
    <w:rsid w:val="00312E6D"/>
    <w:rsid w:val="0032574E"/>
    <w:rsid w:val="00331A2D"/>
    <w:rsid w:val="0033212E"/>
    <w:rsid w:val="003327EA"/>
    <w:rsid w:val="003349E0"/>
    <w:rsid w:val="003352B3"/>
    <w:rsid w:val="00341181"/>
    <w:rsid w:val="0034252A"/>
    <w:rsid w:val="00346792"/>
    <w:rsid w:val="00351D98"/>
    <w:rsid w:val="003528D8"/>
    <w:rsid w:val="00352938"/>
    <w:rsid w:val="00360496"/>
    <w:rsid w:val="00360FEF"/>
    <w:rsid w:val="00363A3B"/>
    <w:rsid w:val="00364E1E"/>
    <w:rsid w:val="00372AB5"/>
    <w:rsid w:val="003749A6"/>
    <w:rsid w:val="00386CD4"/>
    <w:rsid w:val="00387BE1"/>
    <w:rsid w:val="00395DB4"/>
    <w:rsid w:val="00396929"/>
    <w:rsid w:val="003A022B"/>
    <w:rsid w:val="003A180A"/>
    <w:rsid w:val="003A2B97"/>
    <w:rsid w:val="003A49DE"/>
    <w:rsid w:val="003A7355"/>
    <w:rsid w:val="003B2345"/>
    <w:rsid w:val="003C4612"/>
    <w:rsid w:val="003C5F8A"/>
    <w:rsid w:val="003E086C"/>
    <w:rsid w:val="003E1968"/>
    <w:rsid w:val="003E45D5"/>
    <w:rsid w:val="003E4C6A"/>
    <w:rsid w:val="003E527C"/>
    <w:rsid w:val="003E5B2F"/>
    <w:rsid w:val="003F380B"/>
    <w:rsid w:val="003F5FD5"/>
    <w:rsid w:val="00400243"/>
    <w:rsid w:val="00400FFB"/>
    <w:rsid w:val="004033C1"/>
    <w:rsid w:val="004053A8"/>
    <w:rsid w:val="004054FA"/>
    <w:rsid w:val="00405EA2"/>
    <w:rsid w:val="0040602B"/>
    <w:rsid w:val="00407E4A"/>
    <w:rsid w:val="004124F2"/>
    <w:rsid w:val="0041497B"/>
    <w:rsid w:val="00415F02"/>
    <w:rsid w:val="00421654"/>
    <w:rsid w:val="004262ED"/>
    <w:rsid w:val="00426CC0"/>
    <w:rsid w:val="00427566"/>
    <w:rsid w:val="00431F98"/>
    <w:rsid w:val="00433B98"/>
    <w:rsid w:val="00444809"/>
    <w:rsid w:val="00444D1E"/>
    <w:rsid w:val="00445681"/>
    <w:rsid w:val="00446658"/>
    <w:rsid w:val="0045406E"/>
    <w:rsid w:val="004561BF"/>
    <w:rsid w:val="004561FC"/>
    <w:rsid w:val="0047508E"/>
    <w:rsid w:val="00483326"/>
    <w:rsid w:val="00485147"/>
    <w:rsid w:val="00492389"/>
    <w:rsid w:val="004947D8"/>
    <w:rsid w:val="0049713D"/>
    <w:rsid w:val="004A0F22"/>
    <w:rsid w:val="004A40E2"/>
    <w:rsid w:val="004B2C68"/>
    <w:rsid w:val="004C0B13"/>
    <w:rsid w:val="004C3AD2"/>
    <w:rsid w:val="004C4856"/>
    <w:rsid w:val="004C795C"/>
    <w:rsid w:val="004D5725"/>
    <w:rsid w:val="004E2B38"/>
    <w:rsid w:val="004E6937"/>
    <w:rsid w:val="004E6BF7"/>
    <w:rsid w:val="004F05DE"/>
    <w:rsid w:val="004F14CA"/>
    <w:rsid w:val="004F38AA"/>
    <w:rsid w:val="004F3FD6"/>
    <w:rsid w:val="004F45B2"/>
    <w:rsid w:val="00501DD8"/>
    <w:rsid w:val="00502F16"/>
    <w:rsid w:val="00513B80"/>
    <w:rsid w:val="00516295"/>
    <w:rsid w:val="00517060"/>
    <w:rsid w:val="00531785"/>
    <w:rsid w:val="00533D94"/>
    <w:rsid w:val="0053441E"/>
    <w:rsid w:val="00537D72"/>
    <w:rsid w:val="00540B8E"/>
    <w:rsid w:val="00541D48"/>
    <w:rsid w:val="00542C52"/>
    <w:rsid w:val="00542FB0"/>
    <w:rsid w:val="005461B4"/>
    <w:rsid w:val="0055047A"/>
    <w:rsid w:val="00551609"/>
    <w:rsid w:val="0055608B"/>
    <w:rsid w:val="005603AB"/>
    <w:rsid w:val="00564951"/>
    <w:rsid w:val="00590F6B"/>
    <w:rsid w:val="005924F9"/>
    <w:rsid w:val="005A361C"/>
    <w:rsid w:val="005A4306"/>
    <w:rsid w:val="005B07CE"/>
    <w:rsid w:val="005B18D8"/>
    <w:rsid w:val="005B3FA2"/>
    <w:rsid w:val="005B4789"/>
    <w:rsid w:val="005C0F6B"/>
    <w:rsid w:val="005C15DE"/>
    <w:rsid w:val="005C3767"/>
    <w:rsid w:val="005C40B2"/>
    <w:rsid w:val="005C6BB0"/>
    <w:rsid w:val="005D1ACC"/>
    <w:rsid w:val="005D6670"/>
    <w:rsid w:val="005E177A"/>
    <w:rsid w:val="005E4BAC"/>
    <w:rsid w:val="005E547A"/>
    <w:rsid w:val="005E5D4B"/>
    <w:rsid w:val="005E5D8F"/>
    <w:rsid w:val="005F20F0"/>
    <w:rsid w:val="00600319"/>
    <w:rsid w:val="0060105B"/>
    <w:rsid w:val="006051B8"/>
    <w:rsid w:val="006051EB"/>
    <w:rsid w:val="0060582B"/>
    <w:rsid w:val="00605E88"/>
    <w:rsid w:val="006104BC"/>
    <w:rsid w:val="00614164"/>
    <w:rsid w:val="006157D5"/>
    <w:rsid w:val="00621919"/>
    <w:rsid w:val="00637888"/>
    <w:rsid w:val="00647B66"/>
    <w:rsid w:val="006520A8"/>
    <w:rsid w:val="00655085"/>
    <w:rsid w:val="00655CAC"/>
    <w:rsid w:val="006629D4"/>
    <w:rsid w:val="00662B14"/>
    <w:rsid w:val="00667DE6"/>
    <w:rsid w:val="006745FC"/>
    <w:rsid w:val="0067563F"/>
    <w:rsid w:val="00677537"/>
    <w:rsid w:val="0068226F"/>
    <w:rsid w:val="00687A05"/>
    <w:rsid w:val="00687F7F"/>
    <w:rsid w:val="00690163"/>
    <w:rsid w:val="00694579"/>
    <w:rsid w:val="0069705C"/>
    <w:rsid w:val="006976A8"/>
    <w:rsid w:val="006A03AE"/>
    <w:rsid w:val="006A4D81"/>
    <w:rsid w:val="006A6C56"/>
    <w:rsid w:val="006A79D9"/>
    <w:rsid w:val="006B3951"/>
    <w:rsid w:val="006B7210"/>
    <w:rsid w:val="006B72D3"/>
    <w:rsid w:val="006C0073"/>
    <w:rsid w:val="006C0799"/>
    <w:rsid w:val="006C0B1A"/>
    <w:rsid w:val="006C3A71"/>
    <w:rsid w:val="006C5E5C"/>
    <w:rsid w:val="006C628D"/>
    <w:rsid w:val="006C6537"/>
    <w:rsid w:val="006D65A5"/>
    <w:rsid w:val="006E1531"/>
    <w:rsid w:val="006E2532"/>
    <w:rsid w:val="006E358D"/>
    <w:rsid w:val="006E5EE7"/>
    <w:rsid w:val="006E6ECF"/>
    <w:rsid w:val="006F26F4"/>
    <w:rsid w:val="006F6AFE"/>
    <w:rsid w:val="0070131D"/>
    <w:rsid w:val="00703D3E"/>
    <w:rsid w:val="007078D7"/>
    <w:rsid w:val="00710682"/>
    <w:rsid w:val="00710741"/>
    <w:rsid w:val="0071130C"/>
    <w:rsid w:val="00721021"/>
    <w:rsid w:val="00731A2B"/>
    <w:rsid w:val="0074669A"/>
    <w:rsid w:val="00754E87"/>
    <w:rsid w:val="007577BC"/>
    <w:rsid w:val="007609A9"/>
    <w:rsid w:val="0076520A"/>
    <w:rsid w:val="0077179B"/>
    <w:rsid w:val="007734BE"/>
    <w:rsid w:val="007746E9"/>
    <w:rsid w:val="007757BA"/>
    <w:rsid w:val="0077768D"/>
    <w:rsid w:val="00780420"/>
    <w:rsid w:val="00781BBB"/>
    <w:rsid w:val="00781D97"/>
    <w:rsid w:val="007877E0"/>
    <w:rsid w:val="0078793A"/>
    <w:rsid w:val="00790B6F"/>
    <w:rsid w:val="007952A7"/>
    <w:rsid w:val="007A2BF9"/>
    <w:rsid w:val="007A313A"/>
    <w:rsid w:val="007B6271"/>
    <w:rsid w:val="007C0541"/>
    <w:rsid w:val="007C061D"/>
    <w:rsid w:val="007D0066"/>
    <w:rsid w:val="007D34B9"/>
    <w:rsid w:val="007E247E"/>
    <w:rsid w:val="007E2586"/>
    <w:rsid w:val="007E4121"/>
    <w:rsid w:val="007E6A85"/>
    <w:rsid w:val="007F073B"/>
    <w:rsid w:val="007F62F3"/>
    <w:rsid w:val="00804828"/>
    <w:rsid w:val="00813C53"/>
    <w:rsid w:val="00814361"/>
    <w:rsid w:val="00814F35"/>
    <w:rsid w:val="00815545"/>
    <w:rsid w:val="0082431D"/>
    <w:rsid w:val="00825BA5"/>
    <w:rsid w:val="008326B2"/>
    <w:rsid w:val="00836DFA"/>
    <w:rsid w:val="0084298F"/>
    <w:rsid w:val="00845509"/>
    <w:rsid w:val="0084574B"/>
    <w:rsid w:val="00846477"/>
    <w:rsid w:val="008466D4"/>
    <w:rsid w:val="00846925"/>
    <w:rsid w:val="00846F55"/>
    <w:rsid w:val="008526D7"/>
    <w:rsid w:val="00856D71"/>
    <w:rsid w:val="00863031"/>
    <w:rsid w:val="00865EDE"/>
    <w:rsid w:val="0087562F"/>
    <w:rsid w:val="0087709C"/>
    <w:rsid w:val="0088010E"/>
    <w:rsid w:val="0088183B"/>
    <w:rsid w:val="00882007"/>
    <w:rsid w:val="008957EE"/>
    <w:rsid w:val="008A092E"/>
    <w:rsid w:val="008A2358"/>
    <w:rsid w:val="008A543B"/>
    <w:rsid w:val="008B0174"/>
    <w:rsid w:val="008B1590"/>
    <w:rsid w:val="008C7723"/>
    <w:rsid w:val="008C7C05"/>
    <w:rsid w:val="008E077B"/>
    <w:rsid w:val="008E4B22"/>
    <w:rsid w:val="008E7CE9"/>
    <w:rsid w:val="008F1BB6"/>
    <w:rsid w:val="008F5264"/>
    <w:rsid w:val="008F6436"/>
    <w:rsid w:val="00901370"/>
    <w:rsid w:val="00903810"/>
    <w:rsid w:val="00910ADC"/>
    <w:rsid w:val="0091734E"/>
    <w:rsid w:val="00925B4F"/>
    <w:rsid w:val="0093136C"/>
    <w:rsid w:val="00937061"/>
    <w:rsid w:val="009476B6"/>
    <w:rsid w:val="00947BDD"/>
    <w:rsid w:val="00957CE5"/>
    <w:rsid w:val="00971EE1"/>
    <w:rsid w:val="009806D4"/>
    <w:rsid w:val="009906F2"/>
    <w:rsid w:val="00990A0F"/>
    <w:rsid w:val="0099548E"/>
    <w:rsid w:val="00995523"/>
    <w:rsid w:val="009B11DA"/>
    <w:rsid w:val="009B7837"/>
    <w:rsid w:val="009C0734"/>
    <w:rsid w:val="009D7757"/>
    <w:rsid w:val="009F05F2"/>
    <w:rsid w:val="009F3043"/>
    <w:rsid w:val="009F37D9"/>
    <w:rsid w:val="00A01510"/>
    <w:rsid w:val="00A03D7E"/>
    <w:rsid w:val="00A15DB0"/>
    <w:rsid w:val="00A15F42"/>
    <w:rsid w:val="00A301BA"/>
    <w:rsid w:val="00A32759"/>
    <w:rsid w:val="00A4279D"/>
    <w:rsid w:val="00A60AC0"/>
    <w:rsid w:val="00A61672"/>
    <w:rsid w:val="00A62D32"/>
    <w:rsid w:val="00A865E8"/>
    <w:rsid w:val="00A87193"/>
    <w:rsid w:val="00A9219D"/>
    <w:rsid w:val="00A96E42"/>
    <w:rsid w:val="00AA4D71"/>
    <w:rsid w:val="00AB03F9"/>
    <w:rsid w:val="00AC436F"/>
    <w:rsid w:val="00AC4F80"/>
    <w:rsid w:val="00AC604C"/>
    <w:rsid w:val="00AD08EF"/>
    <w:rsid w:val="00AD0E15"/>
    <w:rsid w:val="00AE0348"/>
    <w:rsid w:val="00AE05BA"/>
    <w:rsid w:val="00AE1F69"/>
    <w:rsid w:val="00AE26D4"/>
    <w:rsid w:val="00AE3EA6"/>
    <w:rsid w:val="00AE4739"/>
    <w:rsid w:val="00AE6FDD"/>
    <w:rsid w:val="00AF0205"/>
    <w:rsid w:val="00B0153A"/>
    <w:rsid w:val="00B137A9"/>
    <w:rsid w:val="00B17D49"/>
    <w:rsid w:val="00B23FBE"/>
    <w:rsid w:val="00B300C8"/>
    <w:rsid w:val="00B33607"/>
    <w:rsid w:val="00B430C8"/>
    <w:rsid w:val="00B51A60"/>
    <w:rsid w:val="00B61B27"/>
    <w:rsid w:val="00B70E61"/>
    <w:rsid w:val="00B7464A"/>
    <w:rsid w:val="00B76665"/>
    <w:rsid w:val="00B76B5C"/>
    <w:rsid w:val="00B80D29"/>
    <w:rsid w:val="00B9162F"/>
    <w:rsid w:val="00B9622B"/>
    <w:rsid w:val="00BA03E3"/>
    <w:rsid w:val="00BA0BF7"/>
    <w:rsid w:val="00BA6E0D"/>
    <w:rsid w:val="00BA75CE"/>
    <w:rsid w:val="00BB11DA"/>
    <w:rsid w:val="00BC25B3"/>
    <w:rsid w:val="00BC46F6"/>
    <w:rsid w:val="00BC5AE3"/>
    <w:rsid w:val="00BC6709"/>
    <w:rsid w:val="00BD24C0"/>
    <w:rsid w:val="00BD3962"/>
    <w:rsid w:val="00BE006C"/>
    <w:rsid w:val="00BE55FD"/>
    <w:rsid w:val="00BE6B5C"/>
    <w:rsid w:val="00BF3E54"/>
    <w:rsid w:val="00C11A06"/>
    <w:rsid w:val="00C132E8"/>
    <w:rsid w:val="00C15696"/>
    <w:rsid w:val="00C21057"/>
    <w:rsid w:val="00C22901"/>
    <w:rsid w:val="00C23EDD"/>
    <w:rsid w:val="00C27442"/>
    <w:rsid w:val="00C3319C"/>
    <w:rsid w:val="00C344DB"/>
    <w:rsid w:val="00C37B75"/>
    <w:rsid w:val="00C4129A"/>
    <w:rsid w:val="00C43750"/>
    <w:rsid w:val="00C44E60"/>
    <w:rsid w:val="00C45EBB"/>
    <w:rsid w:val="00C4713A"/>
    <w:rsid w:val="00C5072B"/>
    <w:rsid w:val="00C54FCC"/>
    <w:rsid w:val="00C60CAF"/>
    <w:rsid w:val="00C72CB2"/>
    <w:rsid w:val="00C80DDD"/>
    <w:rsid w:val="00C813E1"/>
    <w:rsid w:val="00C84F0E"/>
    <w:rsid w:val="00C85662"/>
    <w:rsid w:val="00C866FC"/>
    <w:rsid w:val="00C87C62"/>
    <w:rsid w:val="00CA1B7C"/>
    <w:rsid w:val="00CB1DE0"/>
    <w:rsid w:val="00CC417D"/>
    <w:rsid w:val="00CD2186"/>
    <w:rsid w:val="00CD2278"/>
    <w:rsid w:val="00CD759A"/>
    <w:rsid w:val="00CE14CF"/>
    <w:rsid w:val="00CE15CE"/>
    <w:rsid w:val="00CE2E79"/>
    <w:rsid w:val="00CE31F6"/>
    <w:rsid w:val="00CE6F8C"/>
    <w:rsid w:val="00CF10F4"/>
    <w:rsid w:val="00CF17E3"/>
    <w:rsid w:val="00CF18BE"/>
    <w:rsid w:val="00CF5E3E"/>
    <w:rsid w:val="00CF7257"/>
    <w:rsid w:val="00D00101"/>
    <w:rsid w:val="00D00AC0"/>
    <w:rsid w:val="00D030FE"/>
    <w:rsid w:val="00D05323"/>
    <w:rsid w:val="00D06EB9"/>
    <w:rsid w:val="00D13895"/>
    <w:rsid w:val="00D13A95"/>
    <w:rsid w:val="00D13DD9"/>
    <w:rsid w:val="00D15D8E"/>
    <w:rsid w:val="00D207DF"/>
    <w:rsid w:val="00D22508"/>
    <w:rsid w:val="00D27D2E"/>
    <w:rsid w:val="00D30BEB"/>
    <w:rsid w:val="00D311C6"/>
    <w:rsid w:val="00D3228E"/>
    <w:rsid w:val="00D35F92"/>
    <w:rsid w:val="00D361BF"/>
    <w:rsid w:val="00D37D30"/>
    <w:rsid w:val="00D420A6"/>
    <w:rsid w:val="00D42E3A"/>
    <w:rsid w:val="00D43B22"/>
    <w:rsid w:val="00D506C4"/>
    <w:rsid w:val="00D53616"/>
    <w:rsid w:val="00D55213"/>
    <w:rsid w:val="00D561C5"/>
    <w:rsid w:val="00D56B37"/>
    <w:rsid w:val="00D60D4A"/>
    <w:rsid w:val="00D61CCD"/>
    <w:rsid w:val="00D61E67"/>
    <w:rsid w:val="00D61F97"/>
    <w:rsid w:val="00D64C05"/>
    <w:rsid w:val="00D66EE2"/>
    <w:rsid w:val="00D7473A"/>
    <w:rsid w:val="00D76765"/>
    <w:rsid w:val="00D77BCD"/>
    <w:rsid w:val="00D77C5C"/>
    <w:rsid w:val="00D83015"/>
    <w:rsid w:val="00D83455"/>
    <w:rsid w:val="00D97707"/>
    <w:rsid w:val="00D9778A"/>
    <w:rsid w:val="00DB2983"/>
    <w:rsid w:val="00DB5EE2"/>
    <w:rsid w:val="00DB77F9"/>
    <w:rsid w:val="00DB7AF7"/>
    <w:rsid w:val="00DC3196"/>
    <w:rsid w:val="00DC7B97"/>
    <w:rsid w:val="00DD038B"/>
    <w:rsid w:val="00DF1D6B"/>
    <w:rsid w:val="00DF1EFE"/>
    <w:rsid w:val="00E04FE4"/>
    <w:rsid w:val="00E145D0"/>
    <w:rsid w:val="00E1732D"/>
    <w:rsid w:val="00E205B9"/>
    <w:rsid w:val="00E26D2E"/>
    <w:rsid w:val="00E34EE6"/>
    <w:rsid w:val="00E34F2C"/>
    <w:rsid w:val="00E37DB8"/>
    <w:rsid w:val="00E56B05"/>
    <w:rsid w:val="00E5771C"/>
    <w:rsid w:val="00E61E2E"/>
    <w:rsid w:val="00E656E6"/>
    <w:rsid w:val="00E76155"/>
    <w:rsid w:val="00E8204F"/>
    <w:rsid w:val="00E87BF7"/>
    <w:rsid w:val="00E919E6"/>
    <w:rsid w:val="00E95F24"/>
    <w:rsid w:val="00E969E7"/>
    <w:rsid w:val="00EA0BEC"/>
    <w:rsid w:val="00EA13FB"/>
    <w:rsid w:val="00EB4209"/>
    <w:rsid w:val="00EB52EE"/>
    <w:rsid w:val="00EB5FDD"/>
    <w:rsid w:val="00EB786C"/>
    <w:rsid w:val="00EC0885"/>
    <w:rsid w:val="00EC2820"/>
    <w:rsid w:val="00EC77A8"/>
    <w:rsid w:val="00EE2656"/>
    <w:rsid w:val="00EE442E"/>
    <w:rsid w:val="00EF0480"/>
    <w:rsid w:val="00EF1D51"/>
    <w:rsid w:val="00EF36C2"/>
    <w:rsid w:val="00EF46B2"/>
    <w:rsid w:val="00F11AA7"/>
    <w:rsid w:val="00F151A8"/>
    <w:rsid w:val="00F2083C"/>
    <w:rsid w:val="00F267FF"/>
    <w:rsid w:val="00F26B8D"/>
    <w:rsid w:val="00F274AD"/>
    <w:rsid w:val="00F37DB3"/>
    <w:rsid w:val="00F40C0F"/>
    <w:rsid w:val="00F52F5C"/>
    <w:rsid w:val="00F56424"/>
    <w:rsid w:val="00F6010D"/>
    <w:rsid w:val="00F62E36"/>
    <w:rsid w:val="00F660E2"/>
    <w:rsid w:val="00F70D0E"/>
    <w:rsid w:val="00F805A0"/>
    <w:rsid w:val="00F90094"/>
    <w:rsid w:val="00FA11DD"/>
    <w:rsid w:val="00FA37AA"/>
    <w:rsid w:val="00FA69C7"/>
    <w:rsid w:val="00FB03B7"/>
    <w:rsid w:val="00FB11BA"/>
    <w:rsid w:val="00FB509B"/>
    <w:rsid w:val="00FB5688"/>
    <w:rsid w:val="00FB7E30"/>
    <w:rsid w:val="00FC0D66"/>
    <w:rsid w:val="00FC3963"/>
    <w:rsid w:val="00FC4E70"/>
    <w:rsid w:val="00FC7764"/>
    <w:rsid w:val="00FE7255"/>
    <w:rsid w:val="00FE7B35"/>
    <w:rsid w:val="00FE7D14"/>
    <w:rsid w:val="00FF441F"/>
    <w:rsid w:val="00FF4ED6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60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E56B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6B0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6B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F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60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5CCB-36D1-4E12-878A-03461698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488</Words>
  <Characters>3128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6</cp:revision>
  <dcterms:created xsi:type="dcterms:W3CDTF">2013-09-02T18:46:00Z</dcterms:created>
  <dcterms:modified xsi:type="dcterms:W3CDTF">2018-01-29T16:51:00Z</dcterms:modified>
</cp:coreProperties>
</file>